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C507E2" w14:textId="77777777" w:rsidR="00753984" w:rsidRDefault="00056F50" w:rsidP="001D7A9C">
      <w:pPr>
        <w:spacing w:line="100" w:lineRule="atLeast"/>
        <w:jc w:val="center"/>
        <w:rPr>
          <w:rFonts w:ascii="Berlin Sans FB Demi" w:eastAsia="Impact" w:hAnsi="Berlin Sans FB Demi" w:cs="Impact"/>
          <w:b/>
          <w:sz w:val="28"/>
          <w:szCs w:val="28"/>
        </w:rPr>
      </w:pPr>
      <w:r w:rsidRPr="00316685">
        <w:rPr>
          <w:rFonts w:ascii="Berlin Sans FB Demi" w:hAnsi="Berlin Sans FB Demi"/>
          <w:noProof/>
          <w:sz w:val="28"/>
          <w:szCs w:val="28"/>
          <w:lang w:eastAsia="en-GB" w:bidi="ar-SA"/>
        </w:rPr>
        <w:drawing>
          <wp:anchor distT="0" distB="0" distL="114300" distR="114300" simplePos="0" relativeHeight="251658241" behindDoc="0" locked="0" layoutInCell="1" allowOverlap="1" wp14:anchorId="7E0F8369" wp14:editId="343144E3">
            <wp:simplePos x="0" y="0"/>
            <wp:positionH relativeFrom="column">
              <wp:posOffset>4848225</wp:posOffset>
            </wp:positionH>
            <wp:positionV relativeFrom="paragraph">
              <wp:posOffset>0</wp:posOffset>
            </wp:positionV>
            <wp:extent cx="179070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anchor>
        </w:drawing>
      </w:r>
      <w:r w:rsidRPr="00316685">
        <w:rPr>
          <w:rFonts w:ascii="Berlin Sans FB Demi" w:eastAsia="Times New Roman" w:hAnsi="Berlin Sans FB Demi"/>
          <w:b/>
          <w:bCs/>
          <w:noProof/>
          <w:sz w:val="28"/>
          <w:szCs w:val="28"/>
          <w:lang w:eastAsia="en-GB" w:bidi="ar-SA"/>
        </w:rPr>
        <w:drawing>
          <wp:anchor distT="0" distB="0" distL="114300" distR="114300" simplePos="0" relativeHeight="251658240" behindDoc="0" locked="0" layoutInCell="1" allowOverlap="1" wp14:anchorId="612C881D" wp14:editId="046E9D9A">
            <wp:simplePos x="0" y="0"/>
            <wp:positionH relativeFrom="column">
              <wp:posOffset>133350</wp:posOffset>
            </wp:positionH>
            <wp:positionV relativeFrom="paragraph">
              <wp:posOffset>-133350</wp:posOffset>
            </wp:positionV>
            <wp:extent cx="1828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r w:rsidR="00704B15" w:rsidRPr="00316685">
        <w:rPr>
          <w:rFonts w:ascii="Berlin Sans FB Demi" w:eastAsia="Impact" w:hAnsi="Berlin Sans FB Demi" w:cs="Impact"/>
          <w:b/>
          <w:sz w:val="28"/>
          <w:szCs w:val="28"/>
        </w:rPr>
        <w:t>News from the Pews</w:t>
      </w:r>
    </w:p>
    <w:p w14:paraId="534393FE" w14:textId="00646F65" w:rsidR="00ED47D8" w:rsidRPr="00A077D4" w:rsidRDefault="006915BE" w:rsidP="00FC2590">
      <w:pPr>
        <w:spacing w:line="100" w:lineRule="atLeast"/>
        <w:jc w:val="center"/>
        <w:rPr>
          <w:rFonts w:ascii="Berlin Sans FB Demi" w:hAnsi="Berlin Sans FB Demi"/>
          <w:sz w:val="28"/>
          <w:szCs w:val="28"/>
        </w:rPr>
      </w:pPr>
      <w:r>
        <w:rPr>
          <w:rFonts w:ascii="Berlin Sans FB Demi" w:eastAsia="Impact" w:hAnsi="Berlin Sans FB Demi" w:cs="Impact"/>
          <w:b/>
          <w:sz w:val="28"/>
          <w:szCs w:val="28"/>
        </w:rPr>
        <w:t>Fif</w:t>
      </w:r>
      <w:r w:rsidR="00215C34">
        <w:rPr>
          <w:rFonts w:ascii="Berlin Sans FB Demi" w:eastAsia="Impact" w:hAnsi="Berlin Sans FB Demi" w:cs="Impact"/>
          <w:b/>
          <w:sz w:val="28"/>
          <w:szCs w:val="28"/>
        </w:rPr>
        <w:t>tee</w:t>
      </w:r>
      <w:r w:rsidR="00412BB2">
        <w:rPr>
          <w:rFonts w:ascii="Berlin Sans FB Demi" w:eastAsia="Impact" w:hAnsi="Berlin Sans FB Demi" w:cs="Impact"/>
          <w:b/>
          <w:sz w:val="28"/>
          <w:szCs w:val="28"/>
        </w:rPr>
        <w:t>nth</w:t>
      </w:r>
      <w:r w:rsidR="004A7D02">
        <w:rPr>
          <w:rFonts w:ascii="Berlin Sans FB Demi" w:eastAsia="Impact" w:hAnsi="Berlin Sans FB Demi" w:cs="Impact"/>
          <w:b/>
          <w:sz w:val="28"/>
          <w:szCs w:val="28"/>
        </w:rPr>
        <w:t xml:space="preserve"> S</w:t>
      </w:r>
      <w:r w:rsidR="00E40D01">
        <w:rPr>
          <w:rFonts w:ascii="Berlin Sans FB Demi" w:eastAsia="Impact" w:hAnsi="Berlin Sans FB Demi" w:cs="Impact"/>
          <w:b/>
          <w:sz w:val="28"/>
          <w:szCs w:val="28"/>
        </w:rPr>
        <w:t>unday After</w:t>
      </w:r>
      <w:r w:rsidR="00005058">
        <w:rPr>
          <w:rFonts w:ascii="Berlin Sans FB Demi" w:eastAsia="Impact" w:hAnsi="Berlin Sans FB Demi" w:cs="Impact"/>
          <w:b/>
          <w:sz w:val="28"/>
          <w:szCs w:val="28"/>
        </w:rPr>
        <w:t xml:space="preserve"> </w:t>
      </w:r>
      <w:r w:rsidR="00E40D01">
        <w:rPr>
          <w:rFonts w:ascii="Berlin Sans FB Demi" w:eastAsia="Impact" w:hAnsi="Berlin Sans FB Demi" w:cs="Impact"/>
          <w:b/>
          <w:sz w:val="28"/>
          <w:szCs w:val="28"/>
        </w:rPr>
        <w:t>Trinity</w:t>
      </w:r>
    </w:p>
    <w:p w14:paraId="05688BD4" w14:textId="5BE1C6DF" w:rsidR="00753984" w:rsidRPr="00A077D4" w:rsidRDefault="006915BE" w:rsidP="00554057">
      <w:pPr>
        <w:spacing w:line="100" w:lineRule="atLeast"/>
        <w:jc w:val="center"/>
        <w:rPr>
          <w:rFonts w:ascii="Berlin Sans FB Demi" w:eastAsia="Gill Sans MT" w:hAnsi="Berlin Sans FB Demi"/>
          <w:b/>
          <w:sz w:val="28"/>
          <w:szCs w:val="28"/>
        </w:rPr>
      </w:pPr>
      <w:r>
        <w:rPr>
          <w:rFonts w:ascii="Berlin Sans FB Demi" w:eastAsia="Gill Sans MT" w:hAnsi="Berlin Sans FB Demi"/>
          <w:b/>
          <w:sz w:val="28"/>
          <w:szCs w:val="28"/>
        </w:rPr>
        <w:t>Sunday 20</w:t>
      </w:r>
      <w:r w:rsidR="00412BB2" w:rsidRPr="00412BB2">
        <w:rPr>
          <w:rFonts w:ascii="Berlin Sans FB Demi" w:eastAsia="Gill Sans MT" w:hAnsi="Berlin Sans FB Demi"/>
          <w:b/>
          <w:sz w:val="28"/>
          <w:szCs w:val="28"/>
          <w:vertAlign w:val="superscript"/>
        </w:rPr>
        <w:t>th</w:t>
      </w:r>
      <w:r w:rsidR="00412BB2">
        <w:rPr>
          <w:rFonts w:ascii="Berlin Sans FB Demi" w:eastAsia="Gill Sans MT" w:hAnsi="Berlin Sans FB Demi"/>
          <w:b/>
          <w:sz w:val="28"/>
          <w:szCs w:val="28"/>
        </w:rPr>
        <w:t xml:space="preserve"> </w:t>
      </w:r>
      <w:proofErr w:type="gramStart"/>
      <w:r w:rsidR="00412BB2">
        <w:rPr>
          <w:rFonts w:ascii="Berlin Sans FB Demi" w:eastAsia="Gill Sans MT" w:hAnsi="Berlin Sans FB Demi"/>
          <w:b/>
          <w:sz w:val="28"/>
          <w:szCs w:val="28"/>
        </w:rPr>
        <w:t>September,</w:t>
      </w:r>
      <w:proofErr w:type="gramEnd"/>
      <w:r w:rsidR="00E17BDC">
        <w:rPr>
          <w:rFonts w:ascii="Berlin Sans FB Demi" w:eastAsia="Gill Sans MT" w:hAnsi="Berlin Sans FB Demi"/>
          <w:b/>
          <w:sz w:val="28"/>
          <w:szCs w:val="28"/>
        </w:rPr>
        <w:t xml:space="preserve"> 20</w:t>
      </w:r>
      <w:r w:rsidR="003C1BEE" w:rsidRPr="00A077D4">
        <w:rPr>
          <w:rFonts w:ascii="Berlin Sans FB Demi" w:eastAsia="Gill Sans MT" w:hAnsi="Berlin Sans FB Demi"/>
          <w:b/>
          <w:sz w:val="28"/>
          <w:szCs w:val="28"/>
        </w:rPr>
        <w:t>20</w:t>
      </w:r>
    </w:p>
    <w:p w14:paraId="16C90368" w14:textId="77777777" w:rsidR="00753984" w:rsidRPr="00ED47D8" w:rsidRDefault="0063270A" w:rsidP="00554057">
      <w:pPr>
        <w:spacing w:line="100" w:lineRule="atLeast"/>
        <w:jc w:val="center"/>
        <w:rPr>
          <w:rFonts w:eastAsia="Times New Roman"/>
          <w:sz w:val="20"/>
          <w:szCs w:val="20"/>
          <w:lang w:eastAsia="en-GB"/>
        </w:rPr>
      </w:pPr>
      <w:r w:rsidRPr="00ED47D8">
        <w:rPr>
          <w:rFonts w:eastAsia="Times New Roman"/>
          <w:sz w:val="20"/>
          <w:szCs w:val="20"/>
        </w:rPr>
        <w:t>The Parish of B</w:t>
      </w:r>
      <w:r w:rsidR="00554057" w:rsidRPr="00ED47D8">
        <w:rPr>
          <w:rFonts w:eastAsia="Times New Roman"/>
          <w:sz w:val="20"/>
          <w:szCs w:val="20"/>
        </w:rPr>
        <w:t>erkswich</w:t>
      </w:r>
      <w:r w:rsidRPr="00ED47D8">
        <w:rPr>
          <w:rFonts w:eastAsia="Times New Roman"/>
          <w:sz w:val="20"/>
          <w:szCs w:val="20"/>
        </w:rPr>
        <w:t xml:space="preserve"> is a Registered Charity, number </w:t>
      </w:r>
      <w:r w:rsidR="008A2B92" w:rsidRPr="00ED47D8">
        <w:rPr>
          <w:rFonts w:eastAsia="Times New Roman"/>
          <w:sz w:val="20"/>
          <w:szCs w:val="20"/>
        </w:rPr>
        <w:t>1129997</w:t>
      </w:r>
      <w:r w:rsidRPr="00ED47D8">
        <w:rPr>
          <w:rFonts w:eastAsia="Times New Roman"/>
          <w:sz w:val="20"/>
          <w:szCs w:val="20"/>
          <w:lang w:eastAsia="en-GB"/>
        </w:rPr>
        <w:t xml:space="preserve"> - </w:t>
      </w:r>
      <w:hyperlink r:id="rId13" w:history="1">
        <w:r w:rsidR="00040D43" w:rsidRPr="00ED47D8">
          <w:rPr>
            <w:rStyle w:val="Hyperlink"/>
            <w:rFonts w:eastAsia="Times New Roman"/>
            <w:sz w:val="20"/>
            <w:szCs w:val="20"/>
            <w:lang w:eastAsia="en-GB"/>
          </w:rPr>
          <w:t>www.berkswich.org.uk</w:t>
        </w:r>
      </w:hyperlink>
    </w:p>
    <w:p w14:paraId="389479E2" w14:textId="77777777" w:rsidR="000D7F2D" w:rsidRPr="004225D5" w:rsidRDefault="000D7F2D" w:rsidP="00554057">
      <w:pPr>
        <w:spacing w:line="100" w:lineRule="atLeast"/>
        <w:jc w:val="center"/>
        <w:rPr>
          <w:rFonts w:eastAsia="Times New Roman"/>
          <w:szCs w:val="22"/>
          <w:lang w:eastAsia="en-GB"/>
        </w:rPr>
      </w:pPr>
    </w:p>
    <w:p w14:paraId="3314A96C" w14:textId="77777777" w:rsidR="00753984" w:rsidRDefault="00A948EA" w:rsidP="008A2B92">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 w:val="28"/>
          <w:szCs w:val="28"/>
          <w:lang w:eastAsia="en-GB"/>
        </w:rPr>
      </w:pPr>
      <w:r>
        <w:rPr>
          <w:rFonts w:eastAsia="Times New Roman"/>
          <w:b/>
          <w:sz w:val="28"/>
          <w:szCs w:val="28"/>
          <w:lang w:eastAsia="en-GB"/>
        </w:rPr>
        <w:t>Key Contacts</w:t>
      </w:r>
      <w:r w:rsidR="00681F63">
        <w:rPr>
          <w:rFonts w:eastAsia="Times New Roman"/>
          <w:b/>
          <w:sz w:val="28"/>
          <w:szCs w:val="28"/>
          <w:lang w:eastAsia="en-GB"/>
        </w:rPr>
        <w:t>…</w:t>
      </w:r>
    </w:p>
    <w:p w14:paraId="3AB4514D" w14:textId="77777777" w:rsidR="00ED0657" w:rsidRPr="00684A5E" w:rsidRDefault="00ED0657" w:rsidP="00056F50">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Cs w:val="22"/>
          <w:lang w:eastAsia="en-GB"/>
        </w:rPr>
      </w:pPr>
    </w:p>
    <w:p w14:paraId="329FD23D" w14:textId="77777777" w:rsidR="00753984" w:rsidRPr="00684A5E" w:rsidRDefault="0063270A" w:rsidP="00056F50">
      <w:pPr>
        <w:pBdr>
          <w:top w:val="dotDash" w:sz="4" w:space="1" w:color="000000"/>
          <w:left w:val="dotDash" w:sz="4" w:space="4" w:color="000000"/>
          <w:bottom w:val="dotDash" w:sz="4" w:space="1" w:color="000000"/>
          <w:right w:val="dotDash" w:sz="4" w:space="4" w:color="000000"/>
        </w:pBdr>
        <w:spacing w:line="240" w:lineRule="exact"/>
        <w:rPr>
          <w:rFonts w:eastAsia="Times New Roman"/>
          <w:i/>
          <w:szCs w:val="22"/>
          <w:lang w:eastAsia="en-GB"/>
        </w:rPr>
      </w:pPr>
      <w:r w:rsidRPr="00684A5E">
        <w:rPr>
          <w:rFonts w:eastAsia="Times New Roman"/>
          <w:b/>
          <w:szCs w:val="22"/>
          <w:lang w:eastAsia="en-GB"/>
        </w:rPr>
        <w:t xml:space="preserve">Fr. </w:t>
      </w:r>
      <w:r w:rsidR="004D600E" w:rsidRPr="00684A5E">
        <w:rPr>
          <w:rFonts w:eastAsia="Times New Roman"/>
          <w:b/>
          <w:szCs w:val="22"/>
          <w:lang w:eastAsia="en-GB"/>
        </w:rPr>
        <w:t xml:space="preserve">Graham </w:t>
      </w:r>
      <w:r w:rsidR="004D600E" w:rsidRPr="002D0196">
        <w:rPr>
          <w:rFonts w:eastAsia="Times New Roman"/>
          <w:b/>
          <w:szCs w:val="22"/>
          <w:lang w:eastAsia="en-GB"/>
        </w:rPr>
        <w:t>Adamson</w:t>
      </w:r>
      <w:r w:rsidR="002D0196">
        <w:rPr>
          <w:rFonts w:eastAsia="Times New Roman"/>
          <w:bCs/>
          <w:i/>
          <w:iCs/>
          <w:szCs w:val="22"/>
          <w:lang w:eastAsia="en-GB"/>
        </w:rPr>
        <w:t xml:space="preserve"> - </w:t>
      </w:r>
      <w:r w:rsidR="00ED0657" w:rsidRPr="002D0196">
        <w:rPr>
          <w:rFonts w:eastAsia="Times New Roman"/>
          <w:bCs/>
          <w:i/>
          <w:iCs/>
          <w:szCs w:val="22"/>
          <w:lang w:eastAsia="en-GB"/>
        </w:rPr>
        <w:t>Vicar</w:t>
      </w:r>
      <w:r w:rsidRPr="00684A5E">
        <w:rPr>
          <w:rFonts w:eastAsia="Times New Roman"/>
          <w:b/>
          <w:szCs w:val="22"/>
          <w:lang w:eastAsia="en-GB"/>
        </w:rPr>
        <w:tab/>
      </w:r>
      <w:r w:rsidRPr="00684A5E">
        <w:rPr>
          <w:rFonts w:eastAsia="Times New Roman"/>
          <w:b/>
          <w:szCs w:val="22"/>
          <w:lang w:eastAsia="en-GB"/>
        </w:rPr>
        <w:tab/>
      </w:r>
      <w:r w:rsidR="002D0196">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006D148F" w:rsidRPr="00684A5E">
        <w:rPr>
          <w:rFonts w:eastAsia="Times New Roman"/>
          <w:b/>
          <w:szCs w:val="22"/>
          <w:lang w:eastAsia="en-GB"/>
        </w:rPr>
        <w:t>01785 251057</w:t>
      </w:r>
      <w:r w:rsidRPr="00684A5E">
        <w:rPr>
          <w:rFonts w:eastAsia="Times New Roman"/>
          <w:b/>
          <w:szCs w:val="22"/>
          <w:lang w:eastAsia="en-GB"/>
        </w:rPr>
        <w:tab/>
      </w:r>
      <w:r w:rsidRPr="00684A5E">
        <w:rPr>
          <w:rFonts w:eastAsia="Times New Roman"/>
          <w:b/>
          <w:szCs w:val="22"/>
          <w:lang w:eastAsia="en-GB"/>
        </w:rPr>
        <w:tab/>
      </w:r>
      <w:hyperlink r:id="rId14" w:history="1">
        <w:r w:rsidR="006D148F" w:rsidRPr="00684A5E">
          <w:rPr>
            <w:rStyle w:val="Hyperlink"/>
            <w:szCs w:val="22"/>
          </w:rPr>
          <w:t>graham.adamson@berkswich.org.uk</w:t>
        </w:r>
      </w:hyperlink>
    </w:p>
    <w:p w14:paraId="38512AC7" w14:textId="64FA86A5" w:rsidR="00753984" w:rsidRDefault="0063270A" w:rsidP="00056F50">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szCs w:val="22"/>
        </w:rPr>
      </w:pPr>
      <w:r w:rsidRPr="00684A5E">
        <w:rPr>
          <w:rFonts w:eastAsia="Times New Roman"/>
          <w:b/>
          <w:szCs w:val="22"/>
          <w:lang w:eastAsia="en-GB"/>
        </w:rPr>
        <w:t xml:space="preserve">The Revd. </w:t>
      </w:r>
      <w:r w:rsidR="006D148F" w:rsidRPr="00684A5E">
        <w:rPr>
          <w:rFonts w:eastAsia="Times New Roman"/>
          <w:b/>
          <w:szCs w:val="22"/>
          <w:lang w:eastAsia="en-GB"/>
        </w:rPr>
        <w:t>Joy Bishop</w:t>
      </w:r>
      <w:r w:rsidRPr="00684A5E">
        <w:rPr>
          <w:rFonts w:eastAsia="Times New Roman"/>
          <w:b/>
          <w:szCs w:val="22"/>
          <w:lang w:eastAsia="en-GB"/>
        </w:rPr>
        <w:t xml:space="preserve"> </w:t>
      </w:r>
      <w:r w:rsidR="00ED0657" w:rsidRPr="00684A5E">
        <w:rPr>
          <w:rFonts w:eastAsia="Times New Roman"/>
          <w:bCs/>
          <w:i/>
          <w:iCs/>
          <w:szCs w:val="22"/>
          <w:lang w:eastAsia="en-GB"/>
        </w:rPr>
        <w:t>– Associate Priest</w:t>
      </w:r>
      <w:r w:rsidRPr="00684A5E">
        <w:rPr>
          <w:rFonts w:eastAsia="Times New Roman"/>
          <w:b/>
          <w:szCs w:val="22"/>
          <w:lang w:eastAsia="en-GB"/>
        </w:rPr>
        <w:tab/>
      </w:r>
      <w:r w:rsidR="00684A5E">
        <w:rPr>
          <w:rFonts w:eastAsia="Times New Roman"/>
          <w:b/>
          <w:szCs w:val="22"/>
          <w:lang w:eastAsia="en-GB"/>
        </w:rPr>
        <w:tab/>
      </w:r>
      <w:r w:rsidRPr="00684A5E">
        <w:rPr>
          <w:rFonts w:eastAsia="Times New Roman"/>
          <w:b/>
          <w:szCs w:val="22"/>
          <w:lang w:eastAsia="en-GB"/>
        </w:rPr>
        <w:tab/>
      </w:r>
      <w:r w:rsidR="005179BD" w:rsidRPr="00684A5E">
        <w:rPr>
          <w:rFonts w:eastAsia="Times New Roman"/>
          <w:b/>
          <w:szCs w:val="22"/>
          <w:lang w:eastAsia="en-GB"/>
        </w:rPr>
        <w:t>01785 253111</w:t>
      </w:r>
      <w:r w:rsidRPr="00684A5E">
        <w:rPr>
          <w:rFonts w:eastAsia="Times New Roman"/>
          <w:b/>
          <w:szCs w:val="22"/>
          <w:lang w:eastAsia="en-GB"/>
        </w:rPr>
        <w:tab/>
      </w:r>
      <w:r w:rsidRPr="00684A5E">
        <w:rPr>
          <w:rFonts w:eastAsia="Times New Roman"/>
          <w:b/>
          <w:szCs w:val="22"/>
          <w:lang w:eastAsia="en-GB"/>
        </w:rPr>
        <w:tab/>
      </w:r>
      <w:hyperlink r:id="rId15" w:history="1">
        <w:r w:rsidR="00327DBF" w:rsidRPr="001D6101">
          <w:rPr>
            <w:rStyle w:val="Hyperlink"/>
            <w:szCs w:val="22"/>
          </w:rPr>
          <w:t>joy.bishop@berkswich.org.uk</w:t>
        </w:r>
      </w:hyperlink>
    </w:p>
    <w:p w14:paraId="5BADCE68" w14:textId="6DC83E36" w:rsidR="00102F16" w:rsidRDefault="00102F16" w:rsidP="00056F50">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Pr>
          <w:rFonts w:eastAsia="Times New Roman"/>
          <w:b/>
          <w:szCs w:val="22"/>
          <w:lang w:eastAsia="en-GB"/>
        </w:rPr>
        <w:t xml:space="preserve">The Revd. David Clark – </w:t>
      </w:r>
      <w:r>
        <w:rPr>
          <w:rFonts w:eastAsia="Times New Roman"/>
          <w:bCs/>
          <w:i/>
          <w:iCs/>
          <w:szCs w:val="22"/>
          <w:lang w:eastAsia="en-GB"/>
        </w:rPr>
        <w:t>Curate</w:t>
      </w:r>
      <w:r>
        <w:rPr>
          <w:rFonts w:eastAsia="Times New Roman"/>
          <w:bCs/>
          <w:i/>
          <w:iCs/>
          <w:szCs w:val="22"/>
          <w:lang w:eastAsia="en-GB"/>
        </w:rPr>
        <w:tab/>
      </w:r>
      <w:r>
        <w:rPr>
          <w:rFonts w:eastAsia="Times New Roman"/>
          <w:bCs/>
          <w:i/>
          <w:iCs/>
          <w:szCs w:val="22"/>
          <w:lang w:eastAsia="en-GB"/>
        </w:rPr>
        <w:tab/>
      </w:r>
      <w:r>
        <w:rPr>
          <w:rFonts w:eastAsia="Times New Roman"/>
          <w:bCs/>
          <w:i/>
          <w:iCs/>
          <w:szCs w:val="22"/>
          <w:lang w:eastAsia="en-GB"/>
        </w:rPr>
        <w:tab/>
      </w:r>
      <w:r w:rsidR="00EA1BBE">
        <w:rPr>
          <w:rFonts w:eastAsia="Times New Roman"/>
          <w:b/>
          <w:bCs/>
          <w:iCs/>
          <w:szCs w:val="22"/>
          <w:lang w:eastAsia="en-GB"/>
        </w:rPr>
        <w:t>07999 596590</w:t>
      </w:r>
      <w:r w:rsidR="00EA1BBE">
        <w:rPr>
          <w:rFonts w:eastAsia="Times New Roman"/>
          <w:bCs/>
          <w:i/>
          <w:iCs/>
          <w:szCs w:val="22"/>
          <w:lang w:eastAsia="en-GB"/>
        </w:rPr>
        <w:tab/>
      </w:r>
      <w:r w:rsidR="00EA1BBE">
        <w:rPr>
          <w:rFonts w:eastAsia="Times New Roman"/>
          <w:bCs/>
          <w:i/>
          <w:iCs/>
          <w:szCs w:val="22"/>
          <w:lang w:eastAsia="en-GB"/>
        </w:rPr>
        <w:tab/>
      </w:r>
      <w:hyperlink r:id="rId16" w:history="1">
        <w:r w:rsidRPr="00B531C4">
          <w:rPr>
            <w:rStyle w:val="Hyperlink"/>
            <w:rFonts w:eastAsia="Times New Roman"/>
            <w:bCs/>
            <w:szCs w:val="22"/>
            <w:lang w:eastAsia="en-GB"/>
          </w:rPr>
          <w:t>david.clark@berkswich.org.uk</w:t>
        </w:r>
      </w:hyperlink>
    </w:p>
    <w:p w14:paraId="4888C384" w14:textId="166633C7" w:rsidR="005179BD" w:rsidRP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sidRPr="00684A5E">
        <w:rPr>
          <w:rFonts w:eastAsia="Times New Roman"/>
          <w:b/>
          <w:szCs w:val="22"/>
          <w:lang w:eastAsia="en-GB"/>
        </w:rPr>
        <w:t>Patrick Park</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FB5819">
        <w:rPr>
          <w:rFonts w:eastAsia="Times New Roman"/>
          <w:b/>
          <w:szCs w:val="22"/>
          <w:lang w:eastAsia="en-GB"/>
        </w:rPr>
        <w:tab/>
      </w:r>
      <w:r w:rsidR="00B47177">
        <w:rPr>
          <w:rFonts w:eastAsia="Times New Roman"/>
          <w:b/>
          <w:szCs w:val="22"/>
          <w:lang w:eastAsia="en-GB"/>
        </w:rPr>
        <w:tab/>
      </w:r>
      <w:hyperlink r:id="rId17" w:history="1">
        <w:r w:rsidR="00B47177" w:rsidRPr="00BA13D1">
          <w:rPr>
            <w:rStyle w:val="Hyperlink"/>
            <w:rFonts w:eastAsia="Times New Roman"/>
            <w:bCs/>
            <w:szCs w:val="22"/>
            <w:lang w:eastAsia="en-GB"/>
          </w:rPr>
          <w:t>wardenpatrick@berkswich.org.uk</w:t>
        </w:r>
      </w:hyperlink>
    </w:p>
    <w:p w14:paraId="613F87BA" w14:textId="293AFB2B" w:rsid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rFonts w:eastAsia="Times New Roman"/>
          <w:bCs/>
          <w:szCs w:val="22"/>
          <w:lang w:eastAsia="en-GB"/>
        </w:rPr>
      </w:pPr>
      <w:r w:rsidRPr="00684A5E">
        <w:rPr>
          <w:rFonts w:eastAsia="Times New Roman"/>
          <w:b/>
          <w:bCs/>
          <w:iCs/>
          <w:szCs w:val="22"/>
          <w:lang w:eastAsia="en-GB"/>
        </w:rPr>
        <w:t>Christine Gilson</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B47177">
        <w:rPr>
          <w:rFonts w:eastAsia="Times New Roman"/>
          <w:b/>
          <w:szCs w:val="22"/>
          <w:lang w:eastAsia="en-GB"/>
        </w:rPr>
        <w:tab/>
      </w:r>
      <w:r w:rsidR="00B47177">
        <w:rPr>
          <w:rFonts w:eastAsia="Times New Roman"/>
          <w:b/>
          <w:szCs w:val="22"/>
          <w:lang w:eastAsia="en-GB"/>
        </w:rPr>
        <w:tab/>
      </w:r>
      <w:hyperlink r:id="rId18" w:history="1">
        <w:r w:rsidR="00B47177" w:rsidRPr="00BA13D1">
          <w:rPr>
            <w:rStyle w:val="Hyperlink"/>
            <w:rFonts w:eastAsia="Times New Roman"/>
            <w:bCs/>
            <w:szCs w:val="22"/>
            <w:lang w:eastAsia="en-GB"/>
          </w:rPr>
          <w:t>wardenchristine@berkswich.org.uk</w:t>
        </w:r>
      </w:hyperlink>
    </w:p>
    <w:p w14:paraId="56C274C4" w14:textId="0A19DB85" w:rsidR="00683193" w:rsidRDefault="00683193"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iCs/>
          <w:szCs w:val="22"/>
          <w:lang w:eastAsia="en-GB"/>
        </w:rPr>
      </w:pPr>
      <w:r>
        <w:rPr>
          <w:rFonts w:eastAsia="Times New Roman"/>
          <w:b/>
          <w:bCs/>
          <w:iCs/>
          <w:szCs w:val="22"/>
          <w:lang w:eastAsia="en-GB"/>
        </w:rPr>
        <w:t xml:space="preserve">Mary Moss – </w:t>
      </w:r>
      <w:r>
        <w:rPr>
          <w:rFonts w:eastAsia="Times New Roman"/>
          <w:i/>
          <w:szCs w:val="22"/>
          <w:lang w:eastAsia="en-GB"/>
        </w:rPr>
        <w:t>Safeguarding Officer</w:t>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hyperlink r:id="rId19" w:history="1">
        <w:r w:rsidR="00D95EC5" w:rsidRPr="00671307">
          <w:rPr>
            <w:rStyle w:val="Hyperlink"/>
            <w:rFonts w:eastAsia="Times New Roman"/>
            <w:iCs/>
            <w:szCs w:val="22"/>
            <w:lang w:eastAsia="en-GB"/>
          </w:rPr>
          <w:t>safeguarding@berkswich.org.uk</w:t>
        </w:r>
      </w:hyperlink>
    </w:p>
    <w:p w14:paraId="77A12FB5"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p>
    <w:p w14:paraId="7DB03C18"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r w:rsidRPr="00ED47D8">
        <w:rPr>
          <w:rFonts w:eastAsia="Times New Roman"/>
          <w:b/>
          <w:i/>
          <w:sz w:val="20"/>
          <w:szCs w:val="20"/>
          <w:lang w:eastAsia="en-GB"/>
        </w:rPr>
        <w:t>Fr Graham’s usual day off is Monday</w:t>
      </w:r>
    </w:p>
    <w:p w14:paraId="6CFE62F8"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kern w:val="2"/>
          <w:sz w:val="20"/>
          <w:szCs w:val="20"/>
          <w:lang w:eastAsia="en-GB"/>
        </w:rPr>
      </w:pPr>
      <w:r>
        <w:rPr>
          <w:rFonts w:eastAsia="Times New Roman"/>
          <w:b/>
          <w:i/>
          <w:sz w:val="20"/>
          <w:szCs w:val="20"/>
          <w:lang w:eastAsia="en-GB"/>
        </w:rPr>
        <w:t>The Parish Office is situated behind Holy Trinity Church and is closed at the current time</w:t>
      </w:r>
    </w:p>
    <w:p w14:paraId="7627C6D7"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rPr>
          <w:rFonts w:eastAsia="Times New Roman"/>
          <w:bCs/>
          <w:i/>
          <w:sz w:val="20"/>
          <w:szCs w:val="20"/>
          <w:lang w:eastAsia="en-GB"/>
        </w:rPr>
      </w:pPr>
      <w:r w:rsidRPr="00ED47D8">
        <w:rPr>
          <w:rFonts w:eastAsia="Times New Roman"/>
          <w:bCs/>
          <w:i/>
          <w:sz w:val="20"/>
          <w:szCs w:val="20"/>
          <w:lang w:eastAsia="en-GB"/>
        </w:rPr>
        <w:t xml:space="preserve">Please send all items for next week’s News from the Pews to Sue on </w:t>
      </w:r>
      <w:hyperlink r:id="rId20" w:history="1">
        <w:r w:rsidRPr="00ED47D8">
          <w:rPr>
            <w:rStyle w:val="Hyperlink"/>
            <w:rFonts w:eastAsia="Times New Roman"/>
            <w:bCs/>
            <w:i/>
            <w:sz w:val="20"/>
            <w:szCs w:val="20"/>
            <w:lang w:eastAsia="en-GB"/>
          </w:rPr>
          <w:t>hatton.sue@uwclub.net</w:t>
        </w:r>
      </w:hyperlink>
      <w:r w:rsidRPr="00ED47D8">
        <w:rPr>
          <w:rFonts w:eastAsia="Times New Roman"/>
          <w:bCs/>
          <w:i/>
          <w:sz w:val="20"/>
          <w:szCs w:val="20"/>
          <w:lang w:eastAsia="en-GB"/>
        </w:rPr>
        <w:t xml:space="preserve"> (or 661767) by the end of Wednesday</w:t>
      </w:r>
    </w:p>
    <w:p w14:paraId="25183A71" w14:textId="1C0AF033" w:rsidR="00D234DE" w:rsidRPr="00B82EE3" w:rsidRDefault="00D234DE" w:rsidP="00D234DE">
      <w:pPr>
        <w:tabs>
          <w:tab w:val="left" w:pos="1440"/>
          <w:tab w:val="left" w:pos="2700"/>
        </w:tabs>
        <w:spacing w:line="240" w:lineRule="atLeast"/>
        <w:rPr>
          <w:rFonts w:eastAsia="Times New Roman"/>
          <w:i/>
          <w:sz w:val="20"/>
          <w:szCs w:val="20"/>
          <w:lang w:eastAsia="en-GB"/>
        </w:rPr>
      </w:pPr>
    </w:p>
    <w:p w14:paraId="2D86D99E" w14:textId="77777777" w:rsidR="00D234DE" w:rsidRPr="00B82EE3" w:rsidRDefault="00D234DE">
      <w:pPr>
        <w:sectPr w:rsidR="00D234DE" w:rsidRPr="00B82EE3" w:rsidSect="00EA1BBE">
          <w:pgSz w:w="11906" w:h="16838"/>
          <w:pgMar w:top="720" w:right="720" w:bottom="720" w:left="720" w:header="720" w:footer="720" w:gutter="0"/>
          <w:cols w:space="720"/>
          <w:docGrid w:linePitch="360" w:charSpace="4096"/>
        </w:sectPr>
      </w:pPr>
    </w:p>
    <w:p w14:paraId="295750B3" w14:textId="3432ED04" w:rsidR="00753984" w:rsidRPr="009852BC" w:rsidRDefault="0063270A" w:rsidP="00EA7E48">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sz w:val="32"/>
          <w:szCs w:val="32"/>
          <w:lang w:eastAsia="en-GB"/>
        </w:rPr>
      </w:pPr>
      <w:r w:rsidRPr="009852BC">
        <w:rPr>
          <w:rFonts w:eastAsia="Times New Roman"/>
          <w:b/>
          <w:color w:val="FFFFFF"/>
          <w:sz w:val="32"/>
          <w:szCs w:val="32"/>
        </w:rPr>
        <w:t>THIS WEEK IN THE PARISH</w:t>
      </w:r>
    </w:p>
    <w:p w14:paraId="15BFB5C0" w14:textId="5ECBC969"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HT</w:t>
      </w:r>
      <w:r>
        <w:rPr>
          <w:rFonts w:eastAsia="Times New Roman"/>
          <w:sz w:val="18"/>
          <w:szCs w:val="17"/>
          <w:lang w:eastAsia="en-GB"/>
        </w:rPr>
        <w:t xml:space="preserve"> = Holy Trinity Church    </w:t>
      </w:r>
    </w:p>
    <w:p w14:paraId="76AC4E9A" w14:textId="4EDCDAD8"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S</w:t>
      </w:r>
      <w:r w:rsidR="00F223D0">
        <w:rPr>
          <w:rFonts w:eastAsia="Times New Roman"/>
          <w:b/>
          <w:sz w:val="18"/>
          <w:szCs w:val="17"/>
          <w:lang w:eastAsia="en-GB"/>
        </w:rPr>
        <w:t>T</w:t>
      </w:r>
      <w:r>
        <w:rPr>
          <w:rFonts w:eastAsia="Times New Roman"/>
          <w:sz w:val="18"/>
          <w:szCs w:val="17"/>
          <w:lang w:eastAsia="en-GB"/>
        </w:rPr>
        <w:t xml:space="preserve"> = St </w:t>
      </w:r>
      <w:r w:rsidR="00F223D0">
        <w:rPr>
          <w:rFonts w:eastAsia="Times New Roman"/>
          <w:sz w:val="18"/>
          <w:szCs w:val="17"/>
          <w:lang w:eastAsia="en-GB"/>
        </w:rPr>
        <w:t>Thomas</w:t>
      </w:r>
      <w:r>
        <w:rPr>
          <w:rFonts w:eastAsia="Times New Roman"/>
          <w:sz w:val="18"/>
          <w:szCs w:val="17"/>
          <w:lang w:eastAsia="en-GB"/>
        </w:rPr>
        <w:t xml:space="preserve">’s Church   </w:t>
      </w:r>
      <w:r w:rsidR="00F223D0" w:rsidRPr="00F223D0">
        <w:rPr>
          <w:rFonts w:eastAsia="Times New Roman"/>
          <w:b/>
          <w:bCs/>
          <w:sz w:val="18"/>
          <w:szCs w:val="17"/>
          <w:lang w:eastAsia="en-GB"/>
        </w:rPr>
        <w:t>AS</w:t>
      </w:r>
      <w:r>
        <w:rPr>
          <w:rFonts w:eastAsia="Times New Roman"/>
          <w:sz w:val="18"/>
          <w:szCs w:val="17"/>
          <w:lang w:eastAsia="en-GB"/>
        </w:rPr>
        <w:t xml:space="preserve"> = </w:t>
      </w:r>
      <w:r w:rsidR="00F223D0">
        <w:rPr>
          <w:rFonts w:eastAsia="Times New Roman"/>
          <w:sz w:val="18"/>
          <w:szCs w:val="17"/>
          <w:lang w:eastAsia="en-GB"/>
        </w:rPr>
        <w:t>All Saints Church</w:t>
      </w:r>
    </w:p>
    <w:p w14:paraId="0422CE2C" w14:textId="09C47DF1" w:rsidR="00B37393" w:rsidRPr="006F15E2" w:rsidRDefault="00A066C6" w:rsidP="006F15E2">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sz w:val="28"/>
          <w:szCs w:val="20"/>
          <w:lang w:eastAsia="en-GB"/>
        </w:rPr>
      </w:pPr>
      <w:r>
        <w:rPr>
          <w:noProof/>
          <w:lang w:eastAsia="en-GB" w:bidi="ar-SA"/>
        </w:rPr>
        <mc:AlternateContent>
          <mc:Choice Requires="wps">
            <w:drawing>
              <wp:anchor distT="45720" distB="45720" distL="114300" distR="114300" simplePos="0" relativeHeight="251658242" behindDoc="0" locked="0" layoutInCell="1" allowOverlap="1" wp14:anchorId="22A0C0FD" wp14:editId="5CA9426D">
                <wp:simplePos x="0" y="0"/>
                <wp:positionH relativeFrom="column">
                  <wp:posOffset>-28575</wp:posOffset>
                </wp:positionH>
                <wp:positionV relativeFrom="paragraph">
                  <wp:posOffset>254000</wp:posOffset>
                </wp:positionV>
                <wp:extent cx="3200400" cy="579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91200"/>
                        </a:xfrm>
                        <a:prstGeom prst="rect">
                          <a:avLst/>
                        </a:prstGeom>
                        <a:solidFill>
                          <a:srgbClr val="FFFFFF"/>
                        </a:solidFill>
                        <a:ln w="9525">
                          <a:solidFill>
                            <a:srgbClr val="000000"/>
                          </a:solidFill>
                          <a:miter lim="800000"/>
                          <a:headEnd/>
                          <a:tailEnd/>
                        </a:ln>
                      </wps:spPr>
                      <wps:txbx>
                        <w:txbxContent>
                          <w:p w14:paraId="78F52B5B" w14:textId="48458C96" w:rsidR="0017149B" w:rsidRDefault="006915BE" w:rsidP="00E17BD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20</w:t>
                            </w:r>
                            <w:r w:rsidR="00412BB2" w:rsidRPr="00412BB2">
                              <w:rPr>
                                <w:rFonts w:eastAsia="Times New Roman"/>
                                <w:b/>
                                <w:bCs/>
                                <w:sz w:val="20"/>
                                <w:szCs w:val="20"/>
                                <w:vertAlign w:val="superscript"/>
                                <w:lang w:eastAsia="en-GB"/>
                              </w:rPr>
                              <w:t>th</w:t>
                            </w:r>
                            <w:r w:rsidR="00412BB2">
                              <w:rPr>
                                <w:rFonts w:eastAsia="Times New Roman"/>
                                <w:b/>
                                <w:bCs/>
                                <w:sz w:val="20"/>
                                <w:szCs w:val="20"/>
                                <w:lang w:eastAsia="en-GB"/>
                              </w:rPr>
                              <w:t xml:space="preserve"> September – The </w:t>
                            </w:r>
                            <w:r>
                              <w:rPr>
                                <w:rFonts w:eastAsia="Times New Roman"/>
                                <w:b/>
                                <w:bCs/>
                                <w:sz w:val="20"/>
                                <w:szCs w:val="20"/>
                                <w:lang w:eastAsia="en-GB"/>
                              </w:rPr>
                              <w:t>Fif</w:t>
                            </w:r>
                            <w:r w:rsidR="003E0C7A">
                              <w:rPr>
                                <w:rFonts w:eastAsia="Times New Roman"/>
                                <w:b/>
                                <w:bCs/>
                                <w:sz w:val="20"/>
                                <w:szCs w:val="20"/>
                                <w:lang w:eastAsia="en-GB"/>
                              </w:rPr>
                              <w:t xml:space="preserve">teenth </w:t>
                            </w:r>
                            <w:r w:rsidR="0017149B" w:rsidRPr="0017149B">
                              <w:rPr>
                                <w:rFonts w:eastAsia="Times New Roman"/>
                                <w:b/>
                                <w:bCs/>
                                <w:sz w:val="20"/>
                                <w:szCs w:val="20"/>
                                <w:lang w:eastAsia="en-GB"/>
                              </w:rPr>
                              <w:t>Sunday After Trinity</w:t>
                            </w:r>
                          </w:p>
                          <w:p w14:paraId="792221C4" w14:textId="5FC6C337" w:rsidR="00B00AEB" w:rsidRDefault="00B00AEB"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000C29EA" w:rsidRPr="000C29EA">
                              <w:rPr>
                                <w:rFonts w:eastAsia="Times New Roman"/>
                                <w:bCs/>
                                <w:sz w:val="20"/>
                                <w:szCs w:val="20"/>
                                <w:lang w:eastAsia="en-GB"/>
                              </w:rPr>
                              <w:t xml:space="preserve">Live-streamed Eucharist with Hymns sung at </w:t>
                            </w:r>
                            <w:r w:rsidR="000C29EA">
                              <w:rPr>
                                <w:rFonts w:eastAsia="Times New Roman"/>
                                <w:bCs/>
                                <w:sz w:val="20"/>
                                <w:szCs w:val="20"/>
                                <w:lang w:eastAsia="en-GB"/>
                              </w:rPr>
                              <w:t xml:space="preserve">                                 </w:t>
                            </w:r>
                            <w:r w:rsidR="000C29EA" w:rsidRPr="000C29EA">
                              <w:rPr>
                                <w:rFonts w:eastAsia="Times New Roman"/>
                                <w:bCs/>
                                <w:sz w:val="20"/>
                                <w:szCs w:val="20"/>
                                <w:lang w:eastAsia="en-GB"/>
                              </w:rPr>
                              <w:t>home (HT &amp; Online)</w:t>
                            </w:r>
                          </w:p>
                          <w:p w14:paraId="744B86B3" w14:textId="6DA0F6B5" w:rsidR="003173B1" w:rsidRDefault="00E17BDC" w:rsidP="00E17BDC">
                            <w:pPr>
                              <w:tabs>
                                <w:tab w:val="left" w:pos="1134"/>
                              </w:tabs>
                              <w:spacing w:line="100" w:lineRule="atLeast"/>
                              <w:rPr>
                                <w:rFonts w:eastAsia="Times New Roman"/>
                                <w:b/>
                                <w:bCs/>
                                <w:sz w:val="20"/>
                                <w:szCs w:val="20"/>
                                <w:lang w:eastAsia="en-GB"/>
                              </w:rPr>
                            </w:pPr>
                            <w:r w:rsidRPr="00E17BDC">
                              <w:rPr>
                                <w:rFonts w:eastAsia="Times New Roman"/>
                                <w:bCs/>
                                <w:sz w:val="20"/>
                                <w:szCs w:val="20"/>
                                <w:lang w:eastAsia="en-GB"/>
                              </w:rPr>
                              <w:t>1830          Online Candle-lit vigil plus Evening Prayer</w:t>
                            </w:r>
                          </w:p>
                          <w:p w14:paraId="532573EA" w14:textId="77777777" w:rsidR="00E17BDC" w:rsidRPr="000D71A1" w:rsidRDefault="00E17BDC" w:rsidP="00E17BDC">
                            <w:pPr>
                              <w:tabs>
                                <w:tab w:val="left" w:pos="1134"/>
                              </w:tabs>
                              <w:spacing w:line="100" w:lineRule="atLeast"/>
                              <w:rPr>
                                <w:rFonts w:eastAsia="Times New Roman"/>
                                <w:b/>
                                <w:bCs/>
                                <w:sz w:val="20"/>
                                <w:szCs w:val="20"/>
                                <w:lang w:eastAsia="en-GB"/>
                              </w:rPr>
                            </w:pPr>
                          </w:p>
                          <w:p w14:paraId="73A4E3CD" w14:textId="3D973C9A" w:rsidR="00F53C0D" w:rsidRPr="00C1512E" w:rsidRDefault="006915BE"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Monday 21</w:t>
                            </w:r>
                            <w:r w:rsidRPr="006915BE">
                              <w:rPr>
                                <w:rFonts w:eastAsia="Times New Roman"/>
                                <w:b/>
                                <w:bCs/>
                                <w:sz w:val="20"/>
                                <w:szCs w:val="20"/>
                                <w:vertAlign w:val="superscript"/>
                                <w:lang w:eastAsia="en-GB"/>
                              </w:rPr>
                              <w:t>st</w:t>
                            </w:r>
                            <w:r>
                              <w:rPr>
                                <w:rFonts w:eastAsia="Times New Roman"/>
                                <w:b/>
                                <w:bCs/>
                                <w:sz w:val="20"/>
                                <w:szCs w:val="20"/>
                                <w:lang w:eastAsia="en-GB"/>
                              </w:rPr>
                              <w:t xml:space="preserve"> </w:t>
                            </w:r>
                            <w:r w:rsidR="00412BB2">
                              <w:rPr>
                                <w:rFonts w:eastAsia="Times New Roman"/>
                                <w:b/>
                                <w:bCs/>
                                <w:sz w:val="20"/>
                                <w:szCs w:val="20"/>
                                <w:lang w:eastAsia="en-GB"/>
                              </w:rPr>
                              <w:t>September</w:t>
                            </w:r>
                            <w:r w:rsidR="001661FD">
                              <w:rPr>
                                <w:rFonts w:eastAsia="Times New Roman"/>
                                <w:b/>
                                <w:bCs/>
                                <w:sz w:val="20"/>
                                <w:szCs w:val="20"/>
                                <w:lang w:eastAsia="en-GB"/>
                              </w:rPr>
                              <w:t xml:space="preserve"> – Matthew, Apostle and Evangelist</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71E25EF6"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6915BE">
                              <w:rPr>
                                <w:rFonts w:eastAsia="Times New Roman"/>
                                <w:b/>
                                <w:bCs/>
                                <w:sz w:val="20"/>
                                <w:szCs w:val="20"/>
                                <w:lang w:eastAsia="en-GB"/>
                              </w:rPr>
                              <w:t>22</w:t>
                            </w:r>
                            <w:r w:rsidR="006915BE" w:rsidRPr="006915BE">
                              <w:rPr>
                                <w:rFonts w:eastAsia="Times New Roman"/>
                                <w:b/>
                                <w:bCs/>
                                <w:sz w:val="20"/>
                                <w:szCs w:val="20"/>
                                <w:vertAlign w:val="superscript"/>
                                <w:lang w:eastAsia="en-GB"/>
                              </w:rPr>
                              <w:t>nd</w:t>
                            </w:r>
                            <w:r w:rsidR="006915BE">
                              <w:rPr>
                                <w:rFonts w:eastAsia="Times New Roman"/>
                                <w:b/>
                                <w:bCs/>
                                <w:sz w:val="20"/>
                                <w:szCs w:val="20"/>
                                <w:lang w:eastAsia="en-GB"/>
                              </w:rPr>
                              <w:t xml:space="preserve"> </w:t>
                            </w:r>
                            <w:r w:rsidR="00B00AEB">
                              <w:rPr>
                                <w:rFonts w:eastAsia="Times New Roman"/>
                                <w:b/>
                                <w:bCs/>
                                <w:sz w:val="20"/>
                                <w:szCs w:val="20"/>
                                <w:lang w:eastAsia="en-GB"/>
                              </w:rPr>
                              <w:t>September</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4F0CABCD"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6915BE">
                              <w:rPr>
                                <w:rFonts w:eastAsia="Times New Roman"/>
                                <w:b/>
                                <w:bCs/>
                                <w:sz w:val="20"/>
                                <w:szCs w:val="20"/>
                                <w:lang w:eastAsia="en-GB"/>
                              </w:rPr>
                              <w:t>23</w:t>
                            </w:r>
                            <w:r w:rsidR="006915BE" w:rsidRPr="006915BE">
                              <w:rPr>
                                <w:rFonts w:eastAsia="Times New Roman"/>
                                <w:b/>
                                <w:bCs/>
                                <w:sz w:val="20"/>
                                <w:szCs w:val="20"/>
                                <w:vertAlign w:val="superscript"/>
                                <w:lang w:eastAsia="en-GB"/>
                              </w:rPr>
                              <w:t>rd</w:t>
                            </w:r>
                            <w:r w:rsidR="006915BE">
                              <w:rPr>
                                <w:rFonts w:eastAsia="Times New Roman"/>
                                <w:b/>
                                <w:bCs/>
                                <w:sz w:val="20"/>
                                <w:szCs w:val="20"/>
                                <w:lang w:eastAsia="en-GB"/>
                              </w:rPr>
                              <w:t xml:space="preserve"> </w:t>
                            </w:r>
                            <w:r w:rsidR="00412BB2">
                              <w:rPr>
                                <w:rFonts w:eastAsia="Times New Roman"/>
                                <w:b/>
                                <w:bCs/>
                                <w:sz w:val="20"/>
                                <w:szCs w:val="20"/>
                                <w:lang w:eastAsia="en-GB"/>
                              </w:rPr>
                              <w:t>September</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416BDF23"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w:t>
                            </w:r>
                            <w:proofErr w:type="gramStart"/>
                            <w:r>
                              <w:rPr>
                                <w:rFonts w:eastAsia="Times New Roman"/>
                                <w:sz w:val="20"/>
                                <w:szCs w:val="20"/>
                                <w:lang w:eastAsia="en-GB"/>
                              </w:rPr>
                              <w:t>song</w:t>
                            </w:r>
                            <w:proofErr w:type="gramEnd"/>
                            <w:r>
                              <w:rPr>
                                <w:rFonts w:eastAsia="Times New Roman"/>
                                <w:sz w:val="20"/>
                                <w:szCs w:val="20"/>
                                <w:lang w:eastAsia="en-GB"/>
                              </w:rPr>
                              <w:t xml:space="preserve"> and story</w:t>
                            </w:r>
                          </w:p>
                          <w:p w14:paraId="625C078C" w14:textId="018A602F" w:rsidR="00031357" w:rsidRDefault="00031357"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600</w:t>
                            </w:r>
                            <w:r>
                              <w:rPr>
                                <w:rFonts w:eastAsia="Times New Roman"/>
                                <w:sz w:val="20"/>
                                <w:szCs w:val="20"/>
                                <w:lang w:eastAsia="en-GB"/>
                              </w:rPr>
                              <w:tab/>
                              <w:t>Said Eucharist for those who have been shielding (HT)</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755F127A" w:rsidR="00441865" w:rsidRDefault="006915BE"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Thursday 24</w:t>
                            </w:r>
                            <w:r w:rsidR="00412BB2" w:rsidRPr="00412BB2">
                              <w:rPr>
                                <w:rFonts w:eastAsia="Times New Roman"/>
                                <w:b/>
                                <w:bCs/>
                                <w:sz w:val="20"/>
                                <w:szCs w:val="20"/>
                                <w:vertAlign w:val="superscript"/>
                                <w:lang w:eastAsia="en-GB"/>
                              </w:rPr>
                              <w:t>th</w:t>
                            </w:r>
                            <w:r w:rsidR="00412BB2">
                              <w:rPr>
                                <w:rFonts w:eastAsia="Times New Roman"/>
                                <w:b/>
                                <w:bCs/>
                                <w:sz w:val="20"/>
                                <w:szCs w:val="20"/>
                                <w:lang w:eastAsia="en-GB"/>
                              </w:rPr>
                              <w:t xml:space="preserve"> </w:t>
                            </w:r>
                            <w:r w:rsidR="00B00AEB">
                              <w:rPr>
                                <w:rFonts w:eastAsia="Times New Roman"/>
                                <w:b/>
                                <w:bCs/>
                                <w:sz w:val="20"/>
                                <w:szCs w:val="20"/>
                                <w:lang w:eastAsia="en-GB"/>
                              </w:rPr>
                              <w:t>September</w:t>
                            </w:r>
                          </w:p>
                          <w:p w14:paraId="1CD2F9F8" w14:textId="51C7D055"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r w:rsidR="00656270">
                              <w:rPr>
                                <w:rFonts w:eastAsia="Times New Roman"/>
                                <w:bCs/>
                                <w:sz w:val="20"/>
                                <w:szCs w:val="20"/>
                                <w:lang w:eastAsia="en-GB"/>
                              </w:rPr>
                              <w:t xml:space="preserve"> for Macmillan</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5E8222D8"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6915BE">
                              <w:rPr>
                                <w:rFonts w:eastAsia="Times New Roman"/>
                                <w:b/>
                                <w:bCs/>
                                <w:sz w:val="20"/>
                                <w:szCs w:val="20"/>
                                <w:lang w:eastAsia="en-GB"/>
                              </w:rPr>
                              <w:t xml:space="preserve"> 25</w:t>
                            </w:r>
                            <w:r w:rsidR="00B00AEB" w:rsidRPr="00B00AEB">
                              <w:rPr>
                                <w:rFonts w:eastAsia="Times New Roman"/>
                                <w:b/>
                                <w:bCs/>
                                <w:sz w:val="20"/>
                                <w:szCs w:val="20"/>
                                <w:vertAlign w:val="superscript"/>
                                <w:lang w:eastAsia="en-GB"/>
                              </w:rPr>
                              <w:t>th</w:t>
                            </w:r>
                            <w:r w:rsidR="00B00AEB">
                              <w:rPr>
                                <w:rFonts w:eastAsia="Times New Roman"/>
                                <w:b/>
                                <w:bCs/>
                                <w:sz w:val="20"/>
                                <w:szCs w:val="20"/>
                                <w:lang w:eastAsia="en-GB"/>
                              </w:rPr>
                              <w:t xml:space="preserve"> September</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412FCA55" w:rsidR="0082159C" w:rsidRDefault="006915BE"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26</w:t>
                            </w:r>
                            <w:r w:rsidR="00B00AEB" w:rsidRPr="00B00AEB">
                              <w:rPr>
                                <w:rFonts w:eastAsia="Times New Roman"/>
                                <w:b/>
                                <w:sz w:val="20"/>
                                <w:szCs w:val="20"/>
                                <w:vertAlign w:val="superscript"/>
                                <w:lang w:eastAsia="en-GB"/>
                              </w:rPr>
                              <w:t>th</w:t>
                            </w:r>
                            <w:r w:rsidR="00B00AEB">
                              <w:rPr>
                                <w:rFonts w:eastAsia="Times New Roman"/>
                                <w:b/>
                                <w:sz w:val="20"/>
                                <w:szCs w:val="20"/>
                                <w:lang w:eastAsia="en-GB"/>
                              </w:rPr>
                              <w:t xml:space="preserve"> September</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4F8A4863" w14:textId="6203781F" w:rsidR="002B3F48" w:rsidRDefault="006915BE"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27</w:t>
                            </w:r>
                            <w:r w:rsidR="00B00AEB" w:rsidRPr="00B00AEB">
                              <w:rPr>
                                <w:rFonts w:eastAsia="Times New Roman"/>
                                <w:b/>
                                <w:sz w:val="20"/>
                                <w:szCs w:val="20"/>
                                <w:vertAlign w:val="superscript"/>
                                <w:lang w:eastAsia="en-GB"/>
                              </w:rPr>
                              <w:t>th</w:t>
                            </w:r>
                            <w:r>
                              <w:rPr>
                                <w:rFonts w:eastAsia="Times New Roman"/>
                                <w:b/>
                                <w:sz w:val="20"/>
                                <w:szCs w:val="20"/>
                                <w:lang w:eastAsia="en-GB"/>
                              </w:rPr>
                              <w:t xml:space="preserve"> September – The Six</w:t>
                            </w:r>
                            <w:r w:rsidR="00B00AEB">
                              <w:rPr>
                                <w:rFonts w:eastAsia="Times New Roman"/>
                                <w:b/>
                                <w:sz w:val="20"/>
                                <w:szCs w:val="20"/>
                                <w:lang w:eastAsia="en-GB"/>
                              </w:rPr>
                              <w:t>teenth</w:t>
                            </w:r>
                            <w:r w:rsidR="000D71A1">
                              <w:rPr>
                                <w:rFonts w:eastAsia="Times New Roman"/>
                                <w:b/>
                                <w:sz w:val="20"/>
                                <w:szCs w:val="20"/>
                                <w:lang w:eastAsia="en-GB"/>
                              </w:rPr>
                              <w:t xml:space="preserve"> Sunday After Trinity</w:t>
                            </w:r>
                          </w:p>
                          <w:p w14:paraId="7CF4470D" w14:textId="77777777" w:rsidR="000C29EA" w:rsidRDefault="000C29EA"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Pr="000C29EA">
                              <w:rPr>
                                <w:rFonts w:eastAsia="Times New Roman"/>
                                <w:bCs/>
                                <w:sz w:val="20"/>
                                <w:szCs w:val="20"/>
                                <w:lang w:eastAsia="en-GB"/>
                              </w:rPr>
                              <w:t xml:space="preserve">Live-streamed Eucharist with Hymns sung at </w:t>
                            </w:r>
                            <w:r>
                              <w:rPr>
                                <w:rFonts w:eastAsia="Times New Roman"/>
                                <w:bCs/>
                                <w:sz w:val="20"/>
                                <w:szCs w:val="20"/>
                                <w:lang w:eastAsia="en-GB"/>
                              </w:rPr>
                              <w:t xml:space="preserve">                                 </w:t>
                            </w:r>
                            <w:r w:rsidRPr="000C29EA">
                              <w:rPr>
                                <w:rFonts w:eastAsia="Times New Roman"/>
                                <w:bCs/>
                                <w:sz w:val="20"/>
                                <w:szCs w:val="20"/>
                                <w:lang w:eastAsia="en-GB"/>
                              </w:rPr>
                              <w:t>home (HT &amp; Online)</w:t>
                            </w:r>
                          </w:p>
                          <w:p w14:paraId="127482C5" w14:textId="475D2374" w:rsidR="002B3F48" w:rsidRPr="002B3F48" w:rsidRDefault="002B3F48" w:rsidP="00E05551">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1830          Online Candle-lit vigil plus Evening Prayer</w:t>
                            </w:r>
                          </w:p>
                          <w:p w14:paraId="2D8FF679" w14:textId="77777777" w:rsidR="003021A2" w:rsidRPr="00A066C6" w:rsidRDefault="003021A2" w:rsidP="00E05551">
                            <w:pPr>
                              <w:tabs>
                                <w:tab w:val="left" w:pos="1077"/>
                                <w:tab w:val="left" w:pos="1134"/>
                              </w:tabs>
                              <w:spacing w:line="100" w:lineRule="atLeast"/>
                              <w:rPr>
                                <w:rFonts w:eastAsia="Times New Roman"/>
                                <w:sz w:val="20"/>
                                <w:szCs w:val="20"/>
                                <w:lang w:eastAsia="en-GB"/>
                              </w:rPr>
                            </w:pPr>
                          </w:p>
                          <w:p w14:paraId="06F6060D" w14:textId="6D748CC6"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1E0EFB38" w14:textId="2DD6CC38" w:rsidR="00643A3B" w:rsidRDefault="00643A3B">
                            <w:pPr>
                              <w:rPr>
                                <w:sz w:val="20"/>
                                <w:szCs w:val="20"/>
                              </w:rPr>
                            </w:pPr>
                            <w:r>
                              <w:rPr>
                                <w:b/>
                                <w:bCs/>
                                <w:sz w:val="20"/>
                                <w:szCs w:val="20"/>
                              </w:rPr>
                              <w:t xml:space="preserve">Bookings for registering </w:t>
                            </w:r>
                            <w:r w:rsidR="000C29EA">
                              <w:rPr>
                                <w:sz w:val="20"/>
                                <w:szCs w:val="20"/>
                              </w:rPr>
                              <w:t xml:space="preserve">for a space </w:t>
                            </w:r>
                            <w:r>
                              <w:rPr>
                                <w:sz w:val="20"/>
                                <w:szCs w:val="20"/>
                              </w:rPr>
                              <w:t xml:space="preserve">in our church for worship open on Monday here </w:t>
                            </w:r>
                            <w:hyperlink r:id="rId21" w:history="1">
                              <w:r w:rsidRPr="003419FC">
                                <w:rPr>
                                  <w:rStyle w:val="Hyperlink"/>
                                  <w:sz w:val="20"/>
                                  <w:szCs w:val="20"/>
                                </w:rPr>
                                <w:t>https://parishofberkswich.eventbrite.co.uk/</w:t>
                              </w:r>
                            </w:hyperlink>
                          </w:p>
                          <w:p w14:paraId="6EDC69AE" w14:textId="24560565" w:rsidR="002449F0" w:rsidRDefault="00643A3B">
                            <w:pPr>
                              <w:rPr>
                                <w:sz w:val="20"/>
                                <w:szCs w:val="20"/>
                              </w:rPr>
                            </w:pPr>
                            <w:r>
                              <w:rPr>
                                <w:sz w:val="20"/>
                                <w:szCs w:val="20"/>
                              </w:rPr>
                              <w:t xml:space="preserve">A short video on what to expect can be found here </w:t>
                            </w:r>
                            <w:hyperlink r:id="rId22" w:history="1">
                              <w:r w:rsidRPr="003419FC">
                                <w:rPr>
                                  <w:rStyle w:val="Hyperlink"/>
                                  <w:sz w:val="20"/>
                                  <w:szCs w:val="20"/>
                                </w:rPr>
                                <w:t>https://youtu.be/99suuapVU_M</w:t>
                              </w:r>
                            </w:hyperlink>
                          </w:p>
                          <w:p w14:paraId="0F963638" w14:textId="77777777" w:rsidR="00643A3B" w:rsidRPr="00643A3B" w:rsidRDefault="00643A3B">
                            <w:pPr>
                              <w:rPr>
                                <w:sz w:val="20"/>
                                <w:szCs w:val="20"/>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C0FD" id="_x0000_t202" coordsize="21600,21600" o:spt="202" path="m,l,21600r21600,l21600,xe">
                <v:stroke joinstyle="miter"/>
                <v:path gradientshapeok="t" o:connecttype="rect"/>
              </v:shapetype>
              <v:shape id="Text Box 2" o:spid="_x0000_s1026" type="#_x0000_t202" style="position:absolute;left:0;text-align:left;margin-left:-2.25pt;margin-top:20pt;width:252pt;height:4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QjKA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">
                <v:textbox>
                  <w:txbxContent>
                    <w:p w14:paraId="78F52B5B" w14:textId="48458C96" w:rsidR="0017149B" w:rsidRDefault="006915BE" w:rsidP="00E17BD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20</w:t>
                      </w:r>
                      <w:r w:rsidR="00412BB2" w:rsidRPr="00412BB2">
                        <w:rPr>
                          <w:rFonts w:eastAsia="Times New Roman"/>
                          <w:b/>
                          <w:bCs/>
                          <w:sz w:val="20"/>
                          <w:szCs w:val="20"/>
                          <w:vertAlign w:val="superscript"/>
                          <w:lang w:eastAsia="en-GB"/>
                        </w:rPr>
                        <w:t>th</w:t>
                      </w:r>
                      <w:r w:rsidR="00412BB2">
                        <w:rPr>
                          <w:rFonts w:eastAsia="Times New Roman"/>
                          <w:b/>
                          <w:bCs/>
                          <w:sz w:val="20"/>
                          <w:szCs w:val="20"/>
                          <w:lang w:eastAsia="en-GB"/>
                        </w:rPr>
                        <w:t xml:space="preserve"> September – The </w:t>
                      </w:r>
                      <w:r>
                        <w:rPr>
                          <w:rFonts w:eastAsia="Times New Roman"/>
                          <w:b/>
                          <w:bCs/>
                          <w:sz w:val="20"/>
                          <w:szCs w:val="20"/>
                          <w:lang w:eastAsia="en-GB"/>
                        </w:rPr>
                        <w:t>Fif</w:t>
                      </w:r>
                      <w:r w:rsidR="003E0C7A">
                        <w:rPr>
                          <w:rFonts w:eastAsia="Times New Roman"/>
                          <w:b/>
                          <w:bCs/>
                          <w:sz w:val="20"/>
                          <w:szCs w:val="20"/>
                          <w:lang w:eastAsia="en-GB"/>
                        </w:rPr>
                        <w:t xml:space="preserve">teenth </w:t>
                      </w:r>
                      <w:r w:rsidR="0017149B" w:rsidRPr="0017149B">
                        <w:rPr>
                          <w:rFonts w:eastAsia="Times New Roman"/>
                          <w:b/>
                          <w:bCs/>
                          <w:sz w:val="20"/>
                          <w:szCs w:val="20"/>
                          <w:lang w:eastAsia="en-GB"/>
                        </w:rPr>
                        <w:t>Sunday After Trinity</w:t>
                      </w:r>
                    </w:p>
                    <w:p w14:paraId="792221C4" w14:textId="5FC6C337" w:rsidR="00B00AEB" w:rsidRDefault="00B00AEB"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000C29EA" w:rsidRPr="000C29EA">
                        <w:rPr>
                          <w:rFonts w:eastAsia="Times New Roman"/>
                          <w:bCs/>
                          <w:sz w:val="20"/>
                          <w:szCs w:val="20"/>
                          <w:lang w:eastAsia="en-GB"/>
                        </w:rPr>
                        <w:t xml:space="preserve">Live-streamed Eucharist with Hymns sung at </w:t>
                      </w:r>
                      <w:r w:rsidR="000C29EA">
                        <w:rPr>
                          <w:rFonts w:eastAsia="Times New Roman"/>
                          <w:bCs/>
                          <w:sz w:val="20"/>
                          <w:szCs w:val="20"/>
                          <w:lang w:eastAsia="en-GB"/>
                        </w:rPr>
                        <w:t xml:space="preserve">                                 </w:t>
                      </w:r>
                      <w:r w:rsidR="000C29EA" w:rsidRPr="000C29EA">
                        <w:rPr>
                          <w:rFonts w:eastAsia="Times New Roman"/>
                          <w:bCs/>
                          <w:sz w:val="20"/>
                          <w:szCs w:val="20"/>
                          <w:lang w:eastAsia="en-GB"/>
                        </w:rPr>
                        <w:t>home (HT &amp; Online)</w:t>
                      </w:r>
                    </w:p>
                    <w:p w14:paraId="744B86B3" w14:textId="6DA0F6B5" w:rsidR="003173B1" w:rsidRDefault="00E17BDC" w:rsidP="00E17BDC">
                      <w:pPr>
                        <w:tabs>
                          <w:tab w:val="left" w:pos="1134"/>
                        </w:tabs>
                        <w:spacing w:line="100" w:lineRule="atLeast"/>
                        <w:rPr>
                          <w:rFonts w:eastAsia="Times New Roman"/>
                          <w:b/>
                          <w:bCs/>
                          <w:sz w:val="20"/>
                          <w:szCs w:val="20"/>
                          <w:lang w:eastAsia="en-GB"/>
                        </w:rPr>
                      </w:pPr>
                      <w:r w:rsidRPr="00E17BDC">
                        <w:rPr>
                          <w:rFonts w:eastAsia="Times New Roman"/>
                          <w:bCs/>
                          <w:sz w:val="20"/>
                          <w:szCs w:val="20"/>
                          <w:lang w:eastAsia="en-GB"/>
                        </w:rPr>
                        <w:t>1830          Online Candle-lit vigil plus Evening Prayer</w:t>
                      </w:r>
                    </w:p>
                    <w:p w14:paraId="532573EA" w14:textId="77777777" w:rsidR="00E17BDC" w:rsidRPr="000D71A1" w:rsidRDefault="00E17BDC" w:rsidP="00E17BDC">
                      <w:pPr>
                        <w:tabs>
                          <w:tab w:val="left" w:pos="1134"/>
                        </w:tabs>
                        <w:spacing w:line="100" w:lineRule="atLeast"/>
                        <w:rPr>
                          <w:rFonts w:eastAsia="Times New Roman"/>
                          <w:b/>
                          <w:bCs/>
                          <w:sz w:val="20"/>
                          <w:szCs w:val="20"/>
                          <w:lang w:eastAsia="en-GB"/>
                        </w:rPr>
                      </w:pPr>
                    </w:p>
                    <w:p w14:paraId="73A4E3CD" w14:textId="3D973C9A" w:rsidR="00F53C0D" w:rsidRPr="00C1512E" w:rsidRDefault="006915BE"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Monday 21</w:t>
                      </w:r>
                      <w:r w:rsidRPr="006915BE">
                        <w:rPr>
                          <w:rFonts w:eastAsia="Times New Roman"/>
                          <w:b/>
                          <w:bCs/>
                          <w:sz w:val="20"/>
                          <w:szCs w:val="20"/>
                          <w:vertAlign w:val="superscript"/>
                          <w:lang w:eastAsia="en-GB"/>
                        </w:rPr>
                        <w:t>st</w:t>
                      </w:r>
                      <w:r>
                        <w:rPr>
                          <w:rFonts w:eastAsia="Times New Roman"/>
                          <w:b/>
                          <w:bCs/>
                          <w:sz w:val="20"/>
                          <w:szCs w:val="20"/>
                          <w:lang w:eastAsia="en-GB"/>
                        </w:rPr>
                        <w:t xml:space="preserve"> </w:t>
                      </w:r>
                      <w:r w:rsidR="00412BB2">
                        <w:rPr>
                          <w:rFonts w:eastAsia="Times New Roman"/>
                          <w:b/>
                          <w:bCs/>
                          <w:sz w:val="20"/>
                          <w:szCs w:val="20"/>
                          <w:lang w:eastAsia="en-GB"/>
                        </w:rPr>
                        <w:t>September</w:t>
                      </w:r>
                      <w:r w:rsidR="001661FD">
                        <w:rPr>
                          <w:rFonts w:eastAsia="Times New Roman"/>
                          <w:b/>
                          <w:bCs/>
                          <w:sz w:val="20"/>
                          <w:szCs w:val="20"/>
                          <w:lang w:eastAsia="en-GB"/>
                        </w:rPr>
                        <w:t xml:space="preserve"> – Matthew, Apostle and Evangelist</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71E25EF6"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6915BE">
                        <w:rPr>
                          <w:rFonts w:eastAsia="Times New Roman"/>
                          <w:b/>
                          <w:bCs/>
                          <w:sz w:val="20"/>
                          <w:szCs w:val="20"/>
                          <w:lang w:eastAsia="en-GB"/>
                        </w:rPr>
                        <w:t>22</w:t>
                      </w:r>
                      <w:r w:rsidR="006915BE" w:rsidRPr="006915BE">
                        <w:rPr>
                          <w:rFonts w:eastAsia="Times New Roman"/>
                          <w:b/>
                          <w:bCs/>
                          <w:sz w:val="20"/>
                          <w:szCs w:val="20"/>
                          <w:vertAlign w:val="superscript"/>
                          <w:lang w:eastAsia="en-GB"/>
                        </w:rPr>
                        <w:t>nd</w:t>
                      </w:r>
                      <w:r w:rsidR="006915BE">
                        <w:rPr>
                          <w:rFonts w:eastAsia="Times New Roman"/>
                          <w:b/>
                          <w:bCs/>
                          <w:sz w:val="20"/>
                          <w:szCs w:val="20"/>
                          <w:lang w:eastAsia="en-GB"/>
                        </w:rPr>
                        <w:t xml:space="preserve"> </w:t>
                      </w:r>
                      <w:r w:rsidR="00B00AEB">
                        <w:rPr>
                          <w:rFonts w:eastAsia="Times New Roman"/>
                          <w:b/>
                          <w:bCs/>
                          <w:sz w:val="20"/>
                          <w:szCs w:val="20"/>
                          <w:lang w:eastAsia="en-GB"/>
                        </w:rPr>
                        <w:t>September</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4F0CABCD"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6915BE">
                        <w:rPr>
                          <w:rFonts w:eastAsia="Times New Roman"/>
                          <w:b/>
                          <w:bCs/>
                          <w:sz w:val="20"/>
                          <w:szCs w:val="20"/>
                          <w:lang w:eastAsia="en-GB"/>
                        </w:rPr>
                        <w:t>23</w:t>
                      </w:r>
                      <w:r w:rsidR="006915BE" w:rsidRPr="006915BE">
                        <w:rPr>
                          <w:rFonts w:eastAsia="Times New Roman"/>
                          <w:b/>
                          <w:bCs/>
                          <w:sz w:val="20"/>
                          <w:szCs w:val="20"/>
                          <w:vertAlign w:val="superscript"/>
                          <w:lang w:eastAsia="en-GB"/>
                        </w:rPr>
                        <w:t>rd</w:t>
                      </w:r>
                      <w:r w:rsidR="006915BE">
                        <w:rPr>
                          <w:rFonts w:eastAsia="Times New Roman"/>
                          <w:b/>
                          <w:bCs/>
                          <w:sz w:val="20"/>
                          <w:szCs w:val="20"/>
                          <w:lang w:eastAsia="en-GB"/>
                        </w:rPr>
                        <w:t xml:space="preserve"> </w:t>
                      </w:r>
                      <w:r w:rsidR="00412BB2">
                        <w:rPr>
                          <w:rFonts w:eastAsia="Times New Roman"/>
                          <w:b/>
                          <w:bCs/>
                          <w:sz w:val="20"/>
                          <w:szCs w:val="20"/>
                          <w:lang w:eastAsia="en-GB"/>
                        </w:rPr>
                        <w:t>September</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416BDF23"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w:t>
                      </w:r>
                      <w:proofErr w:type="gramStart"/>
                      <w:r>
                        <w:rPr>
                          <w:rFonts w:eastAsia="Times New Roman"/>
                          <w:sz w:val="20"/>
                          <w:szCs w:val="20"/>
                          <w:lang w:eastAsia="en-GB"/>
                        </w:rPr>
                        <w:t>song</w:t>
                      </w:r>
                      <w:proofErr w:type="gramEnd"/>
                      <w:r>
                        <w:rPr>
                          <w:rFonts w:eastAsia="Times New Roman"/>
                          <w:sz w:val="20"/>
                          <w:szCs w:val="20"/>
                          <w:lang w:eastAsia="en-GB"/>
                        </w:rPr>
                        <w:t xml:space="preserve"> and story</w:t>
                      </w:r>
                    </w:p>
                    <w:p w14:paraId="625C078C" w14:textId="018A602F" w:rsidR="00031357" w:rsidRDefault="00031357"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600</w:t>
                      </w:r>
                      <w:r>
                        <w:rPr>
                          <w:rFonts w:eastAsia="Times New Roman"/>
                          <w:sz w:val="20"/>
                          <w:szCs w:val="20"/>
                          <w:lang w:eastAsia="en-GB"/>
                        </w:rPr>
                        <w:tab/>
                        <w:t>Said Eucharist for those who have been shielding (HT)</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755F127A" w:rsidR="00441865" w:rsidRDefault="006915BE"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Thursday 24</w:t>
                      </w:r>
                      <w:r w:rsidR="00412BB2" w:rsidRPr="00412BB2">
                        <w:rPr>
                          <w:rFonts w:eastAsia="Times New Roman"/>
                          <w:b/>
                          <w:bCs/>
                          <w:sz w:val="20"/>
                          <w:szCs w:val="20"/>
                          <w:vertAlign w:val="superscript"/>
                          <w:lang w:eastAsia="en-GB"/>
                        </w:rPr>
                        <w:t>th</w:t>
                      </w:r>
                      <w:r w:rsidR="00412BB2">
                        <w:rPr>
                          <w:rFonts w:eastAsia="Times New Roman"/>
                          <w:b/>
                          <w:bCs/>
                          <w:sz w:val="20"/>
                          <w:szCs w:val="20"/>
                          <w:lang w:eastAsia="en-GB"/>
                        </w:rPr>
                        <w:t xml:space="preserve"> </w:t>
                      </w:r>
                      <w:r w:rsidR="00B00AEB">
                        <w:rPr>
                          <w:rFonts w:eastAsia="Times New Roman"/>
                          <w:b/>
                          <w:bCs/>
                          <w:sz w:val="20"/>
                          <w:szCs w:val="20"/>
                          <w:lang w:eastAsia="en-GB"/>
                        </w:rPr>
                        <w:t>September</w:t>
                      </w:r>
                    </w:p>
                    <w:p w14:paraId="1CD2F9F8" w14:textId="51C7D055"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r w:rsidR="00656270">
                        <w:rPr>
                          <w:rFonts w:eastAsia="Times New Roman"/>
                          <w:bCs/>
                          <w:sz w:val="20"/>
                          <w:szCs w:val="20"/>
                          <w:lang w:eastAsia="en-GB"/>
                        </w:rPr>
                        <w:t xml:space="preserve"> for Macmillan</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5E8222D8"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6915BE">
                        <w:rPr>
                          <w:rFonts w:eastAsia="Times New Roman"/>
                          <w:b/>
                          <w:bCs/>
                          <w:sz w:val="20"/>
                          <w:szCs w:val="20"/>
                          <w:lang w:eastAsia="en-GB"/>
                        </w:rPr>
                        <w:t xml:space="preserve"> 25</w:t>
                      </w:r>
                      <w:r w:rsidR="00B00AEB" w:rsidRPr="00B00AEB">
                        <w:rPr>
                          <w:rFonts w:eastAsia="Times New Roman"/>
                          <w:b/>
                          <w:bCs/>
                          <w:sz w:val="20"/>
                          <w:szCs w:val="20"/>
                          <w:vertAlign w:val="superscript"/>
                          <w:lang w:eastAsia="en-GB"/>
                        </w:rPr>
                        <w:t>th</w:t>
                      </w:r>
                      <w:r w:rsidR="00B00AEB">
                        <w:rPr>
                          <w:rFonts w:eastAsia="Times New Roman"/>
                          <w:b/>
                          <w:bCs/>
                          <w:sz w:val="20"/>
                          <w:szCs w:val="20"/>
                          <w:lang w:eastAsia="en-GB"/>
                        </w:rPr>
                        <w:t xml:space="preserve"> September</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412FCA55" w:rsidR="0082159C" w:rsidRDefault="006915BE"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26</w:t>
                      </w:r>
                      <w:r w:rsidR="00B00AEB" w:rsidRPr="00B00AEB">
                        <w:rPr>
                          <w:rFonts w:eastAsia="Times New Roman"/>
                          <w:b/>
                          <w:sz w:val="20"/>
                          <w:szCs w:val="20"/>
                          <w:vertAlign w:val="superscript"/>
                          <w:lang w:eastAsia="en-GB"/>
                        </w:rPr>
                        <w:t>th</w:t>
                      </w:r>
                      <w:r w:rsidR="00B00AEB">
                        <w:rPr>
                          <w:rFonts w:eastAsia="Times New Roman"/>
                          <w:b/>
                          <w:sz w:val="20"/>
                          <w:szCs w:val="20"/>
                          <w:lang w:eastAsia="en-GB"/>
                        </w:rPr>
                        <w:t xml:space="preserve"> September</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4F8A4863" w14:textId="6203781F" w:rsidR="002B3F48" w:rsidRDefault="006915BE"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27</w:t>
                      </w:r>
                      <w:r w:rsidR="00B00AEB" w:rsidRPr="00B00AEB">
                        <w:rPr>
                          <w:rFonts w:eastAsia="Times New Roman"/>
                          <w:b/>
                          <w:sz w:val="20"/>
                          <w:szCs w:val="20"/>
                          <w:vertAlign w:val="superscript"/>
                          <w:lang w:eastAsia="en-GB"/>
                        </w:rPr>
                        <w:t>th</w:t>
                      </w:r>
                      <w:r>
                        <w:rPr>
                          <w:rFonts w:eastAsia="Times New Roman"/>
                          <w:b/>
                          <w:sz w:val="20"/>
                          <w:szCs w:val="20"/>
                          <w:lang w:eastAsia="en-GB"/>
                        </w:rPr>
                        <w:t xml:space="preserve"> September – The Six</w:t>
                      </w:r>
                      <w:r w:rsidR="00B00AEB">
                        <w:rPr>
                          <w:rFonts w:eastAsia="Times New Roman"/>
                          <w:b/>
                          <w:sz w:val="20"/>
                          <w:szCs w:val="20"/>
                          <w:lang w:eastAsia="en-GB"/>
                        </w:rPr>
                        <w:t>teenth</w:t>
                      </w:r>
                      <w:r w:rsidR="000D71A1">
                        <w:rPr>
                          <w:rFonts w:eastAsia="Times New Roman"/>
                          <w:b/>
                          <w:sz w:val="20"/>
                          <w:szCs w:val="20"/>
                          <w:lang w:eastAsia="en-GB"/>
                        </w:rPr>
                        <w:t xml:space="preserve"> Sunday After Trinity</w:t>
                      </w:r>
                    </w:p>
                    <w:p w14:paraId="7CF4470D" w14:textId="77777777" w:rsidR="000C29EA" w:rsidRDefault="000C29EA" w:rsidP="000C29EA">
                      <w:pPr>
                        <w:tabs>
                          <w:tab w:val="left" w:pos="1134"/>
                        </w:tabs>
                        <w:spacing w:line="100" w:lineRule="atLeast"/>
                        <w:ind w:left="993" w:hanging="993"/>
                        <w:rPr>
                          <w:rFonts w:eastAsia="Times New Roman"/>
                          <w:bCs/>
                          <w:sz w:val="20"/>
                          <w:szCs w:val="20"/>
                          <w:lang w:eastAsia="en-GB"/>
                        </w:rPr>
                      </w:pPr>
                      <w:r>
                        <w:rPr>
                          <w:rFonts w:eastAsia="Times New Roman"/>
                          <w:bCs/>
                          <w:sz w:val="20"/>
                          <w:szCs w:val="20"/>
                          <w:lang w:eastAsia="en-GB"/>
                        </w:rPr>
                        <w:t xml:space="preserve">1030          </w:t>
                      </w:r>
                      <w:r w:rsidRPr="000C29EA">
                        <w:rPr>
                          <w:rFonts w:eastAsia="Times New Roman"/>
                          <w:bCs/>
                          <w:sz w:val="20"/>
                          <w:szCs w:val="20"/>
                          <w:lang w:eastAsia="en-GB"/>
                        </w:rPr>
                        <w:t xml:space="preserve">Live-streamed Eucharist with Hymns sung at </w:t>
                      </w:r>
                      <w:r>
                        <w:rPr>
                          <w:rFonts w:eastAsia="Times New Roman"/>
                          <w:bCs/>
                          <w:sz w:val="20"/>
                          <w:szCs w:val="20"/>
                          <w:lang w:eastAsia="en-GB"/>
                        </w:rPr>
                        <w:t xml:space="preserve">                                 </w:t>
                      </w:r>
                      <w:r w:rsidRPr="000C29EA">
                        <w:rPr>
                          <w:rFonts w:eastAsia="Times New Roman"/>
                          <w:bCs/>
                          <w:sz w:val="20"/>
                          <w:szCs w:val="20"/>
                          <w:lang w:eastAsia="en-GB"/>
                        </w:rPr>
                        <w:t>home (HT &amp; Online)</w:t>
                      </w:r>
                    </w:p>
                    <w:p w14:paraId="127482C5" w14:textId="475D2374" w:rsidR="002B3F48" w:rsidRPr="002B3F48" w:rsidRDefault="002B3F48" w:rsidP="00E05551">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1830          Online Candle-lit vigil plus Evening Prayer</w:t>
                      </w:r>
                    </w:p>
                    <w:p w14:paraId="2D8FF679" w14:textId="77777777" w:rsidR="003021A2" w:rsidRPr="00A066C6" w:rsidRDefault="003021A2" w:rsidP="00E05551">
                      <w:pPr>
                        <w:tabs>
                          <w:tab w:val="left" w:pos="1077"/>
                          <w:tab w:val="left" w:pos="1134"/>
                        </w:tabs>
                        <w:spacing w:line="100" w:lineRule="atLeast"/>
                        <w:rPr>
                          <w:rFonts w:eastAsia="Times New Roman"/>
                          <w:sz w:val="20"/>
                          <w:szCs w:val="20"/>
                          <w:lang w:eastAsia="en-GB"/>
                        </w:rPr>
                      </w:pPr>
                    </w:p>
                    <w:p w14:paraId="06F6060D" w14:textId="6D748CC6"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1E0EFB38" w14:textId="2DD6CC38" w:rsidR="00643A3B" w:rsidRDefault="00643A3B">
                      <w:pPr>
                        <w:rPr>
                          <w:sz w:val="20"/>
                          <w:szCs w:val="20"/>
                        </w:rPr>
                      </w:pPr>
                      <w:r>
                        <w:rPr>
                          <w:b/>
                          <w:bCs/>
                          <w:sz w:val="20"/>
                          <w:szCs w:val="20"/>
                        </w:rPr>
                        <w:t xml:space="preserve">Bookings for registering </w:t>
                      </w:r>
                      <w:r w:rsidR="000C29EA">
                        <w:rPr>
                          <w:sz w:val="20"/>
                          <w:szCs w:val="20"/>
                        </w:rPr>
                        <w:t xml:space="preserve">for a space </w:t>
                      </w:r>
                      <w:r>
                        <w:rPr>
                          <w:sz w:val="20"/>
                          <w:szCs w:val="20"/>
                        </w:rPr>
                        <w:t xml:space="preserve">in our church for worship open on Monday here </w:t>
                      </w:r>
                      <w:hyperlink r:id="rId23" w:history="1">
                        <w:r w:rsidRPr="003419FC">
                          <w:rPr>
                            <w:rStyle w:val="Hyperlink"/>
                            <w:sz w:val="20"/>
                            <w:szCs w:val="20"/>
                          </w:rPr>
                          <w:t>https://parishofberkswich.eventbrite.co.uk/</w:t>
                        </w:r>
                      </w:hyperlink>
                    </w:p>
                    <w:p w14:paraId="6EDC69AE" w14:textId="24560565" w:rsidR="002449F0" w:rsidRDefault="00643A3B">
                      <w:pPr>
                        <w:rPr>
                          <w:sz w:val="20"/>
                          <w:szCs w:val="20"/>
                        </w:rPr>
                      </w:pPr>
                      <w:r>
                        <w:rPr>
                          <w:sz w:val="20"/>
                          <w:szCs w:val="20"/>
                        </w:rPr>
                        <w:t xml:space="preserve">A short video on what to expect can be found here </w:t>
                      </w:r>
                      <w:hyperlink r:id="rId24" w:history="1">
                        <w:r w:rsidRPr="003419FC">
                          <w:rPr>
                            <w:rStyle w:val="Hyperlink"/>
                            <w:sz w:val="20"/>
                            <w:szCs w:val="20"/>
                          </w:rPr>
                          <w:t>https://youtu.be/99suuapVU_M</w:t>
                        </w:r>
                      </w:hyperlink>
                    </w:p>
                    <w:p w14:paraId="0F963638" w14:textId="77777777" w:rsidR="00643A3B" w:rsidRPr="00643A3B" w:rsidRDefault="00643A3B">
                      <w:pPr>
                        <w:rPr>
                          <w:sz w:val="20"/>
                          <w:szCs w:val="20"/>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v:textbox>
                <w10:wrap type="square"/>
              </v:shape>
            </w:pict>
          </mc:Fallback>
        </mc:AlternateContent>
      </w:r>
      <w:r w:rsidR="00F223D0">
        <w:rPr>
          <w:rFonts w:eastAsia="Times New Roman"/>
          <w:b/>
          <w:bCs/>
          <w:sz w:val="18"/>
          <w:szCs w:val="17"/>
          <w:lang w:eastAsia="en-GB"/>
        </w:rPr>
        <w:t>V</w:t>
      </w:r>
      <w:r w:rsidR="0063270A">
        <w:rPr>
          <w:rFonts w:eastAsia="Times New Roman"/>
          <w:sz w:val="18"/>
          <w:szCs w:val="17"/>
          <w:lang w:eastAsia="en-GB"/>
        </w:rPr>
        <w:t xml:space="preserve"> = </w:t>
      </w:r>
      <w:r w:rsidR="00F223D0">
        <w:rPr>
          <w:rFonts w:eastAsia="Times New Roman"/>
          <w:sz w:val="18"/>
          <w:szCs w:val="17"/>
          <w:lang w:eastAsia="en-GB"/>
        </w:rPr>
        <w:t>Vicarage</w:t>
      </w:r>
      <w:r w:rsidR="0063270A">
        <w:rPr>
          <w:rFonts w:eastAsia="Times New Roman"/>
          <w:sz w:val="18"/>
          <w:szCs w:val="17"/>
          <w:lang w:eastAsia="en-GB"/>
        </w:rPr>
        <w:t xml:space="preserve">   </w:t>
      </w:r>
      <w:r w:rsidR="00F223D0" w:rsidRPr="00F223D0">
        <w:rPr>
          <w:rFonts w:eastAsia="Times New Roman"/>
          <w:b/>
          <w:bCs/>
          <w:sz w:val="18"/>
          <w:szCs w:val="17"/>
          <w:lang w:eastAsia="en-GB"/>
        </w:rPr>
        <w:t>CH</w:t>
      </w:r>
      <w:r w:rsidR="0063270A">
        <w:rPr>
          <w:rFonts w:eastAsia="Times New Roman"/>
          <w:sz w:val="18"/>
          <w:szCs w:val="17"/>
          <w:lang w:eastAsia="en-GB"/>
        </w:rPr>
        <w:t xml:space="preserve"> = </w:t>
      </w:r>
      <w:r w:rsidR="00F223D0">
        <w:rPr>
          <w:rFonts w:eastAsia="Times New Roman"/>
          <w:sz w:val="18"/>
          <w:szCs w:val="17"/>
          <w:lang w:eastAsia="en-GB"/>
        </w:rPr>
        <w:t>Community Hall</w:t>
      </w:r>
      <w:r w:rsidR="0063270A">
        <w:rPr>
          <w:rFonts w:eastAsia="Times New Roman"/>
          <w:sz w:val="28"/>
          <w:szCs w:val="20"/>
          <w:lang w:eastAsia="en-GB"/>
        </w:rPr>
        <w:t xml:space="preserve">       </w:t>
      </w:r>
      <w:bookmarkStart w:id="0" w:name="__DdeLink__33_1883339995"/>
      <w:bookmarkStart w:id="1" w:name="__DdeLink__17_1070809462"/>
      <w:bookmarkStart w:id="2" w:name="__DdeLink__6_1253555051"/>
      <w:bookmarkStart w:id="3" w:name="__DdeLink__10_2076514397"/>
      <w:bookmarkStart w:id="4" w:name="__DdeLink__2_802140971"/>
      <w:bookmarkStart w:id="5" w:name="__DdeLink__32_1107522101"/>
      <w:bookmarkStart w:id="6" w:name="__DdeLink__28_546941173"/>
      <w:bookmarkStart w:id="7" w:name="__DdeLink__25_1745743343"/>
      <w:bookmarkStart w:id="8" w:name="__DdeLink__19_162638485"/>
      <w:bookmarkStart w:id="9" w:name="__DdeLink__14_1190851694"/>
      <w:bookmarkStart w:id="10" w:name="__DdeLink__7_2101733401"/>
      <w:bookmarkStart w:id="11" w:name="__DdeLink__7_1592066595"/>
      <w:bookmarkStart w:id="12" w:name="__DdeLink__19_1130367281"/>
      <w:bookmarkStart w:id="13" w:name="__DdeLink__72_1079925789"/>
      <w:bookmarkStart w:id="14" w:name="__DdeLink__74_608404067"/>
      <w:r w:rsidR="00EA7E48">
        <w:rPr>
          <w:rFonts w:eastAsia="Times New Roman"/>
          <w:sz w:val="28"/>
          <w:szCs w:val="20"/>
          <w:lang w:eastAsia="en-GB"/>
        </w:rPr>
        <w:t xml:space="preserve">                              </w:t>
      </w:r>
    </w:p>
    <w:p w14:paraId="682198D2" w14:textId="104D64DB" w:rsidR="0079659F" w:rsidRPr="00C3637E" w:rsidRDefault="0079659F" w:rsidP="00EA3450">
      <w:pPr>
        <w:pBdr>
          <w:top w:val="single" w:sz="4" w:space="0"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sz w:val="32"/>
          <w:szCs w:val="32"/>
        </w:rPr>
      </w:pPr>
      <w:r w:rsidRPr="00C3637E">
        <w:rPr>
          <w:rFonts w:eastAsia="Times New Roman"/>
          <w:b/>
          <w:color w:val="FFFFFF"/>
          <w:sz w:val="32"/>
          <w:szCs w:val="32"/>
        </w:rPr>
        <w:t>Daily Bible Readings</w:t>
      </w:r>
    </w:p>
    <w:tbl>
      <w:tblPr>
        <w:tblpPr w:leftFromText="180" w:rightFromText="180" w:vertAnchor="text" w:horzAnchor="margin" w:tblpXSpec="right" w:tblpY="150"/>
        <w:tblW w:w="0" w:type="auto"/>
        <w:tblLook w:val="04A0" w:firstRow="1" w:lastRow="0" w:firstColumn="1" w:lastColumn="0" w:noHBand="0" w:noVBand="1"/>
      </w:tblPr>
      <w:tblGrid>
        <w:gridCol w:w="1207"/>
        <w:gridCol w:w="3733"/>
      </w:tblGrid>
      <w:tr w:rsidR="00B63A16" w14:paraId="62C384F3" w14:textId="77777777" w:rsidTr="00A424D4">
        <w:trPr>
          <w:trHeight w:val="704"/>
        </w:trPr>
        <w:tc>
          <w:tcPr>
            <w:tcW w:w="1207" w:type="dxa"/>
            <w:shd w:val="clear" w:color="auto" w:fill="auto"/>
          </w:tcPr>
          <w:p w14:paraId="6BF0A5A0" w14:textId="77777777" w:rsidR="00B63A16" w:rsidRPr="004773EA" w:rsidRDefault="00B63A16" w:rsidP="00F54C75">
            <w:pPr>
              <w:rPr>
                <w:b/>
                <w:sz w:val="18"/>
                <w:szCs w:val="18"/>
              </w:rPr>
            </w:pPr>
            <w:r w:rsidRPr="004773EA">
              <w:rPr>
                <w:b/>
                <w:sz w:val="18"/>
                <w:szCs w:val="18"/>
              </w:rPr>
              <w:t>Monday</w:t>
            </w:r>
          </w:p>
        </w:tc>
        <w:tc>
          <w:tcPr>
            <w:tcW w:w="3733" w:type="dxa"/>
            <w:shd w:val="clear" w:color="auto" w:fill="auto"/>
          </w:tcPr>
          <w:p w14:paraId="071363C0" w14:textId="77777777" w:rsidR="006915BE" w:rsidRPr="006915BE" w:rsidRDefault="006915BE" w:rsidP="006915BE">
            <w:pPr>
              <w:rPr>
                <w:bCs/>
                <w:sz w:val="18"/>
                <w:szCs w:val="18"/>
              </w:rPr>
            </w:pPr>
            <w:r w:rsidRPr="006915BE">
              <w:rPr>
                <w:bCs/>
                <w:sz w:val="18"/>
                <w:szCs w:val="18"/>
              </w:rPr>
              <w:t>Ecclesiastes 5.4-12</w:t>
            </w:r>
          </w:p>
          <w:p w14:paraId="5A6F69A2" w14:textId="2FA85BD0" w:rsidR="006915BE" w:rsidRPr="006915BE" w:rsidRDefault="006915BE" w:rsidP="006915BE">
            <w:pPr>
              <w:rPr>
                <w:bCs/>
                <w:sz w:val="18"/>
                <w:szCs w:val="18"/>
              </w:rPr>
            </w:pPr>
            <w:r>
              <w:rPr>
                <w:bCs/>
                <w:sz w:val="18"/>
                <w:szCs w:val="18"/>
              </w:rPr>
              <w:t>Matthew 19.16-30</w:t>
            </w:r>
          </w:p>
          <w:p w14:paraId="7D669087" w14:textId="7F3445C3" w:rsidR="009E304A" w:rsidRPr="004773EA" w:rsidRDefault="006915BE" w:rsidP="006915BE">
            <w:pPr>
              <w:rPr>
                <w:bCs/>
                <w:sz w:val="18"/>
                <w:szCs w:val="18"/>
              </w:rPr>
            </w:pPr>
            <w:r w:rsidRPr="006915BE">
              <w:rPr>
                <w:bCs/>
                <w:sz w:val="18"/>
                <w:szCs w:val="18"/>
              </w:rPr>
              <w:t>Psalm 119.33-40, 89-96</w:t>
            </w:r>
          </w:p>
        </w:tc>
      </w:tr>
      <w:tr w:rsidR="009101FB" w14:paraId="52FD7DDA" w14:textId="77777777" w:rsidTr="00A424D4">
        <w:trPr>
          <w:trHeight w:val="704"/>
        </w:trPr>
        <w:tc>
          <w:tcPr>
            <w:tcW w:w="1207" w:type="dxa"/>
            <w:shd w:val="clear" w:color="auto" w:fill="auto"/>
          </w:tcPr>
          <w:p w14:paraId="01D04C80" w14:textId="7C1FB754" w:rsidR="009101FB" w:rsidRPr="004773EA" w:rsidRDefault="009101FB" w:rsidP="009101FB">
            <w:pPr>
              <w:rPr>
                <w:b/>
                <w:sz w:val="18"/>
                <w:szCs w:val="18"/>
              </w:rPr>
            </w:pPr>
            <w:r w:rsidRPr="004773EA">
              <w:rPr>
                <w:b/>
                <w:sz w:val="18"/>
                <w:szCs w:val="18"/>
              </w:rPr>
              <w:t>Tuesday</w:t>
            </w:r>
          </w:p>
        </w:tc>
        <w:tc>
          <w:tcPr>
            <w:tcW w:w="3733" w:type="dxa"/>
            <w:shd w:val="clear" w:color="auto" w:fill="auto"/>
          </w:tcPr>
          <w:p w14:paraId="27E3EEB5" w14:textId="77777777" w:rsidR="006915BE" w:rsidRPr="006915BE" w:rsidRDefault="006915BE" w:rsidP="006915BE">
            <w:pPr>
              <w:rPr>
                <w:bCs/>
                <w:sz w:val="18"/>
                <w:szCs w:val="18"/>
              </w:rPr>
            </w:pPr>
            <w:r w:rsidRPr="006915BE">
              <w:rPr>
                <w:bCs/>
                <w:sz w:val="18"/>
                <w:szCs w:val="18"/>
              </w:rPr>
              <w:t>Psalm 33</w:t>
            </w:r>
          </w:p>
          <w:p w14:paraId="6E4964BA" w14:textId="77777777" w:rsidR="006915BE" w:rsidRPr="006915BE" w:rsidRDefault="006915BE" w:rsidP="006915BE">
            <w:pPr>
              <w:rPr>
                <w:bCs/>
                <w:sz w:val="18"/>
                <w:szCs w:val="18"/>
              </w:rPr>
            </w:pPr>
            <w:r w:rsidRPr="006915BE">
              <w:rPr>
                <w:bCs/>
                <w:sz w:val="18"/>
                <w:szCs w:val="18"/>
              </w:rPr>
              <w:t>Wisdom 7.1-14</w:t>
            </w:r>
          </w:p>
          <w:p w14:paraId="34E51258" w14:textId="10AA1EA5" w:rsidR="009101FB" w:rsidRPr="004773EA" w:rsidRDefault="006915BE" w:rsidP="006915BE">
            <w:pPr>
              <w:rPr>
                <w:bCs/>
                <w:sz w:val="18"/>
                <w:szCs w:val="18"/>
              </w:rPr>
            </w:pPr>
            <w:r w:rsidRPr="006915BE">
              <w:rPr>
                <w:bCs/>
                <w:sz w:val="18"/>
                <w:szCs w:val="18"/>
              </w:rPr>
              <w:t>Mark 11.12-26</w:t>
            </w:r>
          </w:p>
        </w:tc>
      </w:tr>
      <w:tr w:rsidR="009101FB" w14:paraId="13513C0F" w14:textId="77777777" w:rsidTr="00A424D4">
        <w:trPr>
          <w:trHeight w:val="704"/>
        </w:trPr>
        <w:tc>
          <w:tcPr>
            <w:tcW w:w="1207" w:type="dxa"/>
            <w:shd w:val="clear" w:color="auto" w:fill="auto"/>
          </w:tcPr>
          <w:p w14:paraId="61D203C3" w14:textId="2EFECC32" w:rsidR="009101FB" w:rsidRPr="004773EA" w:rsidRDefault="009101FB" w:rsidP="009101FB">
            <w:pPr>
              <w:rPr>
                <w:b/>
                <w:sz w:val="18"/>
                <w:szCs w:val="18"/>
              </w:rPr>
            </w:pPr>
            <w:r w:rsidRPr="004773EA">
              <w:rPr>
                <w:b/>
                <w:sz w:val="18"/>
                <w:szCs w:val="18"/>
              </w:rPr>
              <w:t>Wed</w:t>
            </w:r>
          </w:p>
        </w:tc>
        <w:tc>
          <w:tcPr>
            <w:tcW w:w="3733" w:type="dxa"/>
            <w:shd w:val="clear" w:color="auto" w:fill="auto"/>
          </w:tcPr>
          <w:p w14:paraId="4B2DD301" w14:textId="77777777" w:rsidR="006915BE" w:rsidRPr="006915BE" w:rsidRDefault="006915BE" w:rsidP="006915BE">
            <w:pPr>
              <w:rPr>
                <w:bCs/>
                <w:sz w:val="18"/>
                <w:szCs w:val="18"/>
              </w:rPr>
            </w:pPr>
            <w:r w:rsidRPr="006915BE">
              <w:rPr>
                <w:bCs/>
                <w:sz w:val="18"/>
                <w:szCs w:val="18"/>
              </w:rPr>
              <w:t>Psalms 119.33-56</w:t>
            </w:r>
          </w:p>
          <w:p w14:paraId="24029969" w14:textId="60F60702" w:rsidR="006915BE" w:rsidRPr="006915BE" w:rsidRDefault="006915BE" w:rsidP="006915BE">
            <w:pPr>
              <w:rPr>
                <w:bCs/>
                <w:sz w:val="18"/>
                <w:szCs w:val="18"/>
              </w:rPr>
            </w:pPr>
            <w:r>
              <w:rPr>
                <w:bCs/>
                <w:sz w:val="18"/>
                <w:szCs w:val="18"/>
              </w:rPr>
              <w:t>Wisdom 7.15-8.4</w:t>
            </w:r>
          </w:p>
          <w:p w14:paraId="1B1BC495" w14:textId="12C423CB" w:rsidR="009B6BDC" w:rsidRPr="004773EA" w:rsidRDefault="006915BE" w:rsidP="006915BE">
            <w:pPr>
              <w:rPr>
                <w:bCs/>
                <w:sz w:val="18"/>
                <w:szCs w:val="18"/>
              </w:rPr>
            </w:pPr>
            <w:r w:rsidRPr="006915BE">
              <w:rPr>
                <w:bCs/>
                <w:sz w:val="18"/>
                <w:szCs w:val="18"/>
              </w:rPr>
              <w:t>Mark 11.27-end</w:t>
            </w:r>
          </w:p>
        </w:tc>
      </w:tr>
      <w:tr w:rsidR="009101FB" w14:paraId="781588F0" w14:textId="77777777" w:rsidTr="00A424D4">
        <w:trPr>
          <w:trHeight w:val="704"/>
        </w:trPr>
        <w:tc>
          <w:tcPr>
            <w:tcW w:w="1207" w:type="dxa"/>
            <w:shd w:val="clear" w:color="auto" w:fill="auto"/>
          </w:tcPr>
          <w:p w14:paraId="2E79BA35" w14:textId="77777777" w:rsidR="009101FB" w:rsidRPr="0022182B" w:rsidRDefault="009101FB" w:rsidP="009101FB">
            <w:pPr>
              <w:rPr>
                <w:b/>
                <w:sz w:val="18"/>
                <w:szCs w:val="18"/>
              </w:rPr>
            </w:pPr>
            <w:r w:rsidRPr="0022182B">
              <w:rPr>
                <w:b/>
                <w:sz w:val="18"/>
                <w:szCs w:val="18"/>
              </w:rPr>
              <w:t>Thursday</w:t>
            </w:r>
          </w:p>
        </w:tc>
        <w:tc>
          <w:tcPr>
            <w:tcW w:w="3733" w:type="dxa"/>
            <w:shd w:val="clear" w:color="auto" w:fill="auto"/>
          </w:tcPr>
          <w:p w14:paraId="5AF35145" w14:textId="77777777" w:rsidR="006915BE" w:rsidRPr="006915BE" w:rsidRDefault="006915BE" w:rsidP="006915BE">
            <w:pPr>
              <w:rPr>
                <w:bCs/>
                <w:sz w:val="18"/>
                <w:szCs w:val="18"/>
              </w:rPr>
            </w:pPr>
            <w:r w:rsidRPr="006915BE">
              <w:rPr>
                <w:bCs/>
                <w:sz w:val="18"/>
                <w:szCs w:val="18"/>
              </w:rPr>
              <w:t>Psalms 39, 40</w:t>
            </w:r>
          </w:p>
          <w:p w14:paraId="62735255" w14:textId="2AB9141D" w:rsidR="006915BE" w:rsidRPr="006915BE" w:rsidRDefault="006915BE" w:rsidP="006915BE">
            <w:pPr>
              <w:rPr>
                <w:bCs/>
                <w:sz w:val="18"/>
                <w:szCs w:val="18"/>
              </w:rPr>
            </w:pPr>
            <w:r>
              <w:rPr>
                <w:bCs/>
                <w:sz w:val="18"/>
                <w:szCs w:val="18"/>
              </w:rPr>
              <w:t>Wisdom 8.5-18</w:t>
            </w:r>
          </w:p>
          <w:p w14:paraId="05466175" w14:textId="7D2A844E" w:rsidR="00316836" w:rsidRPr="00144C18" w:rsidRDefault="006915BE" w:rsidP="006915BE">
            <w:pPr>
              <w:rPr>
                <w:bCs/>
                <w:sz w:val="18"/>
                <w:szCs w:val="18"/>
              </w:rPr>
            </w:pPr>
            <w:r w:rsidRPr="006915BE">
              <w:rPr>
                <w:bCs/>
                <w:sz w:val="18"/>
                <w:szCs w:val="18"/>
              </w:rPr>
              <w:t>Mark 12.1-12</w:t>
            </w:r>
          </w:p>
        </w:tc>
      </w:tr>
      <w:tr w:rsidR="009101FB" w14:paraId="7257AE8A" w14:textId="77777777" w:rsidTr="00A424D4">
        <w:trPr>
          <w:trHeight w:val="704"/>
        </w:trPr>
        <w:tc>
          <w:tcPr>
            <w:tcW w:w="1207" w:type="dxa"/>
            <w:shd w:val="clear" w:color="auto" w:fill="auto"/>
          </w:tcPr>
          <w:p w14:paraId="6D334B4E" w14:textId="77777777" w:rsidR="009101FB" w:rsidRPr="0022182B" w:rsidRDefault="009101FB" w:rsidP="009101FB">
            <w:pPr>
              <w:rPr>
                <w:b/>
                <w:sz w:val="18"/>
                <w:szCs w:val="18"/>
              </w:rPr>
            </w:pPr>
            <w:r w:rsidRPr="0022182B">
              <w:rPr>
                <w:b/>
                <w:sz w:val="18"/>
                <w:szCs w:val="18"/>
              </w:rPr>
              <w:t>Friday</w:t>
            </w:r>
          </w:p>
        </w:tc>
        <w:tc>
          <w:tcPr>
            <w:tcW w:w="3733" w:type="dxa"/>
            <w:shd w:val="clear" w:color="auto" w:fill="auto"/>
          </w:tcPr>
          <w:p w14:paraId="75FE67C8" w14:textId="77777777" w:rsidR="001661FD" w:rsidRPr="001661FD" w:rsidRDefault="001661FD" w:rsidP="001661FD">
            <w:pPr>
              <w:rPr>
                <w:bCs/>
                <w:sz w:val="18"/>
                <w:szCs w:val="18"/>
              </w:rPr>
            </w:pPr>
            <w:r w:rsidRPr="001661FD">
              <w:rPr>
                <w:bCs/>
                <w:sz w:val="18"/>
                <w:szCs w:val="18"/>
              </w:rPr>
              <w:t>Psalm 35</w:t>
            </w:r>
          </w:p>
          <w:p w14:paraId="2630B10A" w14:textId="793F2664" w:rsidR="001661FD" w:rsidRPr="001661FD" w:rsidRDefault="001661FD" w:rsidP="001661FD">
            <w:pPr>
              <w:rPr>
                <w:bCs/>
                <w:sz w:val="18"/>
                <w:szCs w:val="18"/>
              </w:rPr>
            </w:pPr>
            <w:r>
              <w:rPr>
                <w:bCs/>
                <w:sz w:val="18"/>
                <w:szCs w:val="18"/>
              </w:rPr>
              <w:t>Wisdom 8.21-9.end</w:t>
            </w:r>
          </w:p>
          <w:p w14:paraId="64858BF9" w14:textId="35048D5F" w:rsidR="009101FB" w:rsidRPr="0022182B" w:rsidRDefault="001661FD" w:rsidP="001661FD">
            <w:pPr>
              <w:rPr>
                <w:bCs/>
                <w:sz w:val="18"/>
                <w:szCs w:val="18"/>
              </w:rPr>
            </w:pPr>
            <w:r w:rsidRPr="001661FD">
              <w:rPr>
                <w:bCs/>
                <w:sz w:val="18"/>
                <w:szCs w:val="18"/>
              </w:rPr>
              <w:t>Mark 12.13-17</w:t>
            </w:r>
          </w:p>
        </w:tc>
      </w:tr>
      <w:tr w:rsidR="009101FB" w14:paraId="3C18DB7B" w14:textId="77777777" w:rsidTr="00AF4B28">
        <w:trPr>
          <w:trHeight w:val="698"/>
        </w:trPr>
        <w:tc>
          <w:tcPr>
            <w:tcW w:w="1207" w:type="dxa"/>
            <w:shd w:val="clear" w:color="auto" w:fill="auto"/>
          </w:tcPr>
          <w:p w14:paraId="28CFD13B" w14:textId="77777777" w:rsidR="009101FB" w:rsidRPr="0022182B" w:rsidRDefault="009101FB" w:rsidP="009101FB">
            <w:pPr>
              <w:rPr>
                <w:b/>
                <w:sz w:val="18"/>
                <w:szCs w:val="18"/>
              </w:rPr>
            </w:pPr>
            <w:r w:rsidRPr="0022182B">
              <w:rPr>
                <w:b/>
                <w:sz w:val="18"/>
                <w:szCs w:val="18"/>
              </w:rPr>
              <w:t>Saturday</w:t>
            </w:r>
          </w:p>
        </w:tc>
        <w:tc>
          <w:tcPr>
            <w:tcW w:w="3733" w:type="dxa"/>
            <w:shd w:val="clear" w:color="auto" w:fill="auto"/>
          </w:tcPr>
          <w:p w14:paraId="2352EDC9" w14:textId="77777777" w:rsidR="001661FD" w:rsidRPr="001661FD" w:rsidRDefault="001661FD" w:rsidP="001661FD">
            <w:pPr>
              <w:rPr>
                <w:bCs/>
                <w:sz w:val="18"/>
                <w:szCs w:val="18"/>
              </w:rPr>
            </w:pPr>
            <w:r w:rsidRPr="001661FD">
              <w:rPr>
                <w:bCs/>
                <w:sz w:val="18"/>
                <w:szCs w:val="18"/>
              </w:rPr>
              <w:t>Psalms 45, 46</w:t>
            </w:r>
          </w:p>
          <w:p w14:paraId="210B1D4E" w14:textId="1D3B40AD" w:rsidR="001661FD" w:rsidRPr="001661FD" w:rsidRDefault="001661FD" w:rsidP="001661FD">
            <w:pPr>
              <w:rPr>
                <w:bCs/>
                <w:sz w:val="18"/>
                <w:szCs w:val="18"/>
              </w:rPr>
            </w:pPr>
            <w:r>
              <w:rPr>
                <w:bCs/>
                <w:sz w:val="18"/>
                <w:szCs w:val="18"/>
              </w:rPr>
              <w:t>Wisdom 10.15-11.10</w:t>
            </w:r>
          </w:p>
          <w:p w14:paraId="4275CBD1" w14:textId="426FF7E7" w:rsidR="00C713B4" w:rsidRPr="0022182B" w:rsidRDefault="001661FD" w:rsidP="001661FD">
            <w:pPr>
              <w:rPr>
                <w:bCs/>
                <w:sz w:val="18"/>
                <w:szCs w:val="18"/>
              </w:rPr>
            </w:pPr>
            <w:r w:rsidRPr="001661FD">
              <w:rPr>
                <w:bCs/>
                <w:sz w:val="18"/>
                <w:szCs w:val="18"/>
              </w:rPr>
              <w:t>Mark 12.18-27</w:t>
            </w:r>
          </w:p>
        </w:tc>
      </w:tr>
    </w:tbl>
    <w:p w14:paraId="06D73313" w14:textId="467C62FC" w:rsidR="00306F9D" w:rsidRPr="004A3F7F" w:rsidRDefault="00A948EA" w:rsidP="004A3F7F">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r>
        <w:rPr>
          <w:rFonts w:eastAsia="Times New Roman"/>
          <w:b/>
          <w:color w:val="FFFFFF"/>
          <w:sz w:val="36"/>
          <w:szCs w:val="20"/>
        </w:rPr>
        <w:t>Welcome!</w:t>
      </w:r>
    </w:p>
    <w:p w14:paraId="5915FBBB" w14:textId="77777777" w:rsidR="001061CE" w:rsidRDefault="001061CE" w:rsidP="00A948EA">
      <w:pPr>
        <w:rPr>
          <w:b/>
          <w:sz w:val="20"/>
          <w:szCs w:val="20"/>
        </w:rPr>
      </w:pPr>
    </w:p>
    <w:p w14:paraId="2F81236A" w14:textId="1C7B3D9C" w:rsidR="0001093E" w:rsidRDefault="0001093E" w:rsidP="0001093E">
      <w:pPr>
        <w:rPr>
          <w:kern w:val="2"/>
        </w:rPr>
      </w:pPr>
      <w:r>
        <w:rPr>
          <w:b/>
          <w:sz w:val="20"/>
          <w:szCs w:val="20"/>
        </w:rPr>
        <w:t xml:space="preserve">Welcome to you all </w:t>
      </w:r>
      <w:r>
        <w:rPr>
          <w:bCs/>
          <w:sz w:val="20"/>
          <w:szCs w:val="20"/>
        </w:rPr>
        <w:t xml:space="preserve">as we continue to try and meet at this unusual time in the history of our nation and world.  We hope that you will join with us in prayer and </w:t>
      </w:r>
      <w:r w:rsidR="00643A3B">
        <w:rPr>
          <w:bCs/>
          <w:sz w:val="20"/>
          <w:szCs w:val="20"/>
        </w:rPr>
        <w:t>worship v</w:t>
      </w:r>
      <w:r>
        <w:rPr>
          <w:bCs/>
          <w:sz w:val="20"/>
          <w:szCs w:val="20"/>
        </w:rPr>
        <w:t xml:space="preserve">ia Zoom, Facebook or YouTube (details </w:t>
      </w:r>
      <w:hyperlink r:id="rId25" w:history="1">
        <w:r>
          <w:rPr>
            <w:rStyle w:val="Hyperlink"/>
          </w:rPr>
          <w:t>http://www.berkswich.org.uk/coronavirus.html</w:t>
        </w:r>
      </w:hyperlink>
      <w:r>
        <w:t>)</w:t>
      </w:r>
    </w:p>
    <w:p w14:paraId="08386E68" w14:textId="77777777" w:rsidR="0001093E" w:rsidRDefault="0001093E" w:rsidP="0001093E"/>
    <w:p w14:paraId="77F03789" w14:textId="77777777" w:rsidR="0001093E" w:rsidRDefault="0001093E" w:rsidP="0001093E">
      <w:r>
        <w:rPr>
          <w:b/>
          <w:bCs/>
        </w:rPr>
        <w:t>Sign up</w:t>
      </w:r>
      <w:r>
        <w:t xml:space="preserve"> for our weekly email newsletter, or see older issues here </w:t>
      </w:r>
      <w:hyperlink r:id="rId26" w:history="1">
        <w:r>
          <w:rPr>
            <w:rStyle w:val="Hyperlink"/>
          </w:rPr>
          <w:t>https://us17.campaign-archive.com/home/?u=5991be44ea1b9738d6262c1e2&amp;id=a28b74cdbd</w:t>
        </w:r>
      </w:hyperlink>
    </w:p>
    <w:p w14:paraId="558F85F8" w14:textId="77777777" w:rsidR="0001093E" w:rsidRDefault="0001093E" w:rsidP="0001093E">
      <w:pPr>
        <w:rPr>
          <w:b/>
          <w:sz w:val="20"/>
          <w:szCs w:val="20"/>
        </w:rPr>
      </w:pPr>
    </w:p>
    <w:p w14:paraId="7E135707" w14:textId="7A61802D" w:rsidR="0001093E" w:rsidRDefault="0001093E" w:rsidP="0001093E">
      <w:pPr>
        <w:rPr>
          <w:sz w:val="20"/>
          <w:szCs w:val="20"/>
        </w:rPr>
      </w:pPr>
      <w:r>
        <w:rPr>
          <w:b/>
          <w:bCs/>
          <w:sz w:val="20"/>
          <w:szCs w:val="20"/>
        </w:rPr>
        <w:t>If you wish</w:t>
      </w:r>
      <w:r>
        <w:rPr>
          <w:sz w:val="20"/>
          <w:szCs w:val="20"/>
        </w:rPr>
        <w:t xml:space="preserve"> to </w:t>
      </w:r>
      <w:proofErr w:type="gramStart"/>
      <w:r>
        <w:rPr>
          <w:sz w:val="20"/>
          <w:szCs w:val="20"/>
        </w:rPr>
        <w:t>make a donation</w:t>
      </w:r>
      <w:proofErr w:type="gramEnd"/>
      <w:r>
        <w:rPr>
          <w:sz w:val="20"/>
          <w:szCs w:val="20"/>
        </w:rPr>
        <w:t xml:space="preserve"> towards the life and work of the Parish, there is an opportunity to </w:t>
      </w:r>
      <w:r w:rsidR="004A7D02">
        <w:rPr>
          <w:sz w:val="20"/>
          <w:szCs w:val="20"/>
        </w:rPr>
        <w:t xml:space="preserve">do </w:t>
      </w:r>
      <w:r>
        <w:rPr>
          <w:sz w:val="20"/>
          <w:szCs w:val="20"/>
        </w:rPr>
        <w:t>so during the service. Please consider joining the Giving Direct scheme (</w:t>
      </w:r>
      <w:hyperlink r:id="rId27" w:history="1">
        <w:r>
          <w:rPr>
            <w:rStyle w:val="Hyperlink"/>
            <w:sz w:val="20"/>
            <w:szCs w:val="20"/>
          </w:rPr>
          <w:t>https://www.lichfield.anglican.org/finance/financegiftaid/financegivingdirect/</w:t>
        </w:r>
      </w:hyperlink>
      <w:r>
        <w:rPr>
          <w:sz w:val="20"/>
          <w:szCs w:val="20"/>
        </w:rPr>
        <w:t xml:space="preserve"> ) or make a one-off donation via JustGiving (</w:t>
      </w:r>
      <w:hyperlink r:id="rId28" w:history="1">
        <w:r>
          <w:rPr>
            <w:rStyle w:val="Hyperlink"/>
            <w:sz w:val="20"/>
            <w:szCs w:val="20"/>
          </w:rPr>
          <w:t>https://www.justgiving.com/fundraising/berkswichparish</w:t>
        </w:r>
      </w:hyperlink>
      <w:r>
        <w:rPr>
          <w:sz w:val="20"/>
          <w:szCs w:val="20"/>
        </w:rPr>
        <w:t>)</w:t>
      </w:r>
    </w:p>
    <w:p w14:paraId="46FEA2E0" w14:textId="77777777" w:rsidR="0001093E" w:rsidRDefault="0001093E" w:rsidP="0001093E">
      <w:pPr>
        <w:rPr>
          <w:sz w:val="20"/>
          <w:szCs w:val="20"/>
        </w:rPr>
      </w:pPr>
    </w:p>
    <w:p w14:paraId="31BB449E" w14:textId="77777777" w:rsidR="0001093E" w:rsidRDefault="0001093E" w:rsidP="0001093E">
      <w:pPr>
        <w:jc w:val="center"/>
        <w:rPr>
          <w:b/>
          <w:sz w:val="20"/>
          <w:szCs w:val="20"/>
        </w:rPr>
      </w:pPr>
      <w:r>
        <w:rPr>
          <w:b/>
          <w:sz w:val="20"/>
          <w:szCs w:val="20"/>
        </w:rPr>
        <w:t>You can follow us on Facebook!  To sign up for our weekly email newsletter, please email Fr Graham (</w:t>
      </w:r>
      <w:hyperlink r:id="rId29" w:history="1">
        <w:r>
          <w:rPr>
            <w:rStyle w:val="Hyperlink"/>
            <w:b/>
            <w:sz w:val="20"/>
            <w:szCs w:val="20"/>
          </w:rPr>
          <w:t>graham.adamson@berkswich.org.uk</w:t>
        </w:r>
      </w:hyperlink>
      <w:r>
        <w:rPr>
          <w:b/>
          <w:sz w:val="20"/>
          <w:szCs w:val="20"/>
        </w:rPr>
        <w:t>)</w:t>
      </w:r>
    </w:p>
    <w:p w14:paraId="338ED086" w14:textId="76B33D9B" w:rsidR="00286DB3" w:rsidRPr="004F231D" w:rsidRDefault="0006389C" w:rsidP="004F231D">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bookmarkStart w:id="15" w:name="_Hlk53246175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b/>
          <w:color w:val="FFFFFF"/>
          <w:sz w:val="36"/>
          <w:szCs w:val="20"/>
        </w:rPr>
        <w:lastRenderedPageBreak/>
        <w:t>Points for Prayer</w:t>
      </w:r>
      <w:bookmarkEnd w:id="15"/>
    </w:p>
    <w:p w14:paraId="4CA9C8C9" w14:textId="77777777" w:rsidR="00026036" w:rsidRPr="00026036" w:rsidRDefault="00026036" w:rsidP="00026036">
      <w:pPr>
        <w:rPr>
          <w:iCs/>
          <w:szCs w:val="22"/>
        </w:rPr>
      </w:pPr>
    </w:p>
    <w:p w14:paraId="31D4152E" w14:textId="02CF798E" w:rsidR="00386AD9" w:rsidRDefault="001661FD" w:rsidP="00386AD9">
      <w:pPr>
        <w:rPr>
          <w:iCs/>
          <w:szCs w:val="22"/>
          <w:lang w:val="en-US"/>
        </w:rPr>
      </w:pPr>
      <w:r w:rsidRPr="001661FD">
        <w:rPr>
          <w:b/>
          <w:iCs/>
          <w:szCs w:val="22"/>
          <w:lang w:val="en-US"/>
        </w:rPr>
        <w:t>For the world</w:t>
      </w:r>
      <w:r w:rsidRPr="001661FD">
        <w:rPr>
          <w:iCs/>
          <w:szCs w:val="22"/>
          <w:lang w:val="en-US"/>
        </w:rPr>
        <w:t xml:space="preserve">... </w:t>
      </w:r>
      <w:r>
        <w:rPr>
          <w:iCs/>
          <w:szCs w:val="22"/>
          <w:lang w:val="en-US"/>
        </w:rPr>
        <w:t xml:space="preserve"> </w:t>
      </w:r>
      <w:r w:rsidRPr="001661FD">
        <w:rPr>
          <w:iCs/>
          <w:szCs w:val="22"/>
          <w:lang w:val="en-US"/>
        </w:rPr>
        <w:t xml:space="preserve">Please remember before our gracious Father in heaven Christians in China.  In recent months Churches </w:t>
      </w:r>
      <w:proofErr w:type="spellStart"/>
      <w:r w:rsidRPr="001661FD">
        <w:rPr>
          <w:iCs/>
          <w:szCs w:val="22"/>
          <w:lang w:val="en-US"/>
        </w:rPr>
        <w:t>recognised</w:t>
      </w:r>
      <w:proofErr w:type="spellEnd"/>
      <w:r w:rsidRPr="001661FD">
        <w:rPr>
          <w:iCs/>
          <w:szCs w:val="22"/>
          <w:lang w:val="en-US"/>
        </w:rPr>
        <w:t xml:space="preserve"> by the Communist Party of China, as well as independent Churches, have suffered increased harassment and persecution including the destruction of buildings.</w:t>
      </w:r>
    </w:p>
    <w:p w14:paraId="6C76F5D4" w14:textId="77777777" w:rsidR="001661FD" w:rsidRPr="00386AD9" w:rsidRDefault="001661FD" w:rsidP="00386AD9">
      <w:pPr>
        <w:rPr>
          <w:iCs/>
          <w:szCs w:val="22"/>
          <w:lang w:val="en-US"/>
        </w:rPr>
      </w:pPr>
    </w:p>
    <w:p w14:paraId="303D62B3" w14:textId="02F4C3DC" w:rsidR="00386AD9" w:rsidRPr="00386AD9" w:rsidRDefault="00386AD9" w:rsidP="00386AD9">
      <w:pPr>
        <w:rPr>
          <w:iCs/>
          <w:szCs w:val="22"/>
          <w:lang w:val="en-US"/>
        </w:rPr>
      </w:pPr>
      <w:r w:rsidRPr="00386AD9">
        <w:rPr>
          <w:b/>
          <w:iCs/>
          <w:szCs w:val="22"/>
        </w:rPr>
        <w:t>For the church...</w:t>
      </w:r>
      <w:r w:rsidRPr="00386AD9">
        <w:rPr>
          <w:iCs/>
          <w:szCs w:val="22"/>
          <w:lang w:val="en-US"/>
        </w:rPr>
        <w:t xml:space="preserve"> </w:t>
      </w:r>
      <w:r w:rsidR="001661FD" w:rsidRPr="001661FD">
        <w:rPr>
          <w:iCs/>
          <w:szCs w:val="22"/>
          <w:lang w:val="en-US"/>
        </w:rPr>
        <w:t>On the ember days (Wednesday and Friday) please pray for all those to be ordained Deacon at the weekend and ordained Priest on Monday and Tuesday evening of the following week.  Pray for the guidance of the Holy Spirit to be with them.</w:t>
      </w:r>
    </w:p>
    <w:p w14:paraId="3E003077" w14:textId="77777777" w:rsidR="00386AD9" w:rsidRPr="00386AD9" w:rsidRDefault="00386AD9" w:rsidP="00386AD9">
      <w:pPr>
        <w:rPr>
          <w:iCs/>
          <w:szCs w:val="22"/>
        </w:rPr>
      </w:pPr>
    </w:p>
    <w:p w14:paraId="28500AFE" w14:textId="388C58E9" w:rsidR="00386AD9" w:rsidRPr="00386AD9" w:rsidRDefault="00386AD9" w:rsidP="00386AD9">
      <w:pPr>
        <w:rPr>
          <w:iCs/>
          <w:szCs w:val="22"/>
          <w:lang w:val="en-US"/>
        </w:rPr>
      </w:pPr>
      <w:r w:rsidRPr="00386AD9">
        <w:rPr>
          <w:b/>
          <w:iCs/>
          <w:szCs w:val="22"/>
        </w:rPr>
        <w:t>For our community...</w:t>
      </w:r>
      <w:r w:rsidRPr="00386AD9">
        <w:rPr>
          <w:iCs/>
          <w:szCs w:val="22"/>
        </w:rPr>
        <w:t xml:space="preserve"> </w:t>
      </w:r>
      <w:r w:rsidR="001661FD" w:rsidRPr="001661FD">
        <w:rPr>
          <w:b/>
          <w:iCs/>
          <w:szCs w:val="22"/>
        </w:rPr>
        <w:t>Loving Lord Jesus</w:t>
      </w:r>
      <w:r w:rsidR="001661FD" w:rsidRPr="001661FD">
        <w:rPr>
          <w:iCs/>
          <w:szCs w:val="22"/>
        </w:rPr>
        <w:t xml:space="preserve">, </w:t>
      </w:r>
      <w:proofErr w:type="gramStart"/>
      <w:r w:rsidR="001661FD" w:rsidRPr="001661FD">
        <w:rPr>
          <w:iCs/>
          <w:szCs w:val="22"/>
        </w:rPr>
        <w:t>Who</w:t>
      </w:r>
      <w:proofErr w:type="gramEnd"/>
      <w:r w:rsidR="001661FD" w:rsidRPr="001661FD">
        <w:rPr>
          <w:iCs/>
          <w:szCs w:val="22"/>
        </w:rPr>
        <w:t xml:space="preserve"> in your ministry brought healing to many; hear our prayers for those who provide medical care in our communities.  Please bless them in their vocation, support them through the demands of their roles and keep them safe.</w:t>
      </w:r>
    </w:p>
    <w:p w14:paraId="13011D73" w14:textId="77777777" w:rsidR="00A72E16" w:rsidRPr="008D721E" w:rsidRDefault="00A72E16" w:rsidP="0020260B">
      <w:pPr>
        <w:rPr>
          <w:iCs/>
          <w:szCs w:val="22"/>
        </w:rPr>
      </w:pPr>
    </w:p>
    <w:p w14:paraId="5D8A2717" w14:textId="33DABEE5" w:rsidR="00092F62" w:rsidRPr="008D721E" w:rsidRDefault="00092F62" w:rsidP="00CD1E0C">
      <w:pPr>
        <w:rPr>
          <w:iCs/>
          <w:szCs w:val="22"/>
        </w:rPr>
      </w:pPr>
      <w:r w:rsidRPr="008D721E">
        <w:rPr>
          <w:b/>
          <w:iCs/>
          <w:szCs w:val="22"/>
        </w:rPr>
        <w:t xml:space="preserve">For those who suffer in body, </w:t>
      </w:r>
      <w:proofErr w:type="gramStart"/>
      <w:r w:rsidRPr="008D721E">
        <w:rPr>
          <w:b/>
          <w:iCs/>
          <w:szCs w:val="22"/>
        </w:rPr>
        <w:t>mind</w:t>
      </w:r>
      <w:proofErr w:type="gramEnd"/>
      <w:r w:rsidRPr="008D721E">
        <w:rPr>
          <w:b/>
          <w:iCs/>
          <w:szCs w:val="22"/>
        </w:rPr>
        <w:t xml:space="preserve"> or spirit</w:t>
      </w:r>
      <w:r w:rsidRPr="008D721E">
        <w:rPr>
          <w:iCs/>
          <w:szCs w:val="22"/>
        </w:rPr>
        <w:t xml:space="preserve">:  </w:t>
      </w:r>
    </w:p>
    <w:p w14:paraId="3116ED07" w14:textId="36EAA329" w:rsidR="00CD1E0C" w:rsidRDefault="00CD1E0C" w:rsidP="00CD1E0C">
      <w:pPr>
        <w:rPr>
          <w:iCs/>
          <w:szCs w:val="22"/>
        </w:rPr>
      </w:pPr>
      <w:r w:rsidRPr="00CD1E0C">
        <w:rPr>
          <w:iCs/>
          <w:szCs w:val="22"/>
        </w:rPr>
        <w:t>B</w:t>
      </w:r>
      <w:r>
        <w:rPr>
          <w:iCs/>
          <w:szCs w:val="22"/>
        </w:rPr>
        <w:t xml:space="preserve">renda, </w:t>
      </w:r>
      <w:r w:rsidR="00812C86">
        <w:rPr>
          <w:iCs/>
          <w:szCs w:val="22"/>
        </w:rPr>
        <w:t xml:space="preserve">Robert, </w:t>
      </w:r>
      <w:r w:rsidR="00726445">
        <w:rPr>
          <w:iCs/>
          <w:szCs w:val="22"/>
        </w:rPr>
        <w:t>John,</w:t>
      </w:r>
      <w:r w:rsidR="004E72D7">
        <w:rPr>
          <w:iCs/>
          <w:szCs w:val="22"/>
        </w:rPr>
        <w:t xml:space="preserve"> </w:t>
      </w:r>
      <w:r w:rsidR="00F74FD9">
        <w:rPr>
          <w:iCs/>
          <w:szCs w:val="22"/>
        </w:rPr>
        <w:t>Janet, Melanie,</w:t>
      </w:r>
      <w:r w:rsidR="00726445">
        <w:rPr>
          <w:iCs/>
          <w:szCs w:val="22"/>
        </w:rPr>
        <w:t xml:space="preserve"> Margaret, </w:t>
      </w:r>
      <w:r w:rsidR="00016C3F">
        <w:rPr>
          <w:iCs/>
          <w:szCs w:val="22"/>
        </w:rPr>
        <w:t>Amanda</w:t>
      </w:r>
      <w:r w:rsidR="001661FD">
        <w:rPr>
          <w:iCs/>
          <w:szCs w:val="22"/>
        </w:rPr>
        <w:t>, Fred,</w:t>
      </w:r>
      <w:r w:rsidR="00F70440">
        <w:rPr>
          <w:iCs/>
          <w:szCs w:val="22"/>
        </w:rPr>
        <w:t xml:space="preserve"> Juliet</w:t>
      </w:r>
      <w:r w:rsidR="00005058">
        <w:rPr>
          <w:iCs/>
          <w:szCs w:val="22"/>
        </w:rPr>
        <w:t>, Bryony</w:t>
      </w:r>
      <w:r w:rsidR="0001093E">
        <w:rPr>
          <w:iCs/>
          <w:szCs w:val="22"/>
        </w:rPr>
        <w:t>, Barbara</w:t>
      </w:r>
      <w:r w:rsidR="00DF5E6D">
        <w:rPr>
          <w:iCs/>
          <w:szCs w:val="22"/>
        </w:rPr>
        <w:t>,</w:t>
      </w:r>
      <w:r w:rsidR="005B448E">
        <w:rPr>
          <w:iCs/>
          <w:szCs w:val="22"/>
        </w:rPr>
        <w:t xml:space="preserve"> Jane</w:t>
      </w:r>
      <w:r w:rsidR="00090041">
        <w:rPr>
          <w:iCs/>
          <w:szCs w:val="22"/>
        </w:rPr>
        <w:t>, Sally</w:t>
      </w:r>
    </w:p>
    <w:p w14:paraId="17511518" w14:textId="77777777" w:rsidR="00286DB3" w:rsidRPr="008D721E" w:rsidRDefault="00286DB3" w:rsidP="00CD1E0C">
      <w:pPr>
        <w:rPr>
          <w:iCs/>
          <w:szCs w:val="22"/>
        </w:rPr>
      </w:pPr>
    </w:p>
    <w:p w14:paraId="38AF3D42" w14:textId="77777777" w:rsidR="00082582" w:rsidRDefault="00092F62" w:rsidP="00092F62">
      <w:pPr>
        <w:rPr>
          <w:rFonts w:cs="Calibri"/>
          <w:lang w:val="en-US" w:eastAsia="en-US"/>
        </w:rPr>
      </w:pPr>
      <w:proofErr w:type="gramStart"/>
      <w:r w:rsidRPr="008D721E">
        <w:rPr>
          <w:b/>
          <w:iCs/>
          <w:szCs w:val="22"/>
        </w:rPr>
        <w:t>….for</w:t>
      </w:r>
      <w:proofErr w:type="gramEnd"/>
      <w:r w:rsidRPr="008D721E">
        <w:rPr>
          <w:b/>
          <w:iCs/>
          <w:szCs w:val="22"/>
        </w:rPr>
        <w:t xml:space="preserve"> the recently departed:</w:t>
      </w:r>
      <w:r w:rsidR="00721FE7" w:rsidRPr="008D721E">
        <w:rPr>
          <w:b/>
          <w:iCs/>
          <w:szCs w:val="22"/>
        </w:rPr>
        <w:t xml:space="preserve"> </w:t>
      </w:r>
      <w:r w:rsidRPr="008D721E">
        <w:rPr>
          <w:b/>
          <w:iCs/>
          <w:szCs w:val="22"/>
        </w:rPr>
        <w:t xml:space="preserve"> </w:t>
      </w:r>
      <w:r w:rsidR="00E17BDC">
        <w:rPr>
          <w:rFonts w:cs="Calibri"/>
          <w:lang w:val="en-US" w:eastAsia="en-US"/>
        </w:rPr>
        <w:t xml:space="preserve">George Walker; </w:t>
      </w:r>
    </w:p>
    <w:p w14:paraId="33A4798F" w14:textId="77777777" w:rsidR="00082582" w:rsidRDefault="00E17BDC" w:rsidP="00092F62">
      <w:pPr>
        <w:rPr>
          <w:rFonts w:cs="Calibri"/>
          <w:lang w:val="en-US" w:eastAsia="en-US"/>
        </w:rPr>
      </w:pPr>
      <w:r>
        <w:rPr>
          <w:rFonts w:cs="Calibri"/>
          <w:lang w:val="en-US" w:eastAsia="en-US"/>
        </w:rPr>
        <w:t xml:space="preserve">John Gibson; </w:t>
      </w:r>
      <w:r w:rsidR="00771D44">
        <w:rPr>
          <w:rFonts w:cs="Calibri"/>
          <w:lang w:val="en-US" w:eastAsia="en-US"/>
        </w:rPr>
        <w:t xml:space="preserve">Joyce Chambers; David </w:t>
      </w:r>
      <w:proofErr w:type="gramStart"/>
      <w:r w:rsidR="00771D44">
        <w:rPr>
          <w:rFonts w:cs="Calibri"/>
          <w:lang w:val="en-US" w:eastAsia="en-US"/>
        </w:rPr>
        <w:t>Vining</w:t>
      </w:r>
      <w:r w:rsidR="00BF27F1">
        <w:rPr>
          <w:rFonts w:cs="Calibri"/>
          <w:lang w:val="en-US" w:eastAsia="en-US"/>
        </w:rPr>
        <w:t>;</w:t>
      </w:r>
      <w:proofErr w:type="gramEnd"/>
      <w:r w:rsidR="00BF27F1">
        <w:rPr>
          <w:rFonts w:cs="Calibri"/>
          <w:lang w:val="en-US" w:eastAsia="en-US"/>
        </w:rPr>
        <w:t xml:space="preserve"> </w:t>
      </w:r>
    </w:p>
    <w:p w14:paraId="6EB36843" w14:textId="3FC7E14F" w:rsidR="00493623" w:rsidRPr="001661FD" w:rsidRDefault="00BF27F1" w:rsidP="00092F62">
      <w:pPr>
        <w:rPr>
          <w:b/>
          <w:iCs/>
          <w:szCs w:val="22"/>
        </w:rPr>
      </w:pPr>
      <w:r>
        <w:rPr>
          <w:rFonts w:cs="Calibri"/>
          <w:lang w:val="en-US" w:eastAsia="en-US"/>
        </w:rPr>
        <w:t>Olive Janet Riley</w:t>
      </w:r>
      <w:r w:rsidR="005B448E">
        <w:rPr>
          <w:rFonts w:cs="Calibri"/>
          <w:lang w:val="en-US" w:eastAsia="en-US"/>
        </w:rPr>
        <w:t xml:space="preserve">; Tom </w:t>
      </w:r>
      <w:proofErr w:type="spellStart"/>
      <w:r w:rsidR="005B448E">
        <w:rPr>
          <w:rFonts w:cs="Calibri"/>
          <w:lang w:val="en-US" w:eastAsia="en-US"/>
        </w:rPr>
        <w:t>Babbs</w:t>
      </w:r>
      <w:proofErr w:type="spellEnd"/>
      <w:r w:rsidR="00082582">
        <w:rPr>
          <w:rFonts w:cs="Calibri"/>
          <w:lang w:val="en-US" w:eastAsia="en-US"/>
        </w:rPr>
        <w:t>;</w:t>
      </w:r>
      <w:r w:rsidR="001C52CD">
        <w:rPr>
          <w:rFonts w:cs="Calibri"/>
          <w:lang w:val="en-US" w:eastAsia="en-US"/>
        </w:rPr>
        <w:t xml:space="preserve"> Tony Vizor, Margaret </w:t>
      </w:r>
    </w:p>
    <w:p w14:paraId="634FF159" w14:textId="1334A094" w:rsidR="00662808" w:rsidRDefault="00062CB6" w:rsidP="00086117">
      <w:pPr>
        <w:rPr>
          <w:iCs/>
          <w:sz w:val="20"/>
          <w:szCs w:val="20"/>
        </w:rPr>
      </w:pPr>
      <w:r w:rsidRPr="000E015D">
        <w:rPr>
          <w:iCs/>
          <w:szCs w:val="22"/>
        </w:rPr>
        <w:t xml:space="preserve">                    </w:t>
      </w:r>
      <w:r w:rsidR="00F416C1">
        <w:rPr>
          <w:iCs/>
          <w:szCs w:val="22"/>
        </w:rPr>
        <w:t xml:space="preserve">      </w:t>
      </w:r>
      <w:r w:rsidR="00334FF0" w:rsidRPr="000E015D">
        <w:rPr>
          <w:iCs/>
          <w:sz w:val="20"/>
          <w:szCs w:val="20"/>
        </w:rPr>
        <w:t>+ May they rest in peace and rise in glory</w:t>
      </w:r>
    </w:p>
    <w:p w14:paraId="62822F83" w14:textId="77777777" w:rsidR="001661FD" w:rsidRDefault="001661FD" w:rsidP="00086117">
      <w:pPr>
        <w:rPr>
          <w:iCs/>
          <w:sz w:val="20"/>
          <w:szCs w:val="20"/>
        </w:rPr>
      </w:pPr>
    </w:p>
    <w:p w14:paraId="5F782886" w14:textId="5E8F43DD" w:rsidR="001661FD" w:rsidRPr="001661FD" w:rsidRDefault="001661FD" w:rsidP="001661FD">
      <w:pPr>
        <w:rPr>
          <w:iCs/>
          <w:sz w:val="20"/>
          <w:szCs w:val="20"/>
        </w:rPr>
      </w:pPr>
      <w:r w:rsidRPr="001661FD">
        <w:rPr>
          <w:b/>
          <w:iCs/>
          <w:sz w:val="20"/>
          <w:szCs w:val="20"/>
        </w:rPr>
        <w:t>Prayer 2020</w:t>
      </w:r>
      <w:r w:rsidRPr="001661FD">
        <w:rPr>
          <w:iCs/>
          <w:sz w:val="20"/>
          <w:szCs w:val="20"/>
        </w:rPr>
        <w:t xml:space="preserve"> </w:t>
      </w:r>
      <w:proofErr w:type="gramStart"/>
      <w:r>
        <w:rPr>
          <w:iCs/>
          <w:sz w:val="20"/>
          <w:szCs w:val="20"/>
        </w:rPr>
        <w:t xml:space="preserve">- </w:t>
      </w:r>
      <w:r w:rsidRPr="001661FD">
        <w:rPr>
          <w:iCs/>
          <w:sz w:val="20"/>
          <w:szCs w:val="20"/>
        </w:rPr>
        <w:t xml:space="preserve"> </w:t>
      </w:r>
      <w:r w:rsidRPr="001661FD">
        <w:rPr>
          <w:i/>
          <w:iCs/>
          <w:sz w:val="20"/>
          <w:szCs w:val="20"/>
        </w:rPr>
        <w:t>Please</w:t>
      </w:r>
      <w:proofErr w:type="gramEnd"/>
      <w:r w:rsidRPr="001661FD">
        <w:rPr>
          <w:i/>
          <w:iCs/>
          <w:sz w:val="20"/>
          <w:szCs w:val="20"/>
        </w:rPr>
        <w:t xml:space="preserve"> pray this prayer on Sunday 20th of September; ideally at 20:20 i.e. 8:20 pm:</w:t>
      </w:r>
      <w:r w:rsidRPr="001661FD">
        <w:rPr>
          <w:iCs/>
          <w:sz w:val="20"/>
          <w:szCs w:val="20"/>
        </w:rPr>
        <w:t xml:space="preserve">  </w:t>
      </w:r>
    </w:p>
    <w:p w14:paraId="56C6F6B3" w14:textId="6955253B" w:rsidR="00090041" w:rsidRPr="003403E5" w:rsidRDefault="001661FD" w:rsidP="00334FF0">
      <w:pPr>
        <w:rPr>
          <w:iCs/>
          <w:szCs w:val="22"/>
        </w:rPr>
      </w:pPr>
      <w:r w:rsidRPr="003403E5">
        <w:rPr>
          <w:iCs/>
          <w:szCs w:val="22"/>
        </w:rPr>
        <w:t xml:space="preserve">Heavenly </w:t>
      </w:r>
      <w:proofErr w:type="gramStart"/>
      <w:r w:rsidRPr="003403E5">
        <w:rPr>
          <w:iCs/>
          <w:szCs w:val="22"/>
        </w:rPr>
        <w:t>Father,  we</w:t>
      </w:r>
      <w:proofErr w:type="gramEnd"/>
      <w:r w:rsidRPr="003403E5">
        <w:rPr>
          <w:iCs/>
          <w:szCs w:val="22"/>
        </w:rPr>
        <w:t xml:space="preserve"> thank you for all those people who will be joining groups on-line to learn more about the truth of Jesus this autumn.  We pray for questions to be answered, for fears to be removed and for healing to be experienced, as they encounter more of your grace and truth</w:t>
      </w:r>
      <w:proofErr w:type="gramStart"/>
      <w:r w:rsidRPr="003403E5">
        <w:rPr>
          <w:iCs/>
          <w:szCs w:val="22"/>
        </w:rPr>
        <w:t xml:space="preserve">. </w:t>
      </w:r>
      <w:proofErr w:type="gramEnd"/>
      <w:r w:rsidRPr="003403E5">
        <w:rPr>
          <w:iCs/>
          <w:szCs w:val="22"/>
        </w:rPr>
        <w:t>(John 10:7)</w:t>
      </w:r>
    </w:p>
    <w:p w14:paraId="6C0BB749" w14:textId="18834A4E" w:rsidR="00090041" w:rsidRDefault="00090041" w:rsidP="00334FF0">
      <w:pPr>
        <w:rPr>
          <w:i/>
          <w:iCs/>
          <w:sz w:val="20"/>
          <w:szCs w:val="20"/>
        </w:rPr>
      </w:pPr>
    </w:p>
    <w:p w14:paraId="410F3046" w14:textId="30AEDECC" w:rsidR="0056671C" w:rsidRPr="0001093E" w:rsidRDefault="0098280B" w:rsidP="009D61CA">
      <w:pPr>
        <w:pBdr>
          <w:top w:val="single" w:sz="4" w:space="2"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color w:val="FFFFFF"/>
          <w:sz w:val="36"/>
          <w:szCs w:val="20"/>
        </w:rPr>
      </w:pPr>
      <w:r w:rsidRPr="0001093E">
        <w:rPr>
          <w:rFonts w:eastAsia="Times New Roman"/>
          <w:b/>
          <w:color w:val="FFFFFF"/>
          <w:sz w:val="36"/>
          <w:szCs w:val="20"/>
        </w:rPr>
        <w:t>News</w:t>
      </w:r>
      <w:r w:rsidR="00B039A2" w:rsidRPr="0001093E">
        <w:rPr>
          <w:rFonts w:eastAsia="Times New Roman"/>
          <w:b/>
          <w:color w:val="FFFFFF"/>
          <w:sz w:val="36"/>
          <w:szCs w:val="20"/>
        </w:rPr>
        <w:t xml:space="preserve"> &amp; Events</w:t>
      </w:r>
    </w:p>
    <w:p w14:paraId="6304728C" w14:textId="265BEC36" w:rsidR="00DA7F7E" w:rsidRDefault="00DA7F7E" w:rsidP="00DA7F7E">
      <w:pPr>
        <w:rPr>
          <w:szCs w:val="22"/>
        </w:rPr>
      </w:pPr>
    </w:p>
    <w:p w14:paraId="02373C98" w14:textId="22FC6E11" w:rsidR="00772534" w:rsidRDefault="00772534" w:rsidP="00DA7F7E">
      <w:pPr>
        <w:rPr>
          <w:szCs w:val="22"/>
        </w:rPr>
      </w:pPr>
      <w:r w:rsidRPr="00772534">
        <w:rPr>
          <w:b/>
          <w:bCs/>
          <w:szCs w:val="22"/>
        </w:rPr>
        <w:t xml:space="preserve">Rule of </w:t>
      </w:r>
      <w:r>
        <w:rPr>
          <w:b/>
          <w:bCs/>
          <w:szCs w:val="22"/>
        </w:rPr>
        <w:t>six</w:t>
      </w:r>
      <w:r>
        <w:rPr>
          <w:szCs w:val="22"/>
        </w:rPr>
        <w:t xml:space="preserve"> – you may be wondering if the new guidance reducing the size of gatherings from 30 to 6 people has an impact on our worship.  The government have confirmed that public acts of worship will be exempt from these new regulations – provided 2m social distancing is still observed.   Please continue to look after each other and yourselves in this difficult time.</w:t>
      </w:r>
    </w:p>
    <w:p w14:paraId="56AF31ED" w14:textId="77777777" w:rsidR="003403E5" w:rsidRDefault="003403E5" w:rsidP="00DA7F7E">
      <w:pPr>
        <w:rPr>
          <w:szCs w:val="22"/>
        </w:rPr>
      </w:pPr>
    </w:p>
    <w:p w14:paraId="09ABFCEF" w14:textId="1FEDA74D" w:rsidR="003403E5" w:rsidRPr="003403E5" w:rsidRDefault="003403E5" w:rsidP="003403E5">
      <w:pPr>
        <w:rPr>
          <w:bCs/>
          <w:szCs w:val="22"/>
        </w:rPr>
      </w:pPr>
      <w:r w:rsidRPr="003403E5">
        <w:rPr>
          <w:b/>
          <w:bCs/>
          <w:szCs w:val="22"/>
        </w:rPr>
        <w:t>Prayer ministry</w:t>
      </w:r>
      <w:r>
        <w:rPr>
          <w:b/>
          <w:bCs/>
          <w:szCs w:val="22"/>
        </w:rPr>
        <w:t xml:space="preserve"> -</w:t>
      </w:r>
      <w:r w:rsidRPr="003403E5">
        <w:rPr>
          <w:b/>
          <w:bCs/>
          <w:szCs w:val="22"/>
        </w:rPr>
        <w:t xml:space="preserve"> </w:t>
      </w:r>
      <w:r w:rsidRPr="003403E5">
        <w:rPr>
          <w:bCs/>
          <w:szCs w:val="22"/>
        </w:rPr>
        <w:t xml:space="preserve">The parish prayer group will meet in our individual homes this Wednesday evening from 8:20 until 9 o’clock.  If you would like to be part of this </w:t>
      </w:r>
      <w:proofErr w:type="gramStart"/>
      <w:r w:rsidRPr="003403E5">
        <w:rPr>
          <w:bCs/>
          <w:szCs w:val="22"/>
        </w:rPr>
        <w:t>ministry</w:t>
      </w:r>
      <w:proofErr w:type="gramEnd"/>
      <w:r w:rsidRPr="003403E5">
        <w:rPr>
          <w:bCs/>
          <w:szCs w:val="22"/>
        </w:rPr>
        <w:t xml:space="preserve"> please let me know and I can send you details of the group’s prayer intentions each month.   If you have a request for </w:t>
      </w:r>
      <w:proofErr w:type="gramStart"/>
      <w:r w:rsidRPr="003403E5">
        <w:rPr>
          <w:bCs/>
          <w:szCs w:val="22"/>
        </w:rPr>
        <w:t>prayer</w:t>
      </w:r>
      <w:proofErr w:type="gramEnd"/>
      <w:r w:rsidRPr="003403E5">
        <w:rPr>
          <w:bCs/>
          <w:szCs w:val="22"/>
        </w:rPr>
        <w:t xml:space="preserve"> please contact me on</w:t>
      </w:r>
    </w:p>
    <w:p w14:paraId="1A1B46F6" w14:textId="153FE898" w:rsidR="003403E5" w:rsidRPr="003403E5" w:rsidRDefault="003403E5" w:rsidP="003403E5">
      <w:pPr>
        <w:rPr>
          <w:bCs/>
          <w:szCs w:val="22"/>
        </w:rPr>
      </w:pPr>
      <w:r w:rsidRPr="003403E5">
        <w:rPr>
          <w:bCs/>
          <w:szCs w:val="22"/>
        </w:rPr>
        <w:t>david.clark@berkswich.org.uk or 07999 596590</w:t>
      </w:r>
    </w:p>
    <w:p w14:paraId="6E388C29" w14:textId="77777777" w:rsidR="00772534" w:rsidRDefault="00772534" w:rsidP="00DA7F7E">
      <w:pPr>
        <w:rPr>
          <w:b/>
          <w:bCs/>
          <w:szCs w:val="22"/>
        </w:rPr>
      </w:pPr>
    </w:p>
    <w:p w14:paraId="2619DBA4" w14:textId="77777777" w:rsidR="00005058" w:rsidRDefault="00005058" w:rsidP="00DA7F7E">
      <w:pPr>
        <w:rPr>
          <w:szCs w:val="22"/>
        </w:rPr>
      </w:pPr>
    </w:p>
    <w:p w14:paraId="7C5E1B17" w14:textId="7FFBD212" w:rsidR="009343E4" w:rsidRDefault="00812C86" w:rsidP="00721FE7">
      <w:pPr>
        <w:rPr>
          <w:szCs w:val="22"/>
        </w:rPr>
      </w:pPr>
      <w:r>
        <w:rPr>
          <w:b/>
          <w:szCs w:val="22"/>
        </w:rPr>
        <w:t xml:space="preserve">Prayer </w:t>
      </w:r>
      <w:r w:rsidR="00005058" w:rsidRPr="00005058">
        <w:rPr>
          <w:b/>
          <w:szCs w:val="22"/>
        </w:rPr>
        <w:t>requests</w:t>
      </w:r>
      <w:r>
        <w:rPr>
          <w:szCs w:val="22"/>
        </w:rPr>
        <w:t xml:space="preserve"> - please send</w:t>
      </w:r>
      <w:r w:rsidR="00005058" w:rsidRPr="00005058">
        <w:rPr>
          <w:szCs w:val="22"/>
        </w:rPr>
        <w:t xml:space="preserve"> to david.clark@berkswich.org.uk or call 07999 596590</w:t>
      </w:r>
    </w:p>
    <w:p w14:paraId="7AB6ED01" w14:textId="77777777" w:rsidR="003403E5" w:rsidRPr="003403E5" w:rsidRDefault="003403E5" w:rsidP="00721FE7">
      <w:pPr>
        <w:rPr>
          <w:szCs w:val="22"/>
        </w:rPr>
      </w:pPr>
    </w:p>
    <w:p w14:paraId="7EF49615" w14:textId="77777777" w:rsidR="0001093E" w:rsidRDefault="0001093E" w:rsidP="0001093E">
      <w:pPr>
        <w:rPr>
          <w:kern w:val="2"/>
          <w:szCs w:val="22"/>
        </w:rPr>
      </w:pPr>
      <w:r>
        <w:rPr>
          <w:b/>
          <w:bCs/>
          <w:szCs w:val="22"/>
        </w:rPr>
        <w:t>Continuing with Finance and Stewardship</w:t>
      </w:r>
      <w:r>
        <w:rPr>
          <w:szCs w:val="22"/>
        </w:rPr>
        <w:t xml:space="preserve"> - Those of you who currently support us through planned giving envelopes or cash on the collection plates may wish to consider giving through the Giving Direct, Direct Debit Scheme , through Standing Order (speak to Julie Morrison, our Gift Aid Officer) or through our newly launched  JustGiving page – </w:t>
      </w:r>
      <w:hyperlink r:id="rId30" w:history="1">
        <w:r>
          <w:rPr>
            <w:rStyle w:val="Hyperlink"/>
            <w:szCs w:val="22"/>
          </w:rPr>
          <w:t>www.justgiving.com/berkswichparish</w:t>
        </w:r>
      </w:hyperlink>
    </w:p>
    <w:p w14:paraId="7CF71A12" w14:textId="77777777" w:rsidR="0001093E" w:rsidRDefault="0001093E" w:rsidP="0001093E"/>
    <w:p w14:paraId="5F00A8D9" w14:textId="56A15316" w:rsidR="00643A3B" w:rsidRDefault="00090041" w:rsidP="00DF5E6D">
      <w:proofErr w:type="spellStart"/>
      <w:r>
        <w:rPr>
          <w:b/>
          <w:bCs/>
        </w:rPr>
        <w:t>R</w:t>
      </w:r>
      <w:r w:rsidR="0001093E">
        <w:rPr>
          <w:b/>
          <w:bCs/>
        </w:rPr>
        <w:t>opening</w:t>
      </w:r>
      <w:proofErr w:type="spellEnd"/>
      <w:r w:rsidR="0001093E">
        <w:rPr>
          <w:b/>
          <w:bCs/>
        </w:rPr>
        <w:t xml:space="preserve"> churches </w:t>
      </w:r>
      <w:r w:rsidR="00643A3B">
        <w:rPr>
          <w:b/>
          <w:bCs/>
        </w:rPr>
        <w:t>–</w:t>
      </w:r>
      <w:r w:rsidR="0001093E">
        <w:rPr>
          <w:b/>
          <w:bCs/>
        </w:rPr>
        <w:t xml:space="preserve"> </w:t>
      </w:r>
      <w:r w:rsidR="00643A3B">
        <w:t>we are delighted to</w:t>
      </w:r>
      <w:r>
        <w:t xml:space="preserve"> have begun</w:t>
      </w:r>
      <w:r w:rsidR="00643A3B">
        <w:t xml:space="preserve"> </w:t>
      </w:r>
      <w:proofErr w:type="gramStart"/>
      <w:r w:rsidR="00643A3B">
        <w:t>be</w:t>
      </w:r>
      <w:proofErr w:type="gramEnd"/>
      <w:r w:rsidR="00643A3B">
        <w:t xml:space="preserve"> beginning the process of returning to our churches.</w:t>
      </w:r>
      <w:r>
        <w:t xml:space="preserve">  This coming Wednesday we will also hold a Said </w:t>
      </w:r>
      <w:r w:rsidR="00643A3B">
        <w:t xml:space="preserve">Eucharist for those who have been or are continuing to shield.  Registration for </w:t>
      </w:r>
      <w:r>
        <w:t xml:space="preserve">both Sunday and Wednesday is available </w:t>
      </w:r>
      <w:r w:rsidR="00643A3B">
        <w:t xml:space="preserve">via </w:t>
      </w:r>
      <w:hyperlink r:id="rId31" w:history="1">
        <w:r w:rsidR="00643A3B" w:rsidRPr="003419FC">
          <w:rPr>
            <w:rStyle w:val="Hyperlink"/>
          </w:rPr>
          <w:t>https://parishofberkswich.eventbrite.co.uk/</w:t>
        </w:r>
      </w:hyperlink>
    </w:p>
    <w:p w14:paraId="31D52B5A" w14:textId="77777777" w:rsidR="00643A3B" w:rsidRDefault="00643A3B" w:rsidP="00DF5E6D"/>
    <w:p w14:paraId="6C8058F5" w14:textId="2865FBCF" w:rsidR="00DF5E6D" w:rsidRDefault="00643A3B" w:rsidP="00DF5E6D">
      <w:r>
        <w:t>Even on our return, church</w:t>
      </w:r>
      <w:r w:rsidR="00DF5E6D" w:rsidRPr="00DF5E6D">
        <w:t xml:space="preserve"> and worship wil</w:t>
      </w:r>
      <w:r>
        <w:t>l remain very different – we are still not permitted to sing for example –</w:t>
      </w:r>
      <w:r w:rsidR="00DF5E6D" w:rsidRPr="00DF5E6D">
        <w:t xml:space="preserve"> and</w:t>
      </w:r>
      <w:r>
        <w:t xml:space="preserve"> </w:t>
      </w:r>
      <w:r w:rsidR="00DF5E6D" w:rsidRPr="00DF5E6D">
        <w:t>we will have difficult decisions to make to help</w:t>
      </w:r>
      <w:r>
        <w:t xml:space="preserve"> </w:t>
      </w:r>
      <w:r w:rsidR="00DF5E6D" w:rsidRPr="00DF5E6D">
        <w:t>us balance familiarity with safety</w:t>
      </w:r>
      <w:r>
        <w:t>.  P</w:t>
      </w:r>
      <w:r w:rsidR="00DF5E6D" w:rsidRPr="00DF5E6D">
        <w:t xml:space="preserve">lease </w:t>
      </w:r>
      <w:r>
        <w:t xml:space="preserve">continue to </w:t>
      </w:r>
      <w:r w:rsidR="00DF5E6D" w:rsidRPr="00DF5E6D">
        <w:t>pray</w:t>
      </w:r>
      <w:r>
        <w:t xml:space="preserve"> </w:t>
      </w:r>
      <w:r w:rsidR="00DF5E6D" w:rsidRPr="00DF5E6D">
        <w:t>for us all as we make these decisions and plans.</w:t>
      </w:r>
    </w:p>
    <w:p w14:paraId="681319E4" w14:textId="774BBB18" w:rsidR="0001093E" w:rsidRDefault="0001093E" w:rsidP="0001093E">
      <w:pPr>
        <w:ind w:left="2448" w:firstLine="408"/>
        <w:rPr>
          <w:i/>
          <w:iCs/>
        </w:rPr>
      </w:pPr>
      <w:r w:rsidRPr="00C07A91">
        <w:rPr>
          <w:i/>
          <w:iCs/>
        </w:rPr>
        <w:t>Fr Graham &amp; the PCC</w:t>
      </w:r>
    </w:p>
    <w:p w14:paraId="65193830" w14:textId="77777777" w:rsidR="00772534" w:rsidRDefault="00772534" w:rsidP="006033E0">
      <w:pPr>
        <w:jc w:val="both"/>
        <w:rPr>
          <w:b/>
          <w:bCs/>
        </w:rPr>
      </w:pPr>
    </w:p>
    <w:p w14:paraId="725F8E64" w14:textId="4B465AE1" w:rsidR="00031357" w:rsidRDefault="00090041" w:rsidP="006033E0">
      <w:pPr>
        <w:jc w:val="both"/>
      </w:pPr>
      <w:r>
        <w:rPr>
          <w:b/>
          <w:bCs/>
        </w:rPr>
        <w:t xml:space="preserve">Ordinations </w:t>
      </w:r>
      <w:r w:rsidR="006033E0">
        <w:t xml:space="preserve">as you all know, </w:t>
      </w:r>
      <w:r w:rsidR="00031357">
        <w:t xml:space="preserve">Lichfield Diocese postponed the </w:t>
      </w:r>
      <w:proofErr w:type="spellStart"/>
      <w:r w:rsidR="00031357">
        <w:t>Petertide</w:t>
      </w:r>
      <w:proofErr w:type="spellEnd"/>
      <w:r w:rsidR="00031357">
        <w:t xml:space="preserve"> </w:t>
      </w:r>
      <w:r w:rsidR="006033E0">
        <w:t xml:space="preserve">ordinations to the Diaconate and Priesthood, including that of our curate David, </w:t>
      </w:r>
      <w:r w:rsidR="00031357">
        <w:t>following the lockdown.  These ordinations will now be taking place in Michaelmas – the end of this month.  David will be ordained Priest on the 29</w:t>
      </w:r>
      <w:r w:rsidR="00031357" w:rsidRPr="00031357">
        <w:rPr>
          <w:vertAlign w:val="superscript"/>
        </w:rPr>
        <w:t>th</w:t>
      </w:r>
      <w:r w:rsidR="00031357">
        <w:t xml:space="preserve"> September in St Giles the Abbot Cheadle.  This will be a day of great rejoicing and celebration, and we would normally have arranged transport to the church for people to join in the celebration.  Sadly, because of the ongoing situation, the ordination is still restricted to 30 people so we will be unable to do so.  </w:t>
      </w:r>
      <w:r w:rsidR="006033E0">
        <w:t xml:space="preserve"> </w:t>
      </w:r>
      <w:r w:rsidR="00031357">
        <w:t>We should hopefully have details of how to access the livestream of the service for you to watch at home.</w:t>
      </w:r>
    </w:p>
    <w:p w14:paraId="218D0870" w14:textId="3A896D9B" w:rsidR="00031357" w:rsidRDefault="00031357" w:rsidP="006033E0">
      <w:pPr>
        <w:jc w:val="both"/>
      </w:pPr>
    </w:p>
    <w:p w14:paraId="453EA0A2" w14:textId="0DAC040B" w:rsidR="00031357" w:rsidRDefault="00031357" w:rsidP="006033E0">
      <w:pPr>
        <w:jc w:val="both"/>
      </w:pPr>
      <w:r>
        <w:t>David’s first Eucharist as Priest in the parish will take place on the 4</w:t>
      </w:r>
      <w:r w:rsidRPr="00031357">
        <w:rPr>
          <w:vertAlign w:val="superscript"/>
        </w:rPr>
        <w:t>th</w:t>
      </w:r>
      <w:r>
        <w:t xml:space="preserve"> October.  Again, this will be a much smaller occasion than normal, but we will do our best to make it as special as possible, and it will be livestreamed as all our services have been.</w:t>
      </w:r>
    </w:p>
    <w:p w14:paraId="1B23D4AB" w14:textId="48A26037" w:rsidR="00031357" w:rsidRDefault="00031357" w:rsidP="006033E0">
      <w:pPr>
        <w:jc w:val="both"/>
      </w:pPr>
    </w:p>
    <w:p w14:paraId="1851EB62" w14:textId="586BFA3D" w:rsidR="00031357" w:rsidRDefault="00031357" w:rsidP="006033E0">
      <w:pPr>
        <w:jc w:val="both"/>
      </w:pPr>
      <w:r>
        <w:t>Please pray for David as he prepares for his ordination to the Priesthood, and all those in the Diocese and Church world-wide preparing to be ordained at this unusual time.</w:t>
      </w:r>
    </w:p>
    <w:p w14:paraId="30E58463" w14:textId="63DEB30B" w:rsidR="00031357" w:rsidRDefault="00031357" w:rsidP="006033E0">
      <w:pPr>
        <w:jc w:val="both"/>
      </w:pPr>
    </w:p>
    <w:p w14:paraId="5E705A76" w14:textId="3C6DC1EE" w:rsidR="00031357" w:rsidRDefault="00415837" w:rsidP="006033E0">
      <w:pPr>
        <w:jc w:val="both"/>
      </w:pPr>
      <w:r>
        <w:rPr>
          <w:b/>
          <w:bCs/>
        </w:rPr>
        <w:t>Macmillan Coffee morning</w:t>
      </w:r>
      <w:r>
        <w:t xml:space="preserve"> – </w:t>
      </w:r>
      <w:proofErr w:type="gramStart"/>
      <w:r>
        <w:t>we’ll</w:t>
      </w:r>
      <w:proofErr w:type="gramEnd"/>
      <w:r>
        <w:t xml:space="preserve"> be holding our Macmillan Coffee morning online this year.  Join us online on Thursday 24</w:t>
      </w:r>
      <w:r w:rsidRPr="00415837">
        <w:rPr>
          <w:vertAlign w:val="superscript"/>
        </w:rPr>
        <w:t>th</w:t>
      </w:r>
      <w:r>
        <w:t xml:space="preserve"> September</w:t>
      </w:r>
      <w:r w:rsidR="00656270">
        <w:t xml:space="preserve"> from 10am for a quiz, cake auction, raffle, games, and good company </w:t>
      </w:r>
      <w:r>
        <w:t>while raising funds for Macmillan Cancer Research</w:t>
      </w:r>
      <w:r w:rsidR="00656270">
        <w:t>!</w:t>
      </w:r>
    </w:p>
    <w:sectPr w:rsidR="00031357" w:rsidSect="00B37393">
      <w:type w:val="continuous"/>
      <w:pgSz w:w="11906" w:h="16838"/>
      <w:pgMar w:top="426" w:right="720" w:bottom="142" w:left="720" w:header="720" w:footer="572" w:gutter="0"/>
      <w:cols w:num="2" w:space="56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F8E7" w14:textId="77777777" w:rsidR="006C62BB" w:rsidRDefault="006C62BB" w:rsidP="00FC74AF">
      <w:r>
        <w:separator/>
      </w:r>
    </w:p>
  </w:endnote>
  <w:endnote w:type="continuationSeparator" w:id="0">
    <w:p w14:paraId="074DD727" w14:textId="77777777" w:rsidR="006C62BB" w:rsidRDefault="006C62BB" w:rsidP="00FC74AF">
      <w:r>
        <w:continuationSeparator/>
      </w:r>
    </w:p>
  </w:endnote>
  <w:endnote w:type="continuationNotice" w:id="1">
    <w:p w14:paraId="4E4B9A63" w14:textId="77777777" w:rsidR="006C62BB" w:rsidRDefault="006C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nQuanYi Zen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4EE1" w14:textId="77777777" w:rsidR="006C62BB" w:rsidRDefault="006C62BB" w:rsidP="00FC74AF">
      <w:r>
        <w:separator/>
      </w:r>
    </w:p>
  </w:footnote>
  <w:footnote w:type="continuationSeparator" w:id="0">
    <w:p w14:paraId="68E9BAC9" w14:textId="77777777" w:rsidR="006C62BB" w:rsidRDefault="006C62BB" w:rsidP="00FC74AF">
      <w:r>
        <w:continuationSeparator/>
      </w:r>
    </w:p>
  </w:footnote>
  <w:footnote w:type="continuationNotice" w:id="1">
    <w:p w14:paraId="142329E6" w14:textId="77777777" w:rsidR="006C62BB" w:rsidRDefault="006C6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683"/>
    <w:multiLevelType w:val="hybridMultilevel"/>
    <w:tmpl w:val="47A27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90F6C"/>
    <w:multiLevelType w:val="hybridMultilevel"/>
    <w:tmpl w:val="C55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8FD"/>
    <w:multiLevelType w:val="hybridMultilevel"/>
    <w:tmpl w:val="8A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7BA"/>
    <w:multiLevelType w:val="multilevel"/>
    <w:tmpl w:val="F7B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5CB"/>
    <w:multiLevelType w:val="multilevel"/>
    <w:tmpl w:val="CB9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84E"/>
    <w:multiLevelType w:val="hybridMultilevel"/>
    <w:tmpl w:val="F0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36924"/>
    <w:multiLevelType w:val="hybridMultilevel"/>
    <w:tmpl w:val="974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415C"/>
    <w:multiLevelType w:val="hybridMultilevel"/>
    <w:tmpl w:val="3C6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5D3C"/>
    <w:multiLevelType w:val="hybridMultilevel"/>
    <w:tmpl w:val="0348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C6AFE"/>
    <w:multiLevelType w:val="hybridMultilevel"/>
    <w:tmpl w:val="FB9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1BAB"/>
    <w:multiLevelType w:val="hybridMultilevel"/>
    <w:tmpl w:val="EB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CD1586"/>
    <w:multiLevelType w:val="hybridMultilevel"/>
    <w:tmpl w:val="D79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302B6"/>
    <w:multiLevelType w:val="hybridMultilevel"/>
    <w:tmpl w:val="64B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C6E71"/>
    <w:multiLevelType w:val="hybridMultilevel"/>
    <w:tmpl w:val="DE527B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FFB34F0"/>
    <w:multiLevelType w:val="multilevel"/>
    <w:tmpl w:val="308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C01FD"/>
    <w:multiLevelType w:val="hybridMultilevel"/>
    <w:tmpl w:val="E5FA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E06F0"/>
    <w:multiLevelType w:val="multilevel"/>
    <w:tmpl w:val="855C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7"/>
  </w:num>
  <w:num w:numId="5">
    <w:abstractNumId w:val="9"/>
  </w:num>
  <w:num w:numId="6">
    <w:abstractNumId w:val="11"/>
  </w:num>
  <w:num w:numId="7">
    <w:abstractNumId w:val="12"/>
  </w:num>
  <w:num w:numId="8">
    <w:abstractNumId w:val="2"/>
  </w:num>
  <w:num w:numId="9">
    <w:abstractNumId w:val="5"/>
  </w:num>
  <w:num w:numId="10">
    <w:abstractNumId w:val="6"/>
  </w:num>
  <w:num w:numId="11">
    <w:abstractNumId w:val="8"/>
  </w:num>
  <w:num w:numId="12">
    <w:abstractNumId w:val="14"/>
  </w:num>
  <w:num w:numId="13">
    <w:abstractNumId w:val="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DE"/>
    <w:rsid w:val="000004D4"/>
    <w:rsid w:val="000007F0"/>
    <w:rsid w:val="00000F66"/>
    <w:rsid w:val="00004C91"/>
    <w:rsid w:val="00005058"/>
    <w:rsid w:val="000067CD"/>
    <w:rsid w:val="00007BB9"/>
    <w:rsid w:val="00007D71"/>
    <w:rsid w:val="0001093E"/>
    <w:rsid w:val="00010E3E"/>
    <w:rsid w:val="000112F1"/>
    <w:rsid w:val="00011405"/>
    <w:rsid w:val="00016C3F"/>
    <w:rsid w:val="0002019A"/>
    <w:rsid w:val="00021F85"/>
    <w:rsid w:val="00022702"/>
    <w:rsid w:val="000230BF"/>
    <w:rsid w:val="0002357D"/>
    <w:rsid w:val="00025478"/>
    <w:rsid w:val="00025572"/>
    <w:rsid w:val="00025754"/>
    <w:rsid w:val="00026036"/>
    <w:rsid w:val="00027410"/>
    <w:rsid w:val="000310C7"/>
    <w:rsid w:val="00031357"/>
    <w:rsid w:val="0003139F"/>
    <w:rsid w:val="00031A0D"/>
    <w:rsid w:val="000357E7"/>
    <w:rsid w:val="00036E90"/>
    <w:rsid w:val="000406DE"/>
    <w:rsid w:val="00040D43"/>
    <w:rsid w:val="000425D8"/>
    <w:rsid w:val="00042C5D"/>
    <w:rsid w:val="00044101"/>
    <w:rsid w:val="00044782"/>
    <w:rsid w:val="00045335"/>
    <w:rsid w:val="0004783F"/>
    <w:rsid w:val="00050FDA"/>
    <w:rsid w:val="00051238"/>
    <w:rsid w:val="000522B9"/>
    <w:rsid w:val="000529BD"/>
    <w:rsid w:val="00053124"/>
    <w:rsid w:val="000544AF"/>
    <w:rsid w:val="000546FC"/>
    <w:rsid w:val="00056F50"/>
    <w:rsid w:val="000573A7"/>
    <w:rsid w:val="000578E2"/>
    <w:rsid w:val="00061222"/>
    <w:rsid w:val="00062CB6"/>
    <w:rsid w:val="00062E42"/>
    <w:rsid w:val="00062FE6"/>
    <w:rsid w:val="00063410"/>
    <w:rsid w:val="00063463"/>
    <w:rsid w:val="0006389C"/>
    <w:rsid w:val="0006590C"/>
    <w:rsid w:val="000709E1"/>
    <w:rsid w:val="00072B9E"/>
    <w:rsid w:val="00072F9E"/>
    <w:rsid w:val="00073AF0"/>
    <w:rsid w:val="00073B3C"/>
    <w:rsid w:val="00074CA2"/>
    <w:rsid w:val="00074D4C"/>
    <w:rsid w:val="00075655"/>
    <w:rsid w:val="00080FDB"/>
    <w:rsid w:val="00081E00"/>
    <w:rsid w:val="00082582"/>
    <w:rsid w:val="000833E2"/>
    <w:rsid w:val="000836C4"/>
    <w:rsid w:val="00083BBB"/>
    <w:rsid w:val="00084DE4"/>
    <w:rsid w:val="00084E97"/>
    <w:rsid w:val="000852B8"/>
    <w:rsid w:val="00086117"/>
    <w:rsid w:val="00090041"/>
    <w:rsid w:val="000908F1"/>
    <w:rsid w:val="000914AF"/>
    <w:rsid w:val="00091801"/>
    <w:rsid w:val="00092F62"/>
    <w:rsid w:val="00093998"/>
    <w:rsid w:val="00094AC9"/>
    <w:rsid w:val="00096451"/>
    <w:rsid w:val="000967F1"/>
    <w:rsid w:val="00096DDE"/>
    <w:rsid w:val="00097589"/>
    <w:rsid w:val="000975D2"/>
    <w:rsid w:val="000A0040"/>
    <w:rsid w:val="000A0DE3"/>
    <w:rsid w:val="000A1FC2"/>
    <w:rsid w:val="000A3184"/>
    <w:rsid w:val="000A654C"/>
    <w:rsid w:val="000B10B6"/>
    <w:rsid w:val="000B1971"/>
    <w:rsid w:val="000B29DA"/>
    <w:rsid w:val="000B38A6"/>
    <w:rsid w:val="000B4B65"/>
    <w:rsid w:val="000B65A9"/>
    <w:rsid w:val="000B674E"/>
    <w:rsid w:val="000B7211"/>
    <w:rsid w:val="000C29EA"/>
    <w:rsid w:val="000C3C22"/>
    <w:rsid w:val="000C4DDF"/>
    <w:rsid w:val="000C4DF0"/>
    <w:rsid w:val="000C588D"/>
    <w:rsid w:val="000C5D91"/>
    <w:rsid w:val="000C6649"/>
    <w:rsid w:val="000C7286"/>
    <w:rsid w:val="000C76AF"/>
    <w:rsid w:val="000C7FCF"/>
    <w:rsid w:val="000D2DFB"/>
    <w:rsid w:val="000D5CA7"/>
    <w:rsid w:val="000D602C"/>
    <w:rsid w:val="000D6D55"/>
    <w:rsid w:val="000D71A1"/>
    <w:rsid w:val="000D7F2D"/>
    <w:rsid w:val="000E015D"/>
    <w:rsid w:val="000E12C9"/>
    <w:rsid w:val="000E2078"/>
    <w:rsid w:val="000E252B"/>
    <w:rsid w:val="000E32C4"/>
    <w:rsid w:val="000E3A4B"/>
    <w:rsid w:val="000E4585"/>
    <w:rsid w:val="000E50CC"/>
    <w:rsid w:val="000E6EFE"/>
    <w:rsid w:val="000E7101"/>
    <w:rsid w:val="000F39E4"/>
    <w:rsid w:val="000F47E9"/>
    <w:rsid w:val="000F60CA"/>
    <w:rsid w:val="000F6FA7"/>
    <w:rsid w:val="000F7702"/>
    <w:rsid w:val="00102F16"/>
    <w:rsid w:val="0010362C"/>
    <w:rsid w:val="001039C5"/>
    <w:rsid w:val="00104131"/>
    <w:rsid w:val="00104A57"/>
    <w:rsid w:val="001061CE"/>
    <w:rsid w:val="00106DF3"/>
    <w:rsid w:val="00107D57"/>
    <w:rsid w:val="001150D2"/>
    <w:rsid w:val="00115F8A"/>
    <w:rsid w:val="00116444"/>
    <w:rsid w:val="00117414"/>
    <w:rsid w:val="001209F6"/>
    <w:rsid w:val="00120A08"/>
    <w:rsid w:val="00122039"/>
    <w:rsid w:val="00122C2A"/>
    <w:rsid w:val="00122E96"/>
    <w:rsid w:val="00123F17"/>
    <w:rsid w:val="00125398"/>
    <w:rsid w:val="0012757D"/>
    <w:rsid w:val="00127F07"/>
    <w:rsid w:val="00127F17"/>
    <w:rsid w:val="001306A1"/>
    <w:rsid w:val="00132CE1"/>
    <w:rsid w:val="00134DA6"/>
    <w:rsid w:val="00136103"/>
    <w:rsid w:val="001366DA"/>
    <w:rsid w:val="001367B8"/>
    <w:rsid w:val="001368FB"/>
    <w:rsid w:val="00137272"/>
    <w:rsid w:val="00137A98"/>
    <w:rsid w:val="00140325"/>
    <w:rsid w:val="00140865"/>
    <w:rsid w:val="00140A8C"/>
    <w:rsid w:val="00140F80"/>
    <w:rsid w:val="00141A48"/>
    <w:rsid w:val="00144C18"/>
    <w:rsid w:val="001451BF"/>
    <w:rsid w:val="00146A30"/>
    <w:rsid w:val="001472E2"/>
    <w:rsid w:val="00150870"/>
    <w:rsid w:val="00151243"/>
    <w:rsid w:val="00151C13"/>
    <w:rsid w:val="00151CE9"/>
    <w:rsid w:val="0015321A"/>
    <w:rsid w:val="0015504F"/>
    <w:rsid w:val="00155885"/>
    <w:rsid w:val="00156F4D"/>
    <w:rsid w:val="00160F74"/>
    <w:rsid w:val="001636BD"/>
    <w:rsid w:val="00163795"/>
    <w:rsid w:val="00163BF9"/>
    <w:rsid w:val="001661FD"/>
    <w:rsid w:val="001665B1"/>
    <w:rsid w:val="00167149"/>
    <w:rsid w:val="00167440"/>
    <w:rsid w:val="00167773"/>
    <w:rsid w:val="001703BB"/>
    <w:rsid w:val="0017143E"/>
    <w:rsid w:val="0017149B"/>
    <w:rsid w:val="00171605"/>
    <w:rsid w:val="001727FC"/>
    <w:rsid w:val="0017572D"/>
    <w:rsid w:val="00175C20"/>
    <w:rsid w:val="0018056D"/>
    <w:rsid w:val="00180885"/>
    <w:rsid w:val="001811FF"/>
    <w:rsid w:val="001814AA"/>
    <w:rsid w:val="001835AB"/>
    <w:rsid w:val="00184724"/>
    <w:rsid w:val="00184848"/>
    <w:rsid w:val="00184A77"/>
    <w:rsid w:val="00185C35"/>
    <w:rsid w:val="001865B8"/>
    <w:rsid w:val="00186F3C"/>
    <w:rsid w:val="001872D6"/>
    <w:rsid w:val="00191556"/>
    <w:rsid w:val="001916BF"/>
    <w:rsid w:val="00191F42"/>
    <w:rsid w:val="00192EAB"/>
    <w:rsid w:val="00193569"/>
    <w:rsid w:val="00196524"/>
    <w:rsid w:val="001978BE"/>
    <w:rsid w:val="00197E34"/>
    <w:rsid w:val="001A1217"/>
    <w:rsid w:val="001A1283"/>
    <w:rsid w:val="001A246C"/>
    <w:rsid w:val="001A50C1"/>
    <w:rsid w:val="001A70E9"/>
    <w:rsid w:val="001A712A"/>
    <w:rsid w:val="001B08BA"/>
    <w:rsid w:val="001B0BE7"/>
    <w:rsid w:val="001B1698"/>
    <w:rsid w:val="001B55ED"/>
    <w:rsid w:val="001B610D"/>
    <w:rsid w:val="001C052F"/>
    <w:rsid w:val="001C06B4"/>
    <w:rsid w:val="001C0DDB"/>
    <w:rsid w:val="001C114C"/>
    <w:rsid w:val="001C21F7"/>
    <w:rsid w:val="001C370F"/>
    <w:rsid w:val="001C393D"/>
    <w:rsid w:val="001C44B6"/>
    <w:rsid w:val="001C4CC0"/>
    <w:rsid w:val="001C51BB"/>
    <w:rsid w:val="001C52CD"/>
    <w:rsid w:val="001C54BD"/>
    <w:rsid w:val="001C57B1"/>
    <w:rsid w:val="001C5BE3"/>
    <w:rsid w:val="001C5E64"/>
    <w:rsid w:val="001C5EB7"/>
    <w:rsid w:val="001C60E9"/>
    <w:rsid w:val="001D136F"/>
    <w:rsid w:val="001D1BCA"/>
    <w:rsid w:val="001D23F0"/>
    <w:rsid w:val="001D2688"/>
    <w:rsid w:val="001D3742"/>
    <w:rsid w:val="001D3CFC"/>
    <w:rsid w:val="001D4C81"/>
    <w:rsid w:val="001D5EDB"/>
    <w:rsid w:val="001D6595"/>
    <w:rsid w:val="001D6966"/>
    <w:rsid w:val="001D747C"/>
    <w:rsid w:val="001D7A9C"/>
    <w:rsid w:val="001E0123"/>
    <w:rsid w:val="001E150A"/>
    <w:rsid w:val="001E1A20"/>
    <w:rsid w:val="001E4162"/>
    <w:rsid w:val="001E478C"/>
    <w:rsid w:val="001E7AD6"/>
    <w:rsid w:val="001F03D0"/>
    <w:rsid w:val="001F2797"/>
    <w:rsid w:val="001F2C76"/>
    <w:rsid w:val="001F38E6"/>
    <w:rsid w:val="001F3E08"/>
    <w:rsid w:val="001F6563"/>
    <w:rsid w:val="001F7B8F"/>
    <w:rsid w:val="001F7FEC"/>
    <w:rsid w:val="0020024C"/>
    <w:rsid w:val="00200527"/>
    <w:rsid w:val="00201335"/>
    <w:rsid w:val="0020260B"/>
    <w:rsid w:val="00202C7D"/>
    <w:rsid w:val="00203402"/>
    <w:rsid w:val="00204241"/>
    <w:rsid w:val="0020454A"/>
    <w:rsid w:val="00207020"/>
    <w:rsid w:val="0021078B"/>
    <w:rsid w:val="002116E7"/>
    <w:rsid w:val="00213431"/>
    <w:rsid w:val="002135B6"/>
    <w:rsid w:val="002151DC"/>
    <w:rsid w:val="00215C34"/>
    <w:rsid w:val="00216440"/>
    <w:rsid w:val="00216472"/>
    <w:rsid w:val="00216B84"/>
    <w:rsid w:val="00220DCA"/>
    <w:rsid w:val="0022182B"/>
    <w:rsid w:val="0022277E"/>
    <w:rsid w:val="00222DDF"/>
    <w:rsid w:val="00222FAB"/>
    <w:rsid w:val="0022361E"/>
    <w:rsid w:val="00223722"/>
    <w:rsid w:val="0022585E"/>
    <w:rsid w:val="00225AA3"/>
    <w:rsid w:val="0022762B"/>
    <w:rsid w:val="002332AA"/>
    <w:rsid w:val="002337BB"/>
    <w:rsid w:val="00233A32"/>
    <w:rsid w:val="00234235"/>
    <w:rsid w:val="00234BE6"/>
    <w:rsid w:val="0023618D"/>
    <w:rsid w:val="00237F06"/>
    <w:rsid w:val="00240291"/>
    <w:rsid w:val="002402CB"/>
    <w:rsid w:val="00241067"/>
    <w:rsid w:val="0024278C"/>
    <w:rsid w:val="0024320C"/>
    <w:rsid w:val="0024350B"/>
    <w:rsid w:val="00243696"/>
    <w:rsid w:val="00243A28"/>
    <w:rsid w:val="002449F0"/>
    <w:rsid w:val="00244E0C"/>
    <w:rsid w:val="00245BD2"/>
    <w:rsid w:val="0024668A"/>
    <w:rsid w:val="00251E51"/>
    <w:rsid w:val="00252016"/>
    <w:rsid w:val="002534B6"/>
    <w:rsid w:val="00254445"/>
    <w:rsid w:val="0025499D"/>
    <w:rsid w:val="00254C0A"/>
    <w:rsid w:val="00255FFB"/>
    <w:rsid w:val="00256F0F"/>
    <w:rsid w:val="00257847"/>
    <w:rsid w:val="00257992"/>
    <w:rsid w:val="00257F58"/>
    <w:rsid w:val="002614D9"/>
    <w:rsid w:val="002625EF"/>
    <w:rsid w:val="002638D1"/>
    <w:rsid w:val="002648AF"/>
    <w:rsid w:val="0026524F"/>
    <w:rsid w:val="00265FCC"/>
    <w:rsid w:val="002705E8"/>
    <w:rsid w:val="002763D7"/>
    <w:rsid w:val="00276A02"/>
    <w:rsid w:val="00276A57"/>
    <w:rsid w:val="00277A9E"/>
    <w:rsid w:val="00280415"/>
    <w:rsid w:val="00281681"/>
    <w:rsid w:val="00282447"/>
    <w:rsid w:val="00283038"/>
    <w:rsid w:val="00283CED"/>
    <w:rsid w:val="00284940"/>
    <w:rsid w:val="002850D4"/>
    <w:rsid w:val="002864EB"/>
    <w:rsid w:val="00286DB3"/>
    <w:rsid w:val="00287581"/>
    <w:rsid w:val="002941F7"/>
    <w:rsid w:val="00295532"/>
    <w:rsid w:val="00295B24"/>
    <w:rsid w:val="002969FE"/>
    <w:rsid w:val="002A0184"/>
    <w:rsid w:val="002A155B"/>
    <w:rsid w:val="002A209D"/>
    <w:rsid w:val="002A337E"/>
    <w:rsid w:val="002A4359"/>
    <w:rsid w:val="002A4A77"/>
    <w:rsid w:val="002A51AF"/>
    <w:rsid w:val="002A57CC"/>
    <w:rsid w:val="002A64BD"/>
    <w:rsid w:val="002A696D"/>
    <w:rsid w:val="002B07FC"/>
    <w:rsid w:val="002B3F48"/>
    <w:rsid w:val="002B410C"/>
    <w:rsid w:val="002B6B55"/>
    <w:rsid w:val="002B78C9"/>
    <w:rsid w:val="002C1479"/>
    <w:rsid w:val="002C395D"/>
    <w:rsid w:val="002C439A"/>
    <w:rsid w:val="002C4B62"/>
    <w:rsid w:val="002C4C2A"/>
    <w:rsid w:val="002C4E39"/>
    <w:rsid w:val="002C5776"/>
    <w:rsid w:val="002C582F"/>
    <w:rsid w:val="002C610D"/>
    <w:rsid w:val="002D0196"/>
    <w:rsid w:val="002D21A3"/>
    <w:rsid w:val="002D26C0"/>
    <w:rsid w:val="002D3B04"/>
    <w:rsid w:val="002D57BE"/>
    <w:rsid w:val="002D6A85"/>
    <w:rsid w:val="002D740C"/>
    <w:rsid w:val="002E0299"/>
    <w:rsid w:val="002E06C4"/>
    <w:rsid w:val="002E0D1A"/>
    <w:rsid w:val="002E0F08"/>
    <w:rsid w:val="002E29F8"/>
    <w:rsid w:val="002E2CA7"/>
    <w:rsid w:val="002E403C"/>
    <w:rsid w:val="002E48F5"/>
    <w:rsid w:val="002E5A98"/>
    <w:rsid w:val="002E5DF5"/>
    <w:rsid w:val="002E65A3"/>
    <w:rsid w:val="002E749A"/>
    <w:rsid w:val="002E7897"/>
    <w:rsid w:val="002F1417"/>
    <w:rsid w:val="002F2E1B"/>
    <w:rsid w:val="002F30D0"/>
    <w:rsid w:val="002F3684"/>
    <w:rsid w:val="002F4CBF"/>
    <w:rsid w:val="002F4CDB"/>
    <w:rsid w:val="002F75C8"/>
    <w:rsid w:val="00301ABA"/>
    <w:rsid w:val="003021A2"/>
    <w:rsid w:val="003022E8"/>
    <w:rsid w:val="003030B1"/>
    <w:rsid w:val="00303835"/>
    <w:rsid w:val="003045BC"/>
    <w:rsid w:val="00306F9D"/>
    <w:rsid w:val="00310F6D"/>
    <w:rsid w:val="00310FC3"/>
    <w:rsid w:val="003121F5"/>
    <w:rsid w:val="00313C46"/>
    <w:rsid w:val="00313FFD"/>
    <w:rsid w:val="00314A7D"/>
    <w:rsid w:val="00314F53"/>
    <w:rsid w:val="00316685"/>
    <w:rsid w:val="00316836"/>
    <w:rsid w:val="00316DAF"/>
    <w:rsid w:val="003173B1"/>
    <w:rsid w:val="00317537"/>
    <w:rsid w:val="0032087B"/>
    <w:rsid w:val="0032281E"/>
    <w:rsid w:val="00323D1D"/>
    <w:rsid w:val="003248E5"/>
    <w:rsid w:val="00324C8A"/>
    <w:rsid w:val="00325054"/>
    <w:rsid w:val="0032520B"/>
    <w:rsid w:val="003264EB"/>
    <w:rsid w:val="0032766D"/>
    <w:rsid w:val="00327DBF"/>
    <w:rsid w:val="00327E44"/>
    <w:rsid w:val="00330204"/>
    <w:rsid w:val="0033097E"/>
    <w:rsid w:val="00331099"/>
    <w:rsid w:val="003323A7"/>
    <w:rsid w:val="00334F6E"/>
    <w:rsid w:val="00334FF0"/>
    <w:rsid w:val="00335B25"/>
    <w:rsid w:val="003402C5"/>
    <w:rsid w:val="003403E5"/>
    <w:rsid w:val="00340604"/>
    <w:rsid w:val="003413DB"/>
    <w:rsid w:val="0034309F"/>
    <w:rsid w:val="00343173"/>
    <w:rsid w:val="00343DC0"/>
    <w:rsid w:val="00344D14"/>
    <w:rsid w:val="00345658"/>
    <w:rsid w:val="00346F07"/>
    <w:rsid w:val="003472C4"/>
    <w:rsid w:val="0034783D"/>
    <w:rsid w:val="00347AA4"/>
    <w:rsid w:val="003511BA"/>
    <w:rsid w:val="003560DE"/>
    <w:rsid w:val="003566EB"/>
    <w:rsid w:val="00356DCA"/>
    <w:rsid w:val="00357838"/>
    <w:rsid w:val="003602DF"/>
    <w:rsid w:val="0036196F"/>
    <w:rsid w:val="00363536"/>
    <w:rsid w:val="00363DB7"/>
    <w:rsid w:val="0036417D"/>
    <w:rsid w:val="003660BA"/>
    <w:rsid w:val="00366638"/>
    <w:rsid w:val="0036768F"/>
    <w:rsid w:val="00367BF4"/>
    <w:rsid w:val="0037092E"/>
    <w:rsid w:val="003729F5"/>
    <w:rsid w:val="003734CB"/>
    <w:rsid w:val="0037537B"/>
    <w:rsid w:val="0037570C"/>
    <w:rsid w:val="0037602D"/>
    <w:rsid w:val="0037645A"/>
    <w:rsid w:val="003769B4"/>
    <w:rsid w:val="00380467"/>
    <w:rsid w:val="0038127C"/>
    <w:rsid w:val="00382BB1"/>
    <w:rsid w:val="00384FEB"/>
    <w:rsid w:val="00386AD9"/>
    <w:rsid w:val="00386F4C"/>
    <w:rsid w:val="003912E9"/>
    <w:rsid w:val="00391F9C"/>
    <w:rsid w:val="00392EDA"/>
    <w:rsid w:val="003931FC"/>
    <w:rsid w:val="00394D6E"/>
    <w:rsid w:val="003959EE"/>
    <w:rsid w:val="00396AE0"/>
    <w:rsid w:val="00397EEB"/>
    <w:rsid w:val="003A0C75"/>
    <w:rsid w:val="003A15D4"/>
    <w:rsid w:val="003A1803"/>
    <w:rsid w:val="003A1D0C"/>
    <w:rsid w:val="003A26F0"/>
    <w:rsid w:val="003A39F4"/>
    <w:rsid w:val="003A46F3"/>
    <w:rsid w:val="003A4DD9"/>
    <w:rsid w:val="003B006D"/>
    <w:rsid w:val="003B08BB"/>
    <w:rsid w:val="003B16A6"/>
    <w:rsid w:val="003B1E9C"/>
    <w:rsid w:val="003B2014"/>
    <w:rsid w:val="003B31F2"/>
    <w:rsid w:val="003B5229"/>
    <w:rsid w:val="003B538D"/>
    <w:rsid w:val="003B5E68"/>
    <w:rsid w:val="003B6761"/>
    <w:rsid w:val="003C1BEE"/>
    <w:rsid w:val="003C234A"/>
    <w:rsid w:val="003C2489"/>
    <w:rsid w:val="003C2897"/>
    <w:rsid w:val="003C38C6"/>
    <w:rsid w:val="003C4B93"/>
    <w:rsid w:val="003C644F"/>
    <w:rsid w:val="003C666C"/>
    <w:rsid w:val="003C6ACE"/>
    <w:rsid w:val="003C6E76"/>
    <w:rsid w:val="003D0618"/>
    <w:rsid w:val="003D1765"/>
    <w:rsid w:val="003D1E28"/>
    <w:rsid w:val="003D2D3B"/>
    <w:rsid w:val="003D4726"/>
    <w:rsid w:val="003D4CAC"/>
    <w:rsid w:val="003D5A7B"/>
    <w:rsid w:val="003D5DE6"/>
    <w:rsid w:val="003E0C05"/>
    <w:rsid w:val="003E0C7A"/>
    <w:rsid w:val="003E1114"/>
    <w:rsid w:val="003E26F0"/>
    <w:rsid w:val="003E31F5"/>
    <w:rsid w:val="003E3402"/>
    <w:rsid w:val="003E457B"/>
    <w:rsid w:val="003E5286"/>
    <w:rsid w:val="003E59B3"/>
    <w:rsid w:val="003E776D"/>
    <w:rsid w:val="003E7EE4"/>
    <w:rsid w:val="003F0C95"/>
    <w:rsid w:val="003F39A8"/>
    <w:rsid w:val="003F4038"/>
    <w:rsid w:val="003F5051"/>
    <w:rsid w:val="003F5192"/>
    <w:rsid w:val="003F52EB"/>
    <w:rsid w:val="003F549E"/>
    <w:rsid w:val="003F71B8"/>
    <w:rsid w:val="003F7249"/>
    <w:rsid w:val="00400FA1"/>
    <w:rsid w:val="00401277"/>
    <w:rsid w:val="00401ED6"/>
    <w:rsid w:val="0040284D"/>
    <w:rsid w:val="0040491C"/>
    <w:rsid w:val="004058FA"/>
    <w:rsid w:val="0040730D"/>
    <w:rsid w:val="004106BD"/>
    <w:rsid w:val="004113D0"/>
    <w:rsid w:val="00412181"/>
    <w:rsid w:val="00412BB2"/>
    <w:rsid w:val="00413F64"/>
    <w:rsid w:val="00415347"/>
    <w:rsid w:val="00415837"/>
    <w:rsid w:val="00416140"/>
    <w:rsid w:val="004164DA"/>
    <w:rsid w:val="004200DD"/>
    <w:rsid w:val="004206D6"/>
    <w:rsid w:val="0042160F"/>
    <w:rsid w:val="00421BBF"/>
    <w:rsid w:val="004224ED"/>
    <w:rsid w:val="004225D5"/>
    <w:rsid w:val="004226CE"/>
    <w:rsid w:val="004238BD"/>
    <w:rsid w:val="00424221"/>
    <w:rsid w:val="00427DD5"/>
    <w:rsid w:val="0043086D"/>
    <w:rsid w:val="00432116"/>
    <w:rsid w:val="00441865"/>
    <w:rsid w:val="00445703"/>
    <w:rsid w:val="00445B12"/>
    <w:rsid w:val="00446E5E"/>
    <w:rsid w:val="00450077"/>
    <w:rsid w:val="004537F1"/>
    <w:rsid w:val="004538F2"/>
    <w:rsid w:val="00455607"/>
    <w:rsid w:val="00456415"/>
    <w:rsid w:val="004567F7"/>
    <w:rsid w:val="004603CE"/>
    <w:rsid w:val="0046178B"/>
    <w:rsid w:val="004618B5"/>
    <w:rsid w:val="00461A30"/>
    <w:rsid w:val="00461EFC"/>
    <w:rsid w:val="004650F4"/>
    <w:rsid w:val="00465370"/>
    <w:rsid w:val="00466BA6"/>
    <w:rsid w:val="0047201A"/>
    <w:rsid w:val="00472543"/>
    <w:rsid w:val="0047347B"/>
    <w:rsid w:val="00473D05"/>
    <w:rsid w:val="00473F92"/>
    <w:rsid w:val="00475E1A"/>
    <w:rsid w:val="00476800"/>
    <w:rsid w:val="004773EA"/>
    <w:rsid w:val="00477F0F"/>
    <w:rsid w:val="0048292C"/>
    <w:rsid w:val="004831E5"/>
    <w:rsid w:val="004835A7"/>
    <w:rsid w:val="00484CE5"/>
    <w:rsid w:val="00484DFD"/>
    <w:rsid w:val="00485820"/>
    <w:rsid w:val="00486CC3"/>
    <w:rsid w:val="00487A31"/>
    <w:rsid w:val="00487BB2"/>
    <w:rsid w:val="00490688"/>
    <w:rsid w:val="00491403"/>
    <w:rsid w:val="00493623"/>
    <w:rsid w:val="00494081"/>
    <w:rsid w:val="004952A7"/>
    <w:rsid w:val="004953B8"/>
    <w:rsid w:val="004960A7"/>
    <w:rsid w:val="0049634B"/>
    <w:rsid w:val="00496660"/>
    <w:rsid w:val="004971BB"/>
    <w:rsid w:val="00497469"/>
    <w:rsid w:val="004A21D8"/>
    <w:rsid w:val="004A3F7F"/>
    <w:rsid w:val="004A7D02"/>
    <w:rsid w:val="004B1EC2"/>
    <w:rsid w:val="004B1FED"/>
    <w:rsid w:val="004B29BA"/>
    <w:rsid w:val="004B2F79"/>
    <w:rsid w:val="004B49A4"/>
    <w:rsid w:val="004B4A11"/>
    <w:rsid w:val="004B64E7"/>
    <w:rsid w:val="004C019B"/>
    <w:rsid w:val="004C0227"/>
    <w:rsid w:val="004C0EA3"/>
    <w:rsid w:val="004C1864"/>
    <w:rsid w:val="004C2A9A"/>
    <w:rsid w:val="004C4A25"/>
    <w:rsid w:val="004C5A68"/>
    <w:rsid w:val="004C5DC1"/>
    <w:rsid w:val="004C73EC"/>
    <w:rsid w:val="004D144E"/>
    <w:rsid w:val="004D1FF9"/>
    <w:rsid w:val="004D21D0"/>
    <w:rsid w:val="004D23A8"/>
    <w:rsid w:val="004D25D6"/>
    <w:rsid w:val="004D2828"/>
    <w:rsid w:val="004D28C0"/>
    <w:rsid w:val="004D434A"/>
    <w:rsid w:val="004D4386"/>
    <w:rsid w:val="004D491E"/>
    <w:rsid w:val="004D4E62"/>
    <w:rsid w:val="004D600E"/>
    <w:rsid w:val="004D62FD"/>
    <w:rsid w:val="004D72AE"/>
    <w:rsid w:val="004D7977"/>
    <w:rsid w:val="004E032D"/>
    <w:rsid w:val="004E18D3"/>
    <w:rsid w:val="004E1CDE"/>
    <w:rsid w:val="004E1CF6"/>
    <w:rsid w:val="004E21A1"/>
    <w:rsid w:val="004E2EB7"/>
    <w:rsid w:val="004E3FBE"/>
    <w:rsid w:val="004E6669"/>
    <w:rsid w:val="004E72D7"/>
    <w:rsid w:val="004F01EA"/>
    <w:rsid w:val="004F0930"/>
    <w:rsid w:val="004F0CF5"/>
    <w:rsid w:val="004F20E5"/>
    <w:rsid w:val="004F231D"/>
    <w:rsid w:val="004F2517"/>
    <w:rsid w:val="004F401F"/>
    <w:rsid w:val="004F7DD9"/>
    <w:rsid w:val="00501467"/>
    <w:rsid w:val="00501B4D"/>
    <w:rsid w:val="00501DEB"/>
    <w:rsid w:val="00502F57"/>
    <w:rsid w:val="00503C46"/>
    <w:rsid w:val="005045EA"/>
    <w:rsid w:val="005046A7"/>
    <w:rsid w:val="00504A4C"/>
    <w:rsid w:val="005071C2"/>
    <w:rsid w:val="005077DD"/>
    <w:rsid w:val="005117EA"/>
    <w:rsid w:val="00513FDA"/>
    <w:rsid w:val="0051665A"/>
    <w:rsid w:val="00517492"/>
    <w:rsid w:val="005179BD"/>
    <w:rsid w:val="00520276"/>
    <w:rsid w:val="0052135E"/>
    <w:rsid w:val="00521CFD"/>
    <w:rsid w:val="00524C96"/>
    <w:rsid w:val="00526BE7"/>
    <w:rsid w:val="005308B8"/>
    <w:rsid w:val="005327D4"/>
    <w:rsid w:val="00534988"/>
    <w:rsid w:val="00535740"/>
    <w:rsid w:val="0053594A"/>
    <w:rsid w:val="00537317"/>
    <w:rsid w:val="00537D74"/>
    <w:rsid w:val="0054114A"/>
    <w:rsid w:val="00541667"/>
    <w:rsid w:val="005452C3"/>
    <w:rsid w:val="00545E67"/>
    <w:rsid w:val="00546037"/>
    <w:rsid w:val="00547076"/>
    <w:rsid w:val="005511F5"/>
    <w:rsid w:val="00554057"/>
    <w:rsid w:val="005569ED"/>
    <w:rsid w:val="005601D8"/>
    <w:rsid w:val="00561511"/>
    <w:rsid w:val="00566066"/>
    <w:rsid w:val="0056671C"/>
    <w:rsid w:val="00570D00"/>
    <w:rsid w:val="00572364"/>
    <w:rsid w:val="005725EB"/>
    <w:rsid w:val="0057300D"/>
    <w:rsid w:val="00573A08"/>
    <w:rsid w:val="005748B4"/>
    <w:rsid w:val="00576424"/>
    <w:rsid w:val="00581126"/>
    <w:rsid w:val="005812D4"/>
    <w:rsid w:val="00581DAB"/>
    <w:rsid w:val="00581E11"/>
    <w:rsid w:val="00581E68"/>
    <w:rsid w:val="00582A18"/>
    <w:rsid w:val="005830BA"/>
    <w:rsid w:val="00584772"/>
    <w:rsid w:val="005848E2"/>
    <w:rsid w:val="0058533B"/>
    <w:rsid w:val="00585B47"/>
    <w:rsid w:val="00592DC2"/>
    <w:rsid w:val="00594296"/>
    <w:rsid w:val="005955FD"/>
    <w:rsid w:val="00595F26"/>
    <w:rsid w:val="0059740B"/>
    <w:rsid w:val="005975AB"/>
    <w:rsid w:val="005A315F"/>
    <w:rsid w:val="005A3165"/>
    <w:rsid w:val="005A329A"/>
    <w:rsid w:val="005A69CA"/>
    <w:rsid w:val="005A6D98"/>
    <w:rsid w:val="005B0B60"/>
    <w:rsid w:val="005B2AD2"/>
    <w:rsid w:val="005B39CF"/>
    <w:rsid w:val="005B39FA"/>
    <w:rsid w:val="005B3DE4"/>
    <w:rsid w:val="005B448E"/>
    <w:rsid w:val="005B5865"/>
    <w:rsid w:val="005B5D1F"/>
    <w:rsid w:val="005B6272"/>
    <w:rsid w:val="005C0101"/>
    <w:rsid w:val="005C0914"/>
    <w:rsid w:val="005C1377"/>
    <w:rsid w:val="005C167C"/>
    <w:rsid w:val="005C2006"/>
    <w:rsid w:val="005C3BE7"/>
    <w:rsid w:val="005C3D9B"/>
    <w:rsid w:val="005C4F5B"/>
    <w:rsid w:val="005C5BEB"/>
    <w:rsid w:val="005C6C21"/>
    <w:rsid w:val="005C785F"/>
    <w:rsid w:val="005D1E60"/>
    <w:rsid w:val="005D78AA"/>
    <w:rsid w:val="005E25E3"/>
    <w:rsid w:val="005E2D01"/>
    <w:rsid w:val="005E3C89"/>
    <w:rsid w:val="005E3DFA"/>
    <w:rsid w:val="005E41C1"/>
    <w:rsid w:val="005F04E1"/>
    <w:rsid w:val="005F1811"/>
    <w:rsid w:val="005F1D96"/>
    <w:rsid w:val="005F240F"/>
    <w:rsid w:val="005F3CD2"/>
    <w:rsid w:val="005F4E48"/>
    <w:rsid w:val="005F5145"/>
    <w:rsid w:val="005F5957"/>
    <w:rsid w:val="005F59FD"/>
    <w:rsid w:val="0060054B"/>
    <w:rsid w:val="00600C45"/>
    <w:rsid w:val="006019E8"/>
    <w:rsid w:val="006024C1"/>
    <w:rsid w:val="00602AED"/>
    <w:rsid w:val="006033E0"/>
    <w:rsid w:val="00604297"/>
    <w:rsid w:val="006048CB"/>
    <w:rsid w:val="00606307"/>
    <w:rsid w:val="00606537"/>
    <w:rsid w:val="006072F8"/>
    <w:rsid w:val="00607A20"/>
    <w:rsid w:val="00607CE7"/>
    <w:rsid w:val="006103A0"/>
    <w:rsid w:val="00610BCD"/>
    <w:rsid w:val="00611E34"/>
    <w:rsid w:val="0061265C"/>
    <w:rsid w:val="00614099"/>
    <w:rsid w:val="00615510"/>
    <w:rsid w:val="0061563E"/>
    <w:rsid w:val="00615BB7"/>
    <w:rsid w:val="00615F4B"/>
    <w:rsid w:val="006161BC"/>
    <w:rsid w:val="00616F6A"/>
    <w:rsid w:val="00620058"/>
    <w:rsid w:val="00622C50"/>
    <w:rsid w:val="00623437"/>
    <w:rsid w:val="006236AF"/>
    <w:rsid w:val="00624872"/>
    <w:rsid w:val="00624B3E"/>
    <w:rsid w:val="00626A59"/>
    <w:rsid w:val="00626B71"/>
    <w:rsid w:val="006325AF"/>
    <w:rsid w:val="0063270A"/>
    <w:rsid w:val="006340C1"/>
    <w:rsid w:val="006368C7"/>
    <w:rsid w:val="00637310"/>
    <w:rsid w:val="006374F4"/>
    <w:rsid w:val="0063786C"/>
    <w:rsid w:val="00637BAF"/>
    <w:rsid w:val="00640E3A"/>
    <w:rsid w:val="006417DD"/>
    <w:rsid w:val="00642429"/>
    <w:rsid w:val="00642E77"/>
    <w:rsid w:val="00643A3B"/>
    <w:rsid w:val="006441F3"/>
    <w:rsid w:val="006444E2"/>
    <w:rsid w:val="00644956"/>
    <w:rsid w:val="00645DF4"/>
    <w:rsid w:val="00645EC2"/>
    <w:rsid w:val="00646788"/>
    <w:rsid w:val="00647A77"/>
    <w:rsid w:val="00652CA9"/>
    <w:rsid w:val="00652E74"/>
    <w:rsid w:val="00653250"/>
    <w:rsid w:val="006539E0"/>
    <w:rsid w:val="00653C86"/>
    <w:rsid w:val="00653EA9"/>
    <w:rsid w:val="00656270"/>
    <w:rsid w:val="00656431"/>
    <w:rsid w:val="006574C0"/>
    <w:rsid w:val="00657920"/>
    <w:rsid w:val="006579A8"/>
    <w:rsid w:val="0066030E"/>
    <w:rsid w:val="0066074A"/>
    <w:rsid w:val="00662002"/>
    <w:rsid w:val="0066215F"/>
    <w:rsid w:val="00662808"/>
    <w:rsid w:val="00663E0F"/>
    <w:rsid w:val="006702F9"/>
    <w:rsid w:val="00670E24"/>
    <w:rsid w:val="00673868"/>
    <w:rsid w:val="00673EEB"/>
    <w:rsid w:val="00675B2E"/>
    <w:rsid w:val="00675E27"/>
    <w:rsid w:val="00676116"/>
    <w:rsid w:val="00677A7C"/>
    <w:rsid w:val="00680852"/>
    <w:rsid w:val="00681F63"/>
    <w:rsid w:val="0068206D"/>
    <w:rsid w:val="006824CC"/>
    <w:rsid w:val="00683193"/>
    <w:rsid w:val="00683DE3"/>
    <w:rsid w:val="00684A5E"/>
    <w:rsid w:val="006856EE"/>
    <w:rsid w:val="00686C72"/>
    <w:rsid w:val="006874DD"/>
    <w:rsid w:val="00687DAA"/>
    <w:rsid w:val="006915BE"/>
    <w:rsid w:val="00691B58"/>
    <w:rsid w:val="00692CBE"/>
    <w:rsid w:val="006935F7"/>
    <w:rsid w:val="00694376"/>
    <w:rsid w:val="006944AB"/>
    <w:rsid w:val="0069480B"/>
    <w:rsid w:val="00696578"/>
    <w:rsid w:val="00696E5E"/>
    <w:rsid w:val="006A1109"/>
    <w:rsid w:val="006A2BF5"/>
    <w:rsid w:val="006A6CD9"/>
    <w:rsid w:val="006B0499"/>
    <w:rsid w:val="006B26F5"/>
    <w:rsid w:val="006B31A7"/>
    <w:rsid w:val="006B3254"/>
    <w:rsid w:val="006B466A"/>
    <w:rsid w:val="006B7FB5"/>
    <w:rsid w:val="006C03DD"/>
    <w:rsid w:val="006C0EF0"/>
    <w:rsid w:val="006C171F"/>
    <w:rsid w:val="006C1EA2"/>
    <w:rsid w:val="006C2C87"/>
    <w:rsid w:val="006C38E1"/>
    <w:rsid w:val="006C406A"/>
    <w:rsid w:val="006C62BB"/>
    <w:rsid w:val="006C73C9"/>
    <w:rsid w:val="006D085C"/>
    <w:rsid w:val="006D148F"/>
    <w:rsid w:val="006D1DC4"/>
    <w:rsid w:val="006D2D3F"/>
    <w:rsid w:val="006D6925"/>
    <w:rsid w:val="006E0F93"/>
    <w:rsid w:val="006E0F9B"/>
    <w:rsid w:val="006E3109"/>
    <w:rsid w:val="006E74A2"/>
    <w:rsid w:val="006E76EE"/>
    <w:rsid w:val="006E7CBB"/>
    <w:rsid w:val="006E7F2A"/>
    <w:rsid w:val="006F0C9C"/>
    <w:rsid w:val="006F15E2"/>
    <w:rsid w:val="006F39A6"/>
    <w:rsid w:val="006F3FED"/>
    <w:rsid w:val="006F55CE"/>
    <w:rsid w:val="006F68BF"/>
    <w:rsid w:val="006F6BF8"/>
    <w:rsid w:val="006F7711"/>
    <w:rsid w:val="007007A2"/>
    <w:rsid w:val="00700CBC"/>
    <w:rsid w:val="00701B11"/>
    <w:rsid w:val="0070274B"/>
    <w:rsid w:val="00703354"/>
    <w:rsid w:val="00704089"/>
    <w:rsid w:val="00704B15"/>
    <w:rsid w:val="00704E7F"/>
    <w:rsid w:val="00704F30"/>
    <w:rsid w:val="00705742"/>
    <w:rsid w:val="00710015"/>
    <w:rsid w:val="007104D6"/>
    <w:rsid w:val="00711A92"/>
    <w:rsid w:val="007123EF"/>
    <w:rsid w:val="00713176"/>
    <w:rsid w:val="00713664"/>
    <w:rsid w:val="0071386B"/>
    <w:rsid w:val="0071522F"/>
    <w:rsid w:val="0071742E"/>
    <w:rsid w:val="00720D8B"/>
    <w:rsid w:val="00721968"/>
    <w:rsid w:val="00721FE7"/>
    <w:rsid w:val="00724546"/>
    <w:rsid w:val="007251CC"/>
    <w:rsid w:val="0072538E"/>
    <w:rsid w:val="00726445"/>
    <w:rsid w:val="007279BD"/>
    <w:rsid w:val="00730489"/>
    <w:rsid w:val="007313AE"/>
    <w:rsid w:val="00731C57"/>
    <w:rsid w:val="0073229D"/>
    <w:rsid w:val="00733014"/>
    <w:rsid w:val="00734B67"/>
    <w:rsid w:val="00734B7C"/>
    <w:rsid w:val="007353A6"/>
    <w:rsid w:val="00735EE6"/>
    <w:rsid w:val="0074049E"/>
    <w:rsid w:val="00740DBA"/>
    <w:rsid w:val="00741A61"/>
    <w:rsid w:val="00744128"/>
    <w:rsid w:val="0074425F"/>
    <w:rsid w:val="00744395"/>
    <w:rsid w:val="0074629A"/>
    <w:rsid w:val="0075053A"/>
    <w:rsid w:val="00751A5B"/>
    <w:rsid w:val="00751F6B"/>
    <w:rsid w:val="00753984"/>
    <w:rsid w:val="00753B85"/>
    <w:rsid w:val="00753F13"/>
    <w:rsid w:val="0075559D"/>
    <w:rsid w:val="0075713D"/>
    <w:rsid w:val="007575BA"/>
    <w:rsid w:val="007602E7"/>
    <w:rsid w:val="00760B17"/>
    <w:rsid w:val="007619F6"/>
    <w:rsid w:val="00762EFF"/>
    <w:rsid w:val="00764AE9"/>
    <w:rsid w:val="007664A3"/>
    <w:rsid w:val="00766F19"/>
    <w:rsid w:val="00767426"/>
    <w:rsid w:val="00770280"/>
    <w:rsid w:val="00771564"/>
    <w:rsid w:val="00771CE2"/>
    <w:rsid w:val="00771D44"/>
    <w:rsid w:val="00772534"/>
    <w:rsid w:val="00772B5C"/>
    <w:rsid w:val="00776B5B"/>
    <w:rsid w:val="00776B9B"/>
    <w:rsid w:val="00777AAE"/>
    <w:rsid w:val="0078002B"/>
    <w:rsid w:val="00780A5B"/>
    <w:rsid w:val="00780F22"/>
    <w:rsid w:val="00781937"/>
    <w:rsid w:val="00781F39"/>
    <w:rsid w:val="00782A95"/>
    <w:rsid w:val="00783CDD"/>
    <w:rsid w:val="007851D8"/>
    <w:rsid w:val="00786523"/>
    <w:rsid w:val="00786884"/>
    <w:rsid w:val="007878F4"/>
    <w:rsid w:val="00792E17"/>
    <w:rsid w:val="007935B1"/>
    <w:rsid w:val="0079405F"/>
    <w:rsid w:val="0079659F"/>
    <w:rsid w:val="00796DBE"/>
    <w:rsid w:val="00796FE4"/>
    <w:rsid w:val="007A3137"/>
    <w:rsid w:val="007A3608"/>
    <w:rsid w:val="007A3A25"/>
    <w:rsid w:val="007A4ADD"/>
    <w:rsid w:val="007A5BD1"/>
    <w:rsid w:val="007A5C9B"/>
    <w:rsid w:val="007A60D6"/>
    <w:rsid w:val="007A6C40"/>
    <w:rsid w:val="007A6F04"/>
    <w:rsid w:val="007A7A49"/>
    <w:rsid w:val="007B2684"/>
    <w:rsid w:val="007B4904"/>
    <w:rsid w:val="007B5018"/>
    <w:rsid w:val="007B530D"/>
    <w:rsid w:val="007B6129"/>
    <w:rsid w:val="007B6EF6"/>
    <w:rsid w:val="007B6F67"/>
    <w:rsid w:val="007C0264"/>
    <w:rsid w:val="007C4B84"/>
    <w:rsid w:val="007C4FDB"/>
    <w:rsid w:val="007C5EF2"/>
    <w:rsid w:val="007D0852"/>
    <w:rsid w:val="007D24A0"/>
    <w:rsid w:val="007D261D"/>
    <w:rsid w:val="007D3D28"/>
    <w:rsid w:val="007D40AE"/>
    <w:rsid w:val="007D41D8"/>
    <w:rsid w:val="007D4517"/>
    <w:rsid w:val="007D518E"/>
    <w:rsid w:val="007D5590"/>
    <w:rsid w:val="007D7317"/>
    <w:rsid w:val="007D7C55"/>
    <w:rsid w:val="007E0335"/>
    <w:rsid w:val="007E13E1"/>
    <w:rsid w:val="007E1789"/>
    <w:rsid w:val="007E2CCF"/>
    <w:rsid w:val="007E3403"/>
    <w:rsid w:val="007E4A9F"/>
    <w:rsid w:val="007E4DC6"/>
    <w:rsid w:val="007E64AF"/>
    <w:rsid w:val="007E6BEF"/>
    <w:rsid w:val="007E6D8C"/>
    <w:rsid w:val="007E7AD5"/>
    <w:rsid w:val="007F0447"/>
    <w:rsid w:val="007F1D7E"/>
    <w:rsid w:val="007F47B2"/>
    <w:rsid w:val="007F75D4"/>
    <w:rsid w:val="007F75F6"/>
    <w:rsid w:val="007F79DE"/>
    <w:rsid w:val="0080034E"/>
    <w:rsid w:val="00800641"/>
    <w:rsid w:val="00802BB7"/>
    <w:rsid w:val="00803350"/>
    <w:rsid w:val="0080356C"/>
    <w:rsid w:val="00803B58"/>
    <w:rsid w:val="008100B4"/>
    <w:rsid w:val="00810940"/>
    <w:rsid w:val="00811D45"/>
    <w:rsid w:val="00812C86"/>
    <w:rsid w:val="008137C8"/>
    <w:rsid w:val="008148F3"/>
    <w:rsid w:val="008170D9"/>
    <w:rsid w:val="00817A55"/>
    <w:rsid w:val="00817AF7"/>
    <w:rsid w:val="00820B20"/>
    <w:rsid w:val="0082159C"/>
    <w:rsid w:val="0082189C"/>
    <w:rsid w:val="008225AC"/>
    <w:rsid w:val="00822CC5"/>
    <w:rsid w:val="00823025"/>
    <w:rsid w:val="008233BB"/>
    <w:rsid w:val="00823975"/>
    <w:rsid w:val="00824B0A"/>
    <w:rsid w:val="008260DF"/>
    <w:rsid w:val="00826285"/>
    <w:rsid w:val="008264AD"/>
    <w:rsid w:val="0083028F"/>
    <w:rsid w:val="00830971"/>
    <w:rsid w:val="00831525"/>
    <w:rsid w:val="00832BD0"/>
    <w:rsid w:val="008331C1"/>
    <w:rsid w:val="008336BD"/>
    <w:rsid w:val="00834628"/>
    <w:rsid w:val="00835AA5"/>
    <w:rsid w:val="00836962"/>
    <w:rsid w:val="00836F17"/>
    <w:rsid w:val="00840EE7"/>
    <w:rsid w:val="008412C3"/>
    <w:rsid w:val="00842065"/>
    <w:rsid w:val="008428A5"/>
    <w:rsid w:val="0084355C"/>
    <w:rsid w:val="008441EE"/>
    <w:rsid w:val="00844670"/>
    <w:rsid w:val="00845AA4"/>
    <w:rsid w:val="00847994"/>
    <w:rsid w:val="00850846"/>
    <w:rsid w:val="008508B7"/>
    <w:rsid w:val="0085165C"/>
    <w:rsid w:val="00852ACB"/>
    <w:rsid w:val="0085469D"/>
    <w:rsid w:val="00854BE9"/>
    <w:rsid w:val="0085696C"/>
    <w:rsid w:val="00857AE9"/>
    <w:rsid w:val="00860322"/>
    <w:rsid w:val="008609CB"/>
    <w:rsid w:val="00861978"/>
    <w:rsid w:val="00862378"/>
    <w:rsid w:val="00863E02"/>
    <w:rsid w:val="00865F00"/>
    <w:rsid w:val="008661C2"/>
    <w:rsid w:val="008670A1"/>
    <w:rsid w:val="00872FDA"/>
    <w:rsid w:val="008736B9"/>
    <w:rsid w:val="00874F7C"/>
    <w:rsid w:val="008752E9"/>
    <w:rsid w:val="00877F24"/>
    <w:rsid w:val="0088030E"/>
    <w:rsid w:val="00881163"/>
    <w:rsid w:val="008827B4"/>
    <w:rsid w:val="0088409D"/>
    <w:rsid w:val="00884F35"/>
    <w:rsid w:val="0088676C"/>
    <w:rsid w:val="00887FCC"/>
    <w:rsid w:val="00891872"/>
    <w:rsid w:val="008942B7"/>
    <w:rsid w:val="008949BD"/>
    <w:rsid w:val="00897247"/>
    <w:rsid w:val="008A0F6A"/>
    <w:rsid w:val="008A29AD"/>
    <w:rsid w:val="008A29B9"/>
    <w:rsid w:val="008A2B92"/>
    <w:rsid w:val="008A2E6F"/>
    <w:rsid w:val="008A59EE"/>
    <w:rsid w:val="008A5C03"/>
    <w:rsid w:val="008A65DE"/>
    <w:rsid w:val="008A7206"/>
    <w:rsid w:val="008A7478"/>
    <w:rsid w:val="008A75A8"/>
    <w:rsid w:val="008A78CB"/>
    <w:rsid w:val="008B0831"/>
    <w:rsid w:val="008B233D"/>
    <w:rsid w:val="008B3512"/>
    <w:rsid w:val="008B53DD"/>
    <w:rsid w:val="008C0F5B"/>
    <w:rsid w:val="008C1E46"/>
    <w:rsid w:val="008C22CC"/>
    <w:rsid w:val="008C25A2"/>
    <w:rsid w:val="008C4731"/>
    <w:rsid w:val="008C4A62"/>
    <w:rsid w:val="008C5060"/>
    <w:rsid w:val="008C6CF6"/>
    <w:rsid w:val="008D0798"/>
    <w:rsid w:val="008D1282"/>
    <w:rsid w:val="008D1B33"/>
    <w:rsid w:val="008D32DD"/>
    <w:rsid w:val="008D5F85"/>
    <w:rsid w:val="008D721E"/>
    <w:rsid w:val="008E01A0"/>
    <w:rsid w:val="008E1063"/>
    <w:rsid w:val="008E2B07"/>
    <w:rsid w:val="008E325C"/>
    <w:rsid w:val="008E33B6"/>
    <w:rsid w:val="008E4453"/>
    <w:rsid w:val="008E5E09"/>
    <w:rsid w:val="008E7868"/>
    <w:rsid w:val="008E7C84"/>
    <w:rsid w:val="008E7D66"/>
    <w:rsid w:val="008F086D"/>
    <w:rsid w:val="008F1855"/>
    <w:rsid w:val="008F24B7"/>
    <w:rsid w:val="008F381A"/>
    <w:rsid w:val="008F54A5"/>
    <w:rsid w:val="0090173F"/>
    <w:rsid w:val="0090298C"/>
    <w:rsid w:val="009047F1"/>
    <w:rsid w:val="00905ACF"/>
    <w:rsid w:val="009079EC"/>
    <w:rsid w:val="009101FB"/>
    <w:rsid w:val="00910A7D"/>
    <w:rsid w:val="00911D62"/>
    <w:rsid w:val="00912B7E"/>
    <w:rsid w:val="009139A2"/>
    <w:rsid w:val="00913D9D"/>
    <w:rsid w:val="00914CE5"/>
    <w:rsid w:val="00917747"/>
    <w:rsid w:val="00917B29"/>
    <w:rsid w:val="00921E1D"/>
    <w:rsid w:val="00922313"/>
    <w:rsid w:val="00923F39"/>
    <w:rsid w:val="00924A63"/>
    <w:rsid w:val="00927CF9"/>
    <w:rsid w:val="0093080D"/>
    <w:rsid w:val="00930C21"/>
    <w:rsid w:val="00931908"/>
    <w:rsid w:val="00932179"/>
    <w:rsid w:val="009324A3"/>
    <w:rsid w:val="00932E14"/>
    <w:rsid w:val="00933621"/>
    <w:rsid w:val="009343E4"/>
    <w:rsid w:val="00940506"/>
    <w:rsid w:val="009414E7"/>
    <w:rsid w:val="00943CAC"/>
    <w:rsid w:val="00945E40"/>
    <w:rsid w:val="00946151"/>
    <w:rsid w:val="00946443"/>
    <w:rsid w:val="00946FBE"/>
    <w:rsid w:val="009470ED"/>
    <w:rsid w:val="009478D0"/>
    <w:rsid w:val="009501EC"/>
    <w:rsid w:val="00950CA5"/>
    <w:rsid w:val="00951C81"/>
    <w:rsid w:val="00952CA0"/>
    <w:rsid w:val="00956556"/>
    <w:rsid w:val="009565CB"/>
    <w:rsid w:val="00956940"/>
    <w:rsid w:val="00956AB7"/>
    <w:rsid w:val="00957D52"/>
    <w:rsid w:val="00961079"/>
    <w:rsid w:val="00962133"/>
    <w:rsid w:val="009622B3"/>
    <w:rsid w:val="00962D26"/>
    <w:rsid w:val="00965455"/>
    <w:rsid w:val="009657A5"/>
    <w:rsid w:val="009723AB"/>
    <w:rsid w:val="00973D9C"/>
    <w:rsid w:val="00973E93"/>
    <w:rsid w:val="00977C55"/>
    <w:rsid w:val="00977CD2"/>
    <w:rsid w:val="009802C7"/>
    <w:rsid w:val="0098280B"/>
    <w:rsid w:val="009828C0"/>
    <w:rsid w:val="009847AE"/>
    <w:rsid w:val="009848AA"/>
    <w:rsid w:val="0098494E"/>
    <w:rsid w:val="009852BC"/>
    <w:rsid w:val="00985558"/>
    <w:rsid w:val="00987093"/>
    <w:rsid w:val="00987D4B"/>
    <w:rsid w:val="00990C75"/>
    <w:rsid w:val="009A060A"/>
    <w:rsid w:val="009A2637"/>
    <w:rsid w:val="009A2F10"/>
    <w:rsid w:val="009A442B"/>
    <w:rsid w:val="009A564B"/>
    <w:rsid w:val="009A7595"/>
    <w:rsid w:val="009B081C"/>
    <w:rsid w:val="009B0C56"/>
    <w:rsid w:val="009B0CAA"/>
    <w:rsid w:val="009B1620"/>
    <w:rsid w:val="009B43BD"/>
    <w:rsid w:val="009B5A9A"/>
    <w:rsid w:val="009B5D2E"/>
    <w:rsid w:val="009B6BDC"/>
    <w:rsid w:val="009B6E22"/>
    <w:rsid w:val="009B7AC8"/>
    <w:rsid w:val="009B7B17"/>
    <w:rsid w:val="009C0437"/>
    <w:rsid w:val="009C05F3"/>
    <w:rsid w:val="009C0617"/>
    <w:rsid w:val="009C304C"/>
    <w:rsid w:val="009C4406"/>
    <w:rsid w:val="009C7219"/>
    <w:rsid w:val="009C73F6"/>
    <w:rsid w:val="009D0220"/>
    <w:rsid w:val="009D2371"/>
    <w:rsid w:val="009D2440"/>
    <w:rsid w:val="009D4503"/>
    <w:rsid w:val="009D48FB"/>
    <w:rsid w:val="009D4E1E"/>
    <w:rsid w:val="009D61CA"/>
    <w:rsid w:val="009D6B6B"/>
    <w:rsid w:val="009D70F9"/>
    <w:rsid w:val="009D784E"/>
    <w:rsid w:val="009D7E3E"/>
    <w:rsid w:val="009E0CBC"/>
    <w:rsid w:val="009E1F2B"/>
    <w:rsid w:val="009E2F77"/>
    <w:rsid w:val="009E304A"/>
    <w:rsid w:val="009E4AB8"/>
    <w:rsid w:val="009E5E3F"/>
    <w:rsid w:val="009E6767"/>
    <w:rsid w:val="009E70C6"/>
    <w:rsid w:val="009E7815"/>
    <w:rsid w:val="009F1105"/>
    <w:rsid w:val="009F13C5"/>
    <w:rsid w:val="009F159B"/>
    <w:rsid w:val="009F1A90"/>
    <w:rsid w:val="009F1E5F"/>
    <w:rsid w:val="009F3302"/>
    <w:rsid w:val="009F761B"/>
    <w:rsid w:val="00A00573"/>
    <w:rsid w:val="00A0092A"/>
    <w:rsid w:val="00A00EA4"/>
    <w:rsid w:val="00A02597"/>
    <w:rsid w:val="00A03120"/>
    <w:rsid w:val="00A03546"/>
    <w:rsid w:val="00A03880"/>
    <w:rsid w:val="00A03CE5"/>
    <w:rsid w:val="00A0400D"/>
    <w:rsid w:val="00A06186"/>
    <w:rsid w:val="00A066C6"/>
    <w:rsid w:val="00A06FB9"/>
    <w:rsid w:val="00A07539"/>
    <w:rsid w:val="00A077D4"/>
    <w:rsid w:val="00A07ABA"/>
    <w:rsid w:val="00A07B71"/>
    <w:rsid w:val="00A122AC"/>
    <w:rsid w:val="00A13E64"/>
    <w:rsid w:val="00A15C0B"/>
    <w:rsid w:val="00A16AAE"/>
    <w:rsid w:val="00A22684"/>
    <w:rsid w:val="00A2292C"/>
    <w:rsid w:val="00A229DA"/>
    <w:rsid w:val="00A24AD0"/>
    <w:rsid w:val="00A25802"/>
    <w:rsid w:val="00A2694F"/>
    <w:rsid w:val="00A26C2E"/>
    <w:rsid w:val="00A27A3B"/>
    <w:rsid w:val="00A30759"/>
    <w:rsid w:val="00A30E81"/>
    <w:rsid w:val="00A31741"/>
    <w:rsid w:val="00A32646"/>
    <w:rsid w:val="00A335E4"/>
    <w:rsid w:val="00A340CE"/>
    <w:rsid w:val="00A35D17"/>
    <w:rsid w:val="00A36EC6"/>
    <w:rsid w:val="00A37DFB"/>
    <w:rsid w:val="00A4094B"/>
    <w:rsid w:val="00A4156A"/>
    <w:rsid w:val="00A41F38"/>
    <w:rsid w:val="00A424D4"/>
    <w:rsid w:val="00A42700"/>
    <w:rsid w:val="00A4297A"/>
    <w:rsid w:val="00A432A5"/>
    <w:rsid w:val="00A432BA"/>
    <w:rsid w:val="00A4473E"/>
    <w:rsid w:val="00A448D9"/>
    <w:rsid w:val="00A456A9"/>
    <w:rsid w:val="00A46232"/>
    <w:rsid w:val="00A46467"/>
    <w:rsid w:val="00A464F5"/>
    <w:rsid w:val="00A50BEE"/>
    <w:rsid w:val="00A55382"/>
    <w:rsid w:val="00A55CCD"/>
    <w:rsid w:val="00A56595"/>
    <w:rsid w:val="00A56E90"/>
    <w:rsid w:val="00A604F6"/>
    <w:rsid w:val="00A61202"/>
    <w:rsid w:val="00A6122F"/>
    <w:rsid w:val="00A61322"/>
    <w:rsid w:val="00A61DAD"/>
    <w:rsid w:val="00A6276A"/>
    <w:rsid w:val="00A629B8"/>
    <w:rsid w:val="00A63068"/>
    <w:rsid w:val="00A70545"/>
    <w:rsid w:val="00A705C8"/>
    <w:rsid w:val="00A70C64"/>
    <w:rsid w:val="00A728ED"/>
    <w:rsid w:val="00A72E16"/>
    <w:rsid w:val="00A737F5"/>
    <w:rsid w:val="00A74DB6"/>
    <w:rsid w:val="00A75CA4"/>
    <w:rsid w:val="00A8017F"/>
    <w:rsid w:val="00A8033C"/>
    <w:rsid w:val="00A82067"/>
    <w:rsid w:val="00A829BF"/>
    <w:rsid w:val="00A8587D"/>
    <w:rsid w:val="00A8617F"/>
    <w:rsid w:val="00A86257"/>
    <w:rsid w:val="00A86C47"/>
    <w:rsid w:val="00A90D2D"/>
    <w:rsid w:val="00A91039"/>
    <w:rsid w:val="00A915D6"/>
    <w:rsid w:val="00A9241A"/>
    <w:rsid w:val="00A937AC"/>
    <w:rsid w:val="00A948EA"/>
    <w:rsid w:val="00A963FF"/>
    <w:rsid w:val="00A96AE0"/>
    <w:rsid w:val="00A96EBC"/>
    <w:rsid w:val="00AA0B65"/>
    <w:rsid w:val="00AA22CC"/>
    <w:rsid w:val="00AA2838"/>
    <w:rsid w:val="00AA29C3"/>
    <w:rsid w:val="00AA34E1"/>
    <w:rsid w:val="00AA4CEB"/>
    <w:rsid w:val="00AA6B8D"/>
    <w:rsid w:val="00AA7C3E"/>
    <w:rsid w:val="00AB0487"/>
    <w:rsid w:val="00AB1DD5"/>
    <w:rsid w:val="00AB2357"/>
    <w:rsid w:val="00AB3F0B"/>
    <w:rsid w:val="00AB4B40"/>
    <w:rsid w:val="00AC011F"/>
    <w:rsid w:val="00AC18D1"/>
    <w:rsid w:val="00AC4818"/>
    <w:rsid w:val="00AC5666"/>
    <w:rsid w:val="00AC6146"/>
    <w:rsid w:val="00AD0E61"/>
    <w:rsid w:val="00AD1907"/>
    <w:rsid w:val="00AD23F5"/>
    <w:rsid w:val="00AD36A1"/>
    <w:rsid w:val="00AD4984"/>
    <w:rsid w:val="00AD5983"/>
    <w:rsid w:val="00AD5A9D"/>
    <w:rsid w:val="00AD6678"/>
    <w:rsid w:val="00AD6D28"/>
    <w:rsid w:val="00AE0623"/>
    <w:rsid w:val="00AE0C7D"/>
    <w:rsid w:val="00AE15FE"/>
    <w:rsid w:val="00AE1A00"/>
    <w:rsid w:val="00AE1BB7"/>
    <w:rsid w:val="00AE2349"/>
    <w:rsid w:val="00AE276C"/>
    <w:rsid w:val="00AE3DBD"/>
    <w:rsid w:val="00AE4B11"/>
    <w:rsid w:val="00AF09E5"/>
    <w:rsid w:val="00AF1465"/>
    <w:rsid w:val="00AF19B8"/>
    <w:rsid w:val="00AF3C6E"/>
    <w:rsid w:val="00AF4B28"/>
    <w:rsid w:val="00AF52F3"/>
    <w:rsid w:val="00AF6015"/>
    <w:rsid w:val="00AF7FB5"/>
    <w:rsid w:val="00B00AEB"/>
    <w:rsid w:val="00B01527"/>
    <w:rsid w:val="00B01801"/>
    <w:rsid w:val="00B027E8"/>
    <w:rsid w:val="00B0286D"/>
    <w:rsid w:val="00B03398"/>
    <w:rsid w:val="00B034CE"/>
    <w:rsid w:val="00B039A2"/>
    <w:rsid w:val="00B04F31"/>
    <w:rsid w:val="00B05E99"/>
    <w:rsid w:val="00B11CFD"/>
    <w:rsid w:val="00B1363A"/>
    <w:rsid w:val="00B143C7"/>
    <w:rsid w:val="00B14660"/>
    <w:rsid w:val="00B14AD0"/>
    <w:rsid w:val="00B21D01"/>
    <w:rsid w:val="00B23CB1"/>
    <w:rsid w:val="00B25721"/>
    <w:rsid w:val="00B276C7"/>
    <w:rsid w:val="00B300B6"/>
    <w:rsid w:val="00B30AFA"/>
    <w:rsid w:val="00B32019"/>
    <w:rsid w:val="00B3339C"/>
    <w:rsid w:val="00B344AF"/>
    <w:rsid w:val="00B346E8"/>
    <w:rsid w:val="00B3634F"/>
    <w:rsid w:val="00B37393"/>
    <w:rsid w:val="00B40AC0"/>
    <w:rsid w:val="00B43A3B"/>
    <w:rsid w:val="00B46265"/>
    <w:rsid w:val="00B46A93"/>
    <w:rsid w:val="00B47177"/>
    <w:rsid w:val="00B47CBA"/>
    <w:rsid w:val="00B51923"/>
    <w:rsid w:val="00B53920"/>
    <w:rsid w:val="00B55CD7"/>
    <w:rsid w:val="00B57003"/>
    <w:rsid w:val="00B578C3"/>
    <w:rsid w:val="00B6093B"/>
    <w:rsid w:val="00B610C2"/>
    <w:rsid w:val="00B6168D"/>
    <w:rsid w:val="00B62104"/>
    <w:rsid w:val="00B63A16"/>
    <w:rsid w:val="00B63FB9"/>
    <w:rsid w:val="00B6468C"/>
    <w:rsid w:val="00B66147"/>
    <w:rsid w:val="00B67E65"/>
    <w:rsid w:val="00B70347"/>
    <w:rsid w:val="00B71ECF"/>
    <w:rsid w:val="00B74FBC"/>
    <w:rsid w:val="00B75661"/>
    <w:rsid w:val="00B757AD"/>
    <w:rsid w:val="00B7679A"/>
    <w:rsid w:val="00B77311"/>
    <w:rsid w:val="00B776FA"/>
    <w:rsid w:val="00B80EF9"/>
    <w:rsid w:val="00B811C1"/>
    <w:rsid w:val="00B812A3"/>
    <w:rsid w:val="00B81B09"/>
    <w:rsid w:val="00B82EE3"/>
    <w:rsid w:val="00B83113"/>
    <w:rsid w:val="00B8345B"/>
    <w:rsid w:val="00B84E7F"/>
    <w:rsid w:val="00B85357"/>
    <w:rsid w:val="00B859FE"/>
    <w:rsid w:val="00B867E8"/>
    <w:rsid w:val="00B87C2F"/>
    <w:rsid w:val="00B9165D"/>
    <w:rsid w:val="00B92654"/>
    <w:rsid w:val="00B92913"/>
    <w:rsid w:val="00B93201"/>
    <w:rsid w:val="00B93EA9"/>
    <w:rsid w:val="00B9456C"/>
    <w:rsid w:val="00B951B1"/>
    <w:rsid w:val="00B956E2"/>
    <w:rsid w:val="00B969BD"/>
    <w:rsid w:val="00BA1B2C"/>
    <w:rsid w:val="00BA3671"/>
    <w:rsid w:val="00BA46BC"/>
    <w:rsid w:val="00BA4CFF"/>
    <w:rsid w:val="00BA73F3"/>
    <w:rsid w:val="00BB1A95"/>
    <w:rsid w:val="00BB1CFD"/>
    <w:rsid w:val="00BB2C09"/>
    <w:rsid w:val="00BB4470"/>
    <w:rsid w:val="00BB6147"/>
    <w:rsid w:val="00BC00CD"/>
    <w:rsid w:val="00BC0216"/>
    <w:rsid w:val="00BC0347"/>
    <w:rsid w:val="00BC1DD7"/>
    <w:rsid w:val="00BC1ED4"/>
    <w:rsid w:val="00BC2131"/>
    <w:rsid w:val="00BC2BA7"/>
    <w:rsid w:val="00BC379B"/>
    <w:rsid w:val="00BC4193"/>
    <w:rsid w:val="00BC78DF"/>
    <w:rsid w:val="00BC7E45"/>
    <w:rsid w:val="00BD169F"/>
    <w:rsid w:val="00BD2340"/>
    <w:rsid w:val="00BD25FE"/>
    <w:rsid w:val="00BD2BEE"/>
    <w:rsid w:val="00BD3394"/>
    <w:rsid w:val="00BD3F68"/>
    <w:rsid w:val="00BD41C9"/>
    <w:rsid w:val="00BD49F3"/>
    <w:rsid w:val="00BD649A"/>
    <w:rsid w:val="00BD6B94"/>
    <w:rsid w:val="00BD758D"/>
    <w:rsid w:val="00BE1FB8"/>
    <w:rsid w:val="00BE3949"/>
    <w:rsid w:val="00BE39E7"/>
    <w:rsid w:val="00BE43C3"/>
    <w:rsid w:val="00BF0FC2"/>
    <w:rsid w:val="00BF2788"/>
    <w:rsid w:val="00BF27F1"/>
    <w:rsid w:val="00BF2A9D"/>
    <w:rsid w:val="00BF5250"/>
    <w:rsid w:val="00BF6B53"/>
    <w:rsid w:val="00BF7564"/>
    <w:rsid w:val="00BF7A2A"/>
    <w:rsid w:val="00C01B08"/>
    <w:rsid w:val="00C02CC8"/>
    <w:rsid w:val="00C064B4"/>
    <w:rsid w:val="00C06FC4"/>
    <w:rsid w:val="00C07A79"/>
    <w:rsid w:val="00C07F1A"/>
    <w:rsid w:val="00C1097D"/>
    <w:rsid w:val="00C12E51"/>
    <w:rsid w:val="00C13991"/>
    <w:rsid w:val="00C14728"/>
    <w:rsid w:val="00C1512E"/>
    <w:rsid w:val="00C1592D"/>
    <w:rsid w:val="00C16363"/>
    <w:rsid w:val="00C17794"/>
    <w:rsid w:val="00C24951"/>
    <w:rsid w:val="00C27FD3"/>
    <w:rsid w:val="00C30381"/>
    <w:rsid w:val="00C319BA"/>
    <w:rsid w:val="00C33A18"/>
    <w:rsid w:val="00C34BA3"/>
    <w:rsid w:val="00C34E4A"/>
    <w:rsid w:val="00C3585D"/>
    <w:rsid w:val="00C35F11"/>
    <w:rsid w:val="00C3637E"/>
    <w:rsid w:val="00C3779E"/>
    <w:rsid w:val="00C40BAA"/>
    <w:rsid w:val="00C41375"/>
    <w:rsid w:val="00C42377"/>
    <w:rsid w:val="00C425B7"/>
    <w:rsid w:val="00C4273D"/>
    <w:rsid w:val="00C42951"/>
    <w:rsid w:val="00C44A56"/>
    <w:rsid w:val="00C457F1"/>
    <w:rsid w:val="00C45A6C"/>
    <w:rsid w:val="00C46837"/>
    <w:rsid w:val="00C47E2D"/>
    <w:rsid w:val="00C50AA5"/>
    <w:rsid w:val="00C50FDA"/>
    <w:rsid w:val="00C535E8"/>
    <w:rsid w:val="00C53E12"/>
    <w:rsid w:val="00C5660D"/>
    <w:rsid w:val="00C572E5"/>
    <w:rsid w:val="00C57736"/>
    <w:rsid w:val="00C57E39"/>
    <w:rsid w:val="00C60823"/>
    <w:rsid w:val="00C615B5"/>
    <w:rsid w:val="00C6234F"/>
    <w:rsid w:val="00C63395"/>
    <w:rsid w:val="00C6380D"/>
    <w:rsid w:val="00C63F87"/>
    <w:rsid w:val="00C647D3"/>
    <w:rsid w:val="00C65D5F"/>
    <w:rsid w:val="00C666B7"/>
    <w:rsid w:val="00C66B84"/>
    <w:rsid w:val="00C674EC"/>
    <w:rsid w:val="00C7110E"/>
    <w:rsid w:val="00C713B4"/>
    <w:rsid w:val="00C72507"/>
    <w:rsid w:val="00C73F66"/>
    <w:rsid w:val="00C74524"/>
    <w:rsid w:val="00C76F20"/>
    <w:rsid w:val="00C7752B"/>
    <w:rsid w:val="00C779C9"/>
    <w:rsid w:val="00C827D6"/>
    <w:rsid w:val="00C8299D"/>
    <w:rsid w:val="00C83E2A"/>
    <w:rsid w:val="00C8480B"/>
    <w:rsid w:val="00C84D9A"/>
    <w:rsid w:val="00C84DDF"/>
    <w:rsid w:val="00C8552E"/>
    <w:rsid w:val="00C86418"/>
    <w:rsid w:val="00C86539"/>
    <w:rsid w:val="00C86AF3"/>
    <w:rsid w:val="00C87B0B"/>
    <w:rsid w:val="00C90131"/>
    <w:rsid w:val="00C94218"/>
    <w:rsid w:val="00C94895"/>
    <w:rsid w:val="00C94F64"/>
    <w:rsid w:val="00C96409"/>
    <w:rsid w:val="00C96CEC"/>
    <w:rsid w:val="00CA0794"/>
    <w:rsid w:val="00CA0A03"/>
    <w:rsid w:val="00CA2045"/>
    <w:rsid w:val="00CA208B"/>
    <w:rsid w:val="00CA2379"/>
    <w:rsid w:val="00CA41FE"/>
    <w:rsid w:val="00CA427A"/>
    <w:rsid w:val="00CA5037"/>
    <w:rsid w:val="00CA5772"/>
    <w:rsid w:val="00CA6034"/>
    <w:rsid w:val="00CA7A0F"/>
    <w:rsid w:val="00CA7A39"/>
    <w:rsid w:val="00CB0064"/>
    <w:rsid w:val="00CB1352"/>
    <w:rsid w:val="00CB26D6"/>
    <w:rsid w:val="00CB2E81"/>
    <w:rsid w:val="00CB3F46"/>
    <w:rsid w:val="00CB4D8B"/>
    <w:rsid w:val="00CB60FE"/>
    <w:rsid w:val="00CB6AF0"/>
    <w:rsid w:val="00CB6F93"/>
    <w:rsid w:val="00CB7AE6"/>
    <w:rsid w:val="00CC291A"/>
    <w:rsid w:val="00CC2A78"/>
    <w:rsid w:val="00CC45E9"/>
    <w:rsid w:val="00CC6091"/>
    <w:rsid w:val="00CC65A6"/>
    <w:rsid w:val="00CC79DD"/>
    <w:rsid w:val="00CD1E0C"/>
    <w:rsid w:val="00CD5E62"/>
    <w:rsid w:val="00CD791C"/>
    <w:rsid w:val="00CD7B8B"/>
    <w:rsid w:val="00CE20AE"/>
    <w:rsid w:val="00CE26B5"/>
    <w:rsid w:val="00CE3284"/>
    <w:rsid w:val="00CE3286"/>
    <w:rsid w:val="00CE4FB6"/>
    <w:rsid w:val="00CE5E6A"/>
    <w:rsid w:val="00CE748A"/>
    <w:rsid w:val="00CF0A72"/>
    <w:rsid w:val="00CF0B2A"/>
    <w:rsid w:val="00CF111B"/>
    <w:rsid w:val="00CF1C4E"/>
    <w:rsid w:val="00CF2C78"/>
    <w:rsid w:val="00CF326C"/>
    <w:rsid w:val="00CF3C1E"/>
    <w:rsid w:val="00CF3EDE"/>
    <w:rsid w:val="00CF4798"/>
    <w:rsid w:val="00CF4A32"/>
    <w:rsid w:val="00CF4C95"/>
    <w:rsid w:val="00CF4DF0"/>
    <w:rsid w:val="00CF721A"/>
    <w:rsid w:val="00D004E5"/>
    <w:rsid w:val="00D021D6"/>
    <w:rsid w:val="00D04A21"/>
    <w:rsid w:val="00D0515C"/>
    <w:rsid w:val="00D06255"/>
    <w:rsid w:val="00D06B18"/>
    <w:rsid w:val="00D06C7E"/>
    <w:rsid w:val="00D07093"/>
    <w:rsid w:val="00D11E1B"/>
    <w:rsid w:val="00D1471D"/>
    <w:rsid w:val="00D147A0"/>
    <w:rsid w:val="00D148C9"/>
    <w:rsid w:val="00D15547"/>
    <w:rsid w:val="00D155A9"/>
    <w:rsid w:val="00D16833"/>
    <w:rsid w:val="00D16AC9"/>
    <w:rsid w:val="00D2088D"/>
    <w:rsid w:val="00D217C9"/>
    <w:rsid w:val="00D21ADE"/>
    <w:rsid w:val="00D234DE"/>
    <w:rsid w:val="00D23FF0"/>
    <w:rsid w:val="00D24860"/>
    <w:rsid w:val="00D24CE1"/>
    <w:rsid w:val="00D24DFC"/>
    <w:rsid w:val="00D256DF"/>
    <w:rsid w:val="00D2606E"/>
    <w:rsid w:val="00D301F1"/>
    <w:rsid w:val="00D30C63"/>
    <w:rsid w:val="00D320A9"/>
    <w:rsid w:val="00D329CA"/>
    <w:rsid w:val="00D37011"/>
    <w:rsid w:val="00D37AD2"/>
    <w:rsid w:val="00D408F4"/>
    <w:rsid w:val="00D40A80"/>
    <w:rsid w:val="00D417C7"/>
    <w:rsid w:val="00D42406"/>
    <w:rsid w:val="00D4305D"/>
    <w:rsid w:val="00D436AA"/>
    <w:rsid w:val="00D4447A"/>
    <w:rsid w:val="00D44991"/>
    <w:rsid w:val="00D45E03"/>
    <w:rsid w:val="00D469CF"/>
    <w:rsid w:val="00D471F8"/>
    <w:rsid w:val="00D5318B"/>
    <w:rsid w:val="00D53574"/>
    <w:rsid w:val="00D53D8C"/>
    <w:rsid w:val="00D55E3F"/>
    <w:rsid w:val="00D5616F"/>
    <w:rsid w:val="00D568F2"/>
    <w:rsid w:val="00D56DE5"/>
    <w:rsid w:val="00D57E0E"/>
    <w:rsid w:val="00D57EB9"/>
    <w:rsid w:val="00D604C5"/>
    <w:rsid w:val="00D60F2E"/>
    <w:rsid w:val="00D6269C"/>
    <w:rsid w:val="00D63750"/>
    <w:rsid w:val="00D63B16"/>
    <w:rsid w:val="00D649E3"/>
    <w:rsid w:val="00D6569D"/>
    <w:rsid w:val="00D658EB"/>
    <w:rsid w:val="00D67560"/>
    <w:rsid w:val="00D70B3B"/>
    <w:rsid w:val="00D71FDF"/>
    <w:rsid w:val="00D729F2"/>
    <w:rsid w:val="00D72A9F"/>
    <w:rsid w:val="00D73DCA"/>
    <w:rsid w:val="00D74AB8"/>
    <w:rsid w:val="00D75211"/>
    <w:rsid w:val="00D75698"/>
    <w:rsid w:val="00D76FED"/>
    <w:rsid w:val="00D77F40"/>
    <w:rsid w:val="00D80003"/>
    <w:rsid w:val="00D81E88"/>
    <w:rsid w:val="00D86283"/>
    <w:rsid w:val="00D871BA"/>
    <w:rsid w:val="00D87298"/>
    <w:rsid w:val="00D87D81"/>
    <w:rsid w:val="00D91F8C"/>
    <w:rsid w:val="00D92F2E"/>
    <w:rsid w:val="00D938D3"/>
    <w:rsid w:val="00D941A8"/>
    <w:rsid w:val="00D95EC5"/>
    <w:rsid w:val="00D96169"/>
    <w:rsid w:val="00D965C0"/>
    <w:rsid w:val="00D97044"/>
    <w:rsid w:val="00D9717B"/>
    <w:rsid w:val="00D97756"/>
    <w:rsid w:val="00DA1739"/>
    <w:rsid w:val="00DA26B3"/>
    <w:rsid w:val="00DA26CA"/>
    <w:rsid w:val="00DA4572"/>
    <w:rsid w:val="00DA4FF9"/>
    <w:rsid w:val="00DA5754"/>
    <w:rsid w:val="00DA5C85"/>
    <w:rsid w:val="00DA65A7"/>
    <w:rsid w:val="00DA73EE"/>
    <w:rsid w:val="00DA7507"/>
    <w:rsid w:val="00DA756C"/>
    <w:rsid w:val="00DA7F7E"/>
    <w:rsid w:val="00DB100A"/>
    <w:rsid w:val="00DB1227"/>
    <w:rsid w:val="00DB3D50"/>
    <w:rsid w:val="00DB645D"/>
    <w:rsid w:val="00DB6F3A"/>
    <w:rsid w:val="00DC0462"/>
    <w:rsid w:val="00DC1904"/>
    <w:rsid w:val="00DC23CC"/>
    <w:rsid w:val="00DC32D3"/>
    <w:rsid w:val="00DC3BC2"/>
    <w:rsid w:val="00DC4990"/>
    <w:rsid w:val="00DC66D4"/>
    <w:rsid w:val="00DC7AE4"/>
    <w:rsid w:val="00DD03B7"/>
    <w:rsid w:val="00DD058E"/>
    <w:rsid w:val="00DD067D"/>
    <w:rsid w:val="00DD0CFD"/>
    <w:rsid w:val="00DD1754"/>
    <w:rsid w:val="00DD2F90"/>
    <w:rsid w:val="00DD33D4"/>
    <w:rsid w:val="00DD4009"/>
    <w:rsid w:val="00DD522F"/>
    <w:rsid w:val="00DD5989"/>
    <w:rsid w:val="00DD65C8"/>
    <w:rsid w:val="00DD6F78"/>
    <w:rsid w:val="00DD7991"/>
    <w:rsid w:val="00DD7E3D"/>
    <w:rsid w:val="00DE1465"/>
    <w:rsid w:val="00DE255C"/>
    <w:rsid w:val="00DE3CC0"/>
    <w:rsid w:val="00DE5941"/>
    <w:rsid w:val="00DE6BA4"/>
    <w:rsid w:val="00DF002C"/>
    <w:rsid w:val="00DF05FE"/>
    <w:rsid w:val="00DF0BA8"/>
    <w:rsid w:val="00DF0BC5"/>
    <w:rsid w:val="00DF11CC"/>
    <w:rsid w:val="00DF1B26"/>
    <w:rsid w:val="00DF575C"/>
    <w:rsid w:val="00DF5E6D"/>
    <w:rsid w:val="00DF7356"/>
    <w:rsid w:val="00E0072D"/>
    <w:rsid w:val="00E01499"/>
    <w:rsid w:val="00E04B4D"/>
    <w:rsid w:val="00E05551"/>
    <w:rsid w:val="00E05573"/>
    <w:rsid w:val="00E062C6"/>
    <w:rsid w:val="00E10CF0"/>
    <w:rsid w:val="00E118D0"/>
    <w:rsid w:val="00E11C12"/>
    <w:rsid w:val="00E11CCB"/>
    <w:rsid w:val="00E12919"/>
    <w:rsid w:val="00E12A71"/>
    <w:rsid w:val="00E1532B"/>
    <w:rsid w:val="00E15FF4"/>
    <w:rsid w:val="00E17BDC"/>
    <w:rsid w:val="00E21CFE"/>
    <w:rsid w:val="00E230A3"/>
    <w:rsid w:val="00E232BC"/>
    <w:rsid w:val="00E23AD7"/>
    <w:rsid w:val="00E24B02"/>
    <w:rsid w:val="00E25012"/>
    <w:rsid w:val="00E27110"/>
    <w:rsid w:val="00E27465"/>
    <w:rsid w:val="00E2751F"/>
    <w:rsid w:val="00E27DE3"/>
    <w:rsid w:val="00E31426"/>
    <w:rsid w:val="00E31E8C"/>
    <w:rsid w:val="00E346CE"/>
    <w:rsid w:val="00E3494A"/>
    <w:rsid w:val="00E356BE"/>
    <w:rsid w:val="00E40340"/>
    <w:rsid w:val="00E40D01"/>
    <w:rsid w:val="00E416D3"/>
    <w:rsid w:val="00E41E32"/>
    <w:rsid w:val="00E42742"/>
    <w:rsid w:val="00E428CB"/>
    <w:rsid w:val="00E42986"/>
    <w:rsid w:val="00E43412"/>
    <w:rsid w:val="00E43732"/>
    <w:rsid w:val="00E45222"/>
    <w:rsid w:val="00E467C9"/>
    <w:rsid w:val="00E477F0"/>
    <w:rsid w:val="00E5226D"/>
    <w:rsid w:val="00E527AC"/>
    <w:rsid w:val="00E53E12"/>
    <w:rsid w:val="00E541DF"/>
    <w:rsid w:val="00E54AC9"/>
    <w:rsid w:val="00E55623"/>
    <w:rsid w:val="00E55854"/>
    <w:rsid w:val="00E55CD7"/>
    <w:rsid w:val="00E5696E"/>
    <w:rsid w:val="00E60104"/>
    <w:rsid w:val="00E615C0"/>
    <w:rsid w:val="00E616C8"/>
    <w:rsid w:val="00E62832"/>
    <w:rsid w:val="00E62883"/>
    <w:rsid w:val="00E63959"/>
    <w:rsid w:val="00E652B7"/>
    <w:rsid w:val="00E65867"/>
    <w:rsid w:val="00E66187"/>
    <w:rsid w:val="00E730AB"/>
    <w:rsid w:val="00E731DC"/>
    <w:rsid w:val="00E73853"/>
    <w:rsid w:val="00E758EB"/>
    <w:rsid w:val="00E75FE3"/>
    <w:rsid w:val="00E764D4"/>
    <w:rsid w:val="00E7717F"/>
    <w:rsid w:val="00E81501"/>
    <w:rsid w:val="00E85881"/>
    <w:rsid w:val="00E86A9A"/>
    <w:rsid w:val="00E87AA1"/>
    <w:rsid w:val="00E87CE4"/>
    <w:rsid w:val="00E90506"/>
    <w:rsid w:val="00E90BDC"/>
    <w:rsid w:val="00E90FF6"/>
    <w:rsid w:val="00E91001"/>
    <w:rsid w:val="00E92301"/>
    <w:rsid w:val="00E92E98"/>
    <w:rsid w:val="00E93674"/>
    <w:rsid w:val="00E96E15"/>
    <w:rsid w:val="00E970AB"/>
    <w:rsid w:val="00E97185"/>
    <w:rsid w:val="00EA03BD"/>
    <w:rsid w:val="00EA03E6"/>
    <w:rsid w:val="00EA1ABE"/>
    <w:rsid w:val="00EA1BBE"/>
    <w:rsid w:val="00EA243D"/>
    <w:rsid w:val="00EA3450"/>
    <w:rsid w:val="00EA3B6B"/>
    <w:rsid w:val="00EA45DE"/>
    <w:rsid w:val="00EA53B9"/>
    <w:rsid w:val="00EA671E"/>
    <w:rsid w:val="00EA769F"/>
    <w:rsid w:val="00EA7CA6"/>
    <w:rsid w:val="00EA7E48"/>
    <w:rsid w:val="00EB0777"/>
    <w:rsid w:val="00EB2562"/>
    <w:rsid w:val="00EB312B"/>
    <w:rsid w:val="00EB3532"/>
    <w:rsid w:val="00EB46ED"/>
    <w:rsid w:val="00EB5CE2"/>
    <w:rsid w:val="00EC0395"/>
    <w:rsid w:val="00EC03E6"/>
    <w:rsid w:val="00EC2C8A"/>
    <w:rsid w:val="00EC34CB"/>
    <w:rsid w:val="00EC4819"/>
    <w:rsid w:val="00EC56D9"/>
    <w:rsid w:val="00EC6D7C"/>
    <w:rsid w:val="00EC7DC9"/>
    <w:rsid w:val="00ED0657"/>
    <w:rsid w:val="00ED0E0F"/>
    <w:rsid w:val="00ED10B4"/>
    <w:rsid w:val="00ED1321"/>
    <w:rsid w:val="00ED273A"/>
    <w:rsid w:val="00ED2B4C"/>
    <w:rsid w:val="00ED2E55"/>
    <w:rsid w:val="00ED3001"/>
    <w:rsid w:val="00ED3F68"/>
    <w:rsid w:val="00ED47D8"/>
    <w:rsid w:val="00ED6D87"/>
    <w:rsid w:val="00ED798E"/>
    <w:rsid w:val="00ED7F5B"/>
    <w:rsid w:val="00ED7F8F"/>
    <w:rsid w:val="00EE005F"/>
    <w:rsid w:val="00EE0FC8"/>
    <w:rsid w:val="00EE1800"/>
    <w:rsid w:val="00EE24BA"/>
    <w:rsid w:val="00EE2C41"/>
    <w:rsid w:val="00EE2FD6"/>
    <w:rsid w:val="00EE5457"/>
    <w:rsid w:val="00EF0825"/>
    <w:rsid w:val="00EF0988"/>
    <w:rsid w:val="00EF3521"/>
    <w:rsid w:val="00EF430D"/>
    <w:rsid w:val="00EF5E59"/>
    <w:rsid w:val="00EF72E2"/>
    <w:rsid w:val="00F01106"/>
    <w:rsid w:val="00F021A5"/>
    <w:rsid w:val="00F02474"/>
    <w:rsid w:val="00F02A32"/>
    <w:rsid w:val="00F049F3"/>
    <w:rsid w:val="00F059A2"/>
    <w:rsid w:val="00F0626C"/>
    <w:rsid w:val="00F06FC9"/>
    <w:rsid w:val="00F0799D"/>
    <w:rsid w:val="00F104A9"/>
    <w:rsid w:val="00F1133F"/>
    <w:rsid w:val="00F13AD2"/>
    <w:rsid w:val="00F14FD8"/>
    <w:rsid w:val="00F200C8"/>
    <w:rsid w:val="00F20640"/>
    <w:rsid w:val="00F2191A"/>
    <w:rsid w:val="00F223D0"/>
    <w:rsid w:val="00F23AB6"/>
    <w:rsid w:val="00F23FA9"/>
    <w:rsid w:val="00F247EB"/>
    <w:rsid w:val="00F24A99"/>
    <w:rsid w:val="00F24DA8"/>
    <w:rsid w:val="00F26748"/>
    <w:rsid w:val="00F2747C"/>
    <w:rsid w:val="00F32DF6"/>
    <w:rsid w:val="00F36BD7"/>
    <w:rsid w:val="00F371F8"/>
    <w:rsid w:val="00F416C1"/>
    <w:rsid w:val="00F42ADC"/>
    <w:rsid w:val="00F436E3"/>
    <w:rsid w:val="00F44583"/>
    <w:rsid w:val="00F44AFC"/>
    <w:rsid w:val="00F45C2E"/>
    <w:rsid w:val="00F46414"/>
    <w:rsid w:val="00F5006F"/>
    <w:rsid w:val="00F505BB"/>
    <w:rsid w:val="00F51915"/>
    <w:rsid w:val="00F52319"/>
    <w:rsid w:val="00F527FE"/>
    <w:rsid w:val="00F53857"/>
    <w:rsid w:val="00F53C0D"/>
    <w:rsid w:val="00F54C75"/>
    <w:rsid w:val="00F5568B"/>
    <w:rsid w:val="00F57D63"/>
    <w:rsid w:val="00F61253"/>
    <w:rsid w:val="00F614AB"/>
    <w:rsid w:val="00F6159B"/>
    <w:rsid w:val="00F63A3A"/>
    <w:rsid w:val="00F63CA2"/>
    <w:rsid w:val="00F6424E"/>
    <w:rsid w:val="00F657E7"/>
    <w:rsid w:val="00F66B20"/>
    <w:rsid w:val="00F67F90"/>
    <w:rsid w:val="00F70440"/>
    <w:rsid w:val="00F70886"/>
    <w:rsid w:val="00F70A8C"/>
    <w:rsid w:val="00F715E9"/>
    <w:rsid w:val="00F719CC"/>
    <w:rsid w:val="00F72A7A"/>
    <w:rsid w:val="00F74BC4"/>
    <w:rsid w:val="00F74FD9"/>
    <w:rsid w:val="00F769E8"/>
    <w:rsid w:val="00F76C4D"/>
    <w:rsid w:val="00F77DDD"/>
    <w:rsid w:val="00F80829"/>
    <w:rsid w:val="00F808A8"/>
    <w:rsid w:val="00F80E6B"/>
    <w:rsid w:val="00F81F93"/>
    <w:rsid w:val="00F82287"/>
    <w:rsid w:val="00F8255E"/>
    <w:rsid w:val="00F8258B"/>
    <w:rsid w:val="00F83842"/>
    <w:rsid w:val="00F86751"/>
    <w:rsid w:val="00F86A32"/>
    <w:rsid w:val="00F91252"/>
    <w:rsid w:val="00F91ABA"/>
    <w:rsid w:val="00F931B9"/>
    <w:rsid w:val="00F9524B"/>
    <w:rsid w:val="00F95560"/>
    <w:rsid w:val="00F95CB3"/>
    <w:rsid w:val="00FA0DC8"/>
    <w:rsid w:val="00FA1542"/>
    <w:rsid w:val="00FA1E6A"/>
    <w:rsid w:val="00FA29BA"/>
    <w:rsid w:val="00FA2FFF"/>
    <w:rsid w:val="00FA49FA"/>
    <w:rsid w:val="00FA64FC"/>
    <w:rsid w:val="00FA6A59"/>
    <w:rsid w:val="00FA708B"/>
    <w:rsid w:val="00FA7BA6"/>
    <w:rsid w:val="00FB0A71"/>
    <w:rsid w:val="00FB0D12"/>
    <w:rsid w:val="00FB19FE"/>
    <w:rsid w:val="00FB3A02"/>
    <w:rsid w:val="00FB3C51"/>
    <w:rsid w:val="00FB4B0D"/>
    <w:rsid w:val="00FB4DAD"/>
    <w:rsid w:val="00FB5819"/>
    <w:rsid w:val="00FB7354"/>
    <w:rsid w:val="00FB7A90"/>
    <w:rsid w:val="00FC10A8"/>
    <w:rsid w:val="00FC1E03"/>
    <w:rsid w:val="00FC2590"/>
    <w:rsid w:val="00FC4E3B"/>
    <w:rsid w:val="00FC54EA"/>
    <w:rsid w:val="00FC5521"/>
    <w:rsid w:val="00FC5565"/>
    <w:rsid w:val="00FC5AFC"/>
    <w:rsid w:val="00FC640D"/>
    <w:rsid w:val="00FC6A77"/>
    <w:rsid w:val="00FC74AF"/>
    <w:rsid w:val="00FD0E36"/>
    <w:rsid w:val="00FD1A66"/>
    <w:rsid w:val="00FD1C4F"/>
    <w:rsid w:val="00FD24AF"/>
    <w:rsid w:val="00FD24E1"/>
    <w:rsid w:val="00FD299A"/>
    <w:rsid w:val="00FD3EA9"/>
    <w:rsid w:val="00FD76E7"/>
    <w:rsid w:val="00FD79E1"/>
    <w:rsid w:val="00FE02F0"/>
    <w:rsid w:val="00FE1BDB"/>
    <w:rsid w:val="00FE2697"/>
    <w:rsid w:val="00FE2CFC"/>
    <w:rsid w:val="00FE2F97"/>
    <w:rsid w:val="00FE5015"/>
    <w:rsid w:val="00FE5871"/>
    <w:rsid w:val="00FE5EB5"/>
    <w:rsid w:val="00FE7810"/>
    <w:rsid w:val="00FE7DC2"/>
    <w:rsid w:val="00FF05AD"/>
    <w:rsid w:val="00FF0B7C"/>
    <w:rsid w:val="00FF0E67"/>
    <w:rsid w:val="00FF3493"/>
    <w:rsid w:val="00FF3506"/>
    <w:rsid w:val="00FF3E62"/>
    <w:rsid w:val="00FF4468"/>
    <w:rsid w:val="00FF46B5"/>
    <w:rsid w:val="00FF4A9A"/>
    <w:rsid w:val="1C7D76A1"/>
    <w:rsid w:val="1F1C6669"/>
    <w:rsid w:val="4722D612"/>
    <w:rsid w:val="53B17C2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EA876B"/>
  <w15:docId w15:val="{F0381E3C-1B85-4274-8B73-3A5139EB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EA"/>
    <w:pPr>
      <w:suppressAutoHyphens/>
    </w:pPr>
    <w:rPr>
      <w:rFonts w:ascii="Gill Sans MT" w:eastAsia="WenQuanYi Zen Hei" w:hAnsi="Gill Sans MT" w:cs="Gill Sans MT"/>
      <w:kern w:val="1"/>
      <w:sz w:val="22"/>
      <w:szCs w:val="24"/>
      <w:lang w:eastAsia="zh-CN" w:bidi="hi-IN"/>
    </w:rPr>
  </w:style>
  <w:style w:type="paragraph" w:styleId="Heading1">
    <w:name w:val="heading 1"/>
    <w:basedOn w:val="Normal"/>
    <w:next w:val="Normal"/>
    <w:link w:val="Heading1Char"/>
    <w:uiPriority w:val="9"/>
    <w:qFormat/>
    <w:rsid w:val="00356DC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7317"/>
  </w:style>
  <w:style w:type="character" w:customStyle="1" w:styleId="WW-Absatz-Standardschriftart">
    <w:name w:val="WW-Absatz-Standardschriftart"/>
    <w:rsid w:val="00537317"/>
  </w:style>
  <w:style w:type="character" w:customStyle="1" w:styleId="WW-Absatz-Standardschriftart1">
    <w:name w:val="WW-Absatz-Standardschriftart1"/>
    <w:rsid w:val="00537317"/>
  </w:style>
  <w:style w:type="character" w:customStyle="1" w:styleId="WW-Absatz-Standardschriftart11">
    <w:name w:val="WW-Absatz-Standardschriftart11"/>
    <w:rsid w:val="00537317"/>
  </w:style>
  <w:style w:type="character" w:customStyle="1" w:styleId="WW-Absatz-Standardschriftart111">
    <w:name w:val="WW-Absatz-Standardschriftart111"/>
    <w:rsid w:val="00537317"/>
  </w:style>
  <w:style w:type="character" w:customStyle="1" w:styleId="WW-Absatz-Standardschriftart1111">
    <w:name w:val="WW-Absatz-Standardschriftart1111"/>
    <w:rsid w:val="00537317"/>
  </w:style>
  <w:style w:type="character" w:customStyle="1" w:styleId="WW-Absatz-Standardschriftart11111">
    <w:name w:val="WW-Absatz-Standardschriftart11111"/>
    <w:rsid w:val="00537317"/>
  </w:style>
  <w:style w:type="character" w:customStyle="1" w:styleId="WW-Absatz-Standardschriftart111111">
    <w:name w:val="WW-Absatz-Standardschriftart111111"/>
    <w:rsid w:val="00537317"/>
  </w:style>
  <w:style w:type="character" w:customStyle="1" w:styleId="WW-Absatz-Standardschriftart1111111">
    <w:name w:val="WW-Absatz-Standardschriftart1111111"/>
    <w:rsid w:val="00537317"/>
  </w:style>
  <w:style w:type="character" w:customStyle="1" w:styleId="WW-Absatz-Standardschriftart11111111">
    <w:name w:val="WW-Absatz-Standardschriftart11111111"/>
    <w:rsid w:val="00537317"/>
  </w:style>
  <w:style w:type="character" w:customStyle="1" w:styleId="WW-Absatz-Standardschriftart111111111">
    <w:name w:val="WW-Absatz-Standardschriftart111111111"/>
    <w:rsid w:val="00537317"/>
  </w:style>
  <w:style w:type="character" w:customStyle="1" w:styleId="WW-DefaultParagraphFont">
    <w:name w:val="WW-Default Paragraph Font"/>
    <w:rsid w:val="00537317"/>
  </w:style>
  <w:style w:type="character" w:customStyle="1" w:styleId="WW-DefaultParagraphFont1">
    <w:name w:val="WW-Default Paragraph Font1"/>
    <w:rsid w:val="00537317"/>
  </w:style>
  <w:style w:type="character" w:customStyle="1" w:styleId="WW-Absatz-Standardschriftart1111111111">
    <w:name w:val="WW-Absatz-Standardschriftart1111111111"/>
    <w:rsid w:val="00537317"/>
  </w:style>
  <w:style w:type="character" w:customStyle="1" w:styleId="WW-Absatz-Standardschriftart11111111111">
    <w:name w:val="WW-Absatz-Standardschriftart11111111111"/>
    <w:rsid w:val="00537317"/>
  </w:style>
  <w:style w:type="character" w:customStyle="1" w:styleId="WW-DefaultParagraphFont11">
    <w:name w:val="WW-Default Paragraph Font11"/>
    <w:rsid w:val="00537317"/>
  </w:style>
  <w:style w:type="character" w:customStyle="1" w:styleId="WW-Absatz-Standardschriftart111111111111">
    <w:name w:val="WW-Absatz-Standardschriftart111111111111"/>
    <w:rsid w:val="00537317"/>
  </w:style>
  <w:style w:type="character" w:customStyle="1" w:styleId="WW-Absatz-Standardschriftart1111111111111">
    <w:name w:val="WW-Absatz-Standardschriftart1111111111111"/>
    <w:rsid w:val="00537317"/>
  </w:style>
  <w:style w:type="character" w:customStyle="1" w:styleId="WW-Absatz-Standardschriftart11111111111111">
    <w:name w:val="WW-Absatz-Standardschriftart11111111111111"/>
    <w:rsid w:val="00537317"/>
  </w:style>
  <w:style w:type="character" w:customStyle="1" w:styleId="WW-Absatz-Standardschriftart111111111111111">
    <w:name w:val="WW-Absatz-Standardschriftart111111111111111"/>
    <w:rsid w:val="00537317"/>
  </w:style>
  <w:style w:type="character" w:customStyle="1" w:styleId="WW-Absatz-Standardschriftart1111111111111111">
    <w:name w:val="WW-Absatz-Standardschriftart1111111111111111"/>
    <w:rsid w:val="00537317"/>
  </w:style>
  <w:style w:type="character" w:customStyle="1" w:styleId="WW-Absatz-Standardschriftart11111111111111111">
    <w:name w:val="WW-Absatz-Standardschriftart11111111111111111"/>
    <w:rsid w:val="00537317"/>
  </w:style>
  <w:style w:type="character" w:customStyle="1" w:styleId="WW-Absatz-Standardschriftart111111111111111111">
    <w:name w:val="WW-Absatz-Standardschriftart111111111111111111"/>
    <w:rsid w:val="00537317"/>
  </w:style>
  <w:style w:type="character" w:customStyle="1" w:styleId="WW-Absatz-Standardschriftart1111111111111111111">
    <w:name w:val="WW-Absatz-Standardschriftart1111111111111111111"/>
    <w:rsid w:val="00537317"/>
  </w:style>
  <w:style w:type="character" w:customStyle="1" w:styleId="WW-Absatz-Standardschriftart11111111111111111111">
    <w:name w:val="WW-Absatz-Standardschriftart11111111111111111111"/>
    <w:rsid w:val="00537317"/>
  </w:style>
  <w:style w:type="character" w:customStyle="1" w:styleId="WW-Absatz-Standardschriftart111111111111111111111">
    <w:name w:val="WW-Absatz-Standardschriftart111111111111111111111"/>
    <w:rsid w:val="00537317"/>
  </w:style>
  <w:style w:type="character" w:customStyle="1" w:styleId="WW-Absatz-Standardschriftart1111111111111111111111">
    <w:name w:val="WW-Absatz-Standardschriftart1111111111111111111111"/>
    <w:rsid w:val="00537317"/>
  </w:style>
  <w:style w:type="character" w:customStyle="1" w:styleId="WW-Absatz-Standardschriftart11111111111111111111111">
    <w:name w:val="WW-Absatz-Standardschriftart11111111111111111111111"/>
    <w:rsid w:val="00537317"/>
  </w:style>
  <w:style w:type="character" w:customStyle="1" w:styleId="WW-Absatz-Standardschriftart111111111111111111111111">
    <w:name w:val="WW-Absatz-Standardschriftart111111111111111111111111"/>
    <w:rsid w:val="00537317"/>
  </w:style>
  <w:style w:type="character" w:customStyle="1" w:styleId="WW-Absatz-Standardschriftart1111111111111111111111111">
    <w:name w:val="WW-Absatz-Standardschriftart1111111111111111111111111"/>
    <w:rsid w:val="00537317"/>
  </w:style>
  <w:style w:type="character" w:customStyle="1" w:styleId="WW-Absatz-Standardschriftart11111111111111111111111111">
    <w:name w:val="WW-Absatz-Standardschriftart11111111111111111111111111"/>
    <w:rsid w:val="00537317"/>
  </w:style>
  <w:style w:type="character" w:customStyle="1" w:styleId="WW-Absatz-Standardschriftart111111111111111111111111111">
    <w:name w:val="WW-Absatz-Standardschriftart111111111111111111111111111"/>
    <w:rsid w:val="00537317"/>
  </w:style>
  <w:style w:type="character" w:customStyle="1" w:styleId="WW-Absatz-Standardschriftart1111111111111111111111111111">
    <w:name w:val="WW-Absatz-Standardschriftart1111111111111111111111111111"/>
    <w:rsid w:val="00537317"/>
  </w:style>
  <w:style w:type="character" w:customStyle="1" w:styleId="WW-Absatz-Standardschriftart11111111111111111111111111111">
    <w:name w:val="WW-Absatz-Standardschriftart11111111111111111111111111111"/>
    <w:rsid w:val="00537317"/>
  </w:style>
  <w:style w:type="character" w:customStyle="1" w:styleId="WW-Absatz-Standardschriftart111111111111111111111111111111">
    <w:name w:val="WW-Absatz-Standardschriftart111111111111111111111111111111"/>
    <w:rsid w:val="00537317"/>
  </w:style>
  <w:style w:type="character" w:customStyle="1" w:styleId="WW-Absatz-Standardschriftart1111111111111111111111111111111">
    <w:name w:val="WW-Absatz-Standardschriftart1111111111111111111111111111111"/>
    <w:rsid w:val="00537317"/>
  </w:style>
  <w:style w:type="character" w:customStyle="1" w:styleId="WW-Absatz-Standardschriftart11111111111111111111111111111111">
    <w:name w:val="WW-Absatz-Standardschriftart11111111111111111111111111111111"/>
    <w:rsid w:val="00537317"/>
  </w:style>
  <w:style w:type="character" w:customStyle="1" w:styleId="WW-Absatz-Standardschriftart111111111111111111111111111111111">
    <w:name w:val="WW-Absatz-Standardschriftart111111111111111111111111111111111"/>
    <w:rsid w:val="00537317"/>
  </w:style>
  <w:style w:type="character" w:customStyle="1" w:styleId="WW-Absatz-Standardschriftart1111111111111111111111111111111111">
    <w:name w:val="WW-Absatz-Standardschriftart1111111111111111111111111111111111"/>
    <w:rsid w:val="00537317"/>
  </w:style>
  <w:style w:type="character" w:customStyle="1" w:styleId="WW-Absatz-Standardschriftart11111111111111111111111111111111111">
    <w:name w:val="WW-Absatz-Standardschriftart11111111111111111111111111111111111"/>
    <w:rsid w:val="00537317"/>
  </w:style>
  <w:style w:type="character" w:customStyle="1" w:styleId="WW-Absatz-Standardschriftart111111111111111111111111111111111111">
    <w:name w:val="WW-Absatz-Standardschriftart111111111111111111111111111111111111"/>
    <w:rsid w:val="00537317"/>
  </w:style>
  <w:style w:type="character" w:customStyle="1" w:styleId="WW-Absatz-Standardschriftart1111111111111111111111111111111111111">
    <w:name w:val="WW-Absatz-Standardschriftart1111111111111111111111111111111111111"/>
    <w:rsid w:val="00537317"/>
  </w:style>
  <w:style w:type="character" w:customStyle="1" w:styleId="WW-Absatz-Standardschriftart11111111111111111111111111111111111111">
    <w:name w:val="WW-Absatz-Standardschriftart11111111111111111111111111111111111111"/>
    <w:rsid w:val="00537317"/>
  </w:style>
  <w:style w:type="character" w:customStyle="1" w:styleId="WW-DefaultParagraphFont111">
    <w:name w:val="WW-Default Paragraph Font111"/>
    <w:rsid w:val="00537317"/>
  </w:style>
  <w:style w:type="character" w:styleId="Hyperlink">
    <w:name w:val="Hyperlink"/>
    <w:rsid w:val="00537317"/>
    <w:rPr>
      <w:color w:val="0000FF"/>
      <w:u w:val="single"/>
    </w:rPr>
  </w:style>
  <w:style w:type="character" w:styleId="Strong">
    <w:name w:val="Strong"/>
    <w:uiPriority w:val="22"/>
    <w:qFormat/>
    <w:rsid w:val="00537317"/>
    <w:rPr>
      <w:b/>
      <w:bCs/>
    </w:rPr>
  </w:style>
  <w:style w:type="character" w:customStyle="1" w:styleId="BalloonTextChar">
    <w:name w:val="Balloon Text Char"/>
    <w:rsid w:val="00537317"/>
    <w:rPr>
      <w:rFonts w:ascii="Segoe UI" w:hAnsi="Segoe UI" w:cs="Segoe UI"/>
      <w:sz w:val="18"/>
      <w:szCs w:val="18"/>
    </w:rPr>
  </w:style>
  <w:style w:type="character" w:customStyle="1" w:styleId="NumberingSymbols">
    <w:name w:val="Numbering Symbols"/>
    <w:rsid w:val="00537317"/>
  </w:style>
  <w:style w:type="character" w:styleId="FollowedHyperlink">
    <w:name w:val="FollowedHyperlink"/>
    <w:rsid w:val="00537317"/>
    <w:rPr>
      <w:color w:val="800000"/>
      <w:u w:val="single"/>
    </w:rPr>
  </w:style>
  <w:style w:type="paragraph" w:customStyle="1" w:styleId="Heading">
    <w:name w:val="Heading"/>
    <w:basedOn w:val="Normal"/>
    <w:next w:val="BodyText"/>
    <w:rsid w:val="00537317"/>
    <w:pPr>
      <w:keepNext/>
      <w:spacing w:before="240" w:after="120"/>
    </w:pPr>
    <w:rPr>
      <w:rFonts w:cs="Lohit Hindi"/>
      <w:sz w:val="28"/>
      <w:szCs w:val="28"/>
    </w:rPr>
  </w:style>
  <w:style w:type="paragraph" w:styleId="BodyText">
    <w:name w:val="Body Text"/>
    <w:basedOn w:val="Normal"/>
    <w:rsid w:val="00537317"/>
    <w:pPr>
      <w:spacing w:after="120"/>
    </w:pPr>
  </w:style>
  <w:style w:type="paragraph" w:styleId="List">
    <w:name w:val="List"/>
    <w:basedOn w:val="BodyText"/>
    <w:rsid w:val="00537317"/>
    <w:rPr>
      <w:rFonts w:cs="Lohit Hindi"/>
    </w:rPr>
  </w:style>
  <w:style w:type="paragraph" w:styleId="Caption">
    <w:name w:val="caption"/>
    <w:basedOn w:val="Normal"/>
    <w:qFormat/>
    <w:rsid w:val="00537317"/>
    <w:pPr>
      <w:suppressLineNumbers/>
      <w:spacing w:before="120" w:after="120"/>
    </w:pPr>
    <w:rPr>
      <w:rFonts w:cs="Lohit Hindi"/>
      <w:i/>
      <w:iCs/>
      <w:sz w:val="24"/>
    </w:rPr>
  </w:style>
  <w:style w:type="paragraph" w:customStyle="1" w:styleId="Index">
    <w:name w:val="Index"/>
    <w:basedOn w:val="Normal"/>
    <w:rsid w:val="00537317"/>
    <w:pPr>
      <w:suppressLineNumbers/>
    </w:pPr>
    <w:rPr>
      <w:rFonts w:cs="Lohit Hindi"/>
    </w:rPr>
  </w:style>
  <w:style w:type="paragraph" w:styleId="NoSpacing">
    <w:name w:val="No Spacing"/>
    <w:basedOn w:val="Normal"/>
    <w:qFormat/>
    <w:rsid w:val="00537317"/>
    <w:pPr>
      <w:spacing w:line="100" w:lineRule="atLeast"/>
    </w:pPr>
    <w:rPr>
      <w:rFonts w:ascii="Calibri" w:hAnsi="Calibri" w:cs="Times New Roman"/>
    </w:rPr>
  </w:style>
  <w:style w:type="paragraph" w:styleId="BalloonText">
    <w:name w:val="Balloon Text"/>
    <w:basedOn w:val="Normal"/>
    <w:rsid w:val="00537317"/>
    <w:pPr>
      <w:spacing w:line="100" w:lineRule="atLeast"/>
    </w:pPr>
    <w:rPr>
      <w:rFonts w:ascii="Segoe UI" w:hAnsi="Segoe UI" w:cs="Segoe UI"/>
      <w:sz w:val="18"/>
      <w:szCs w:val="18"/>
    </w:rPr>
  </w:style>
  <w:style w:type="paragraph" w:customStyle="1" w:styleId="prayers">
    <w:name w:val="prayers"/>
    <w:basedOn w:val="Normal"/>
    <w:rsid w:val="00537317"/>
    <w:pPr>
      <w:spacing w:after="100" w:line="230" w:lineRule="exact"/>
    </w:pPr>
    <w:rPr>
      <w:rFonts w:ascii="Tms Rmn" w:eastAsia="Times New Roman" w:hAnsi="Tms Rmn" w:cs="Times New Roman"/>
      <w:spacing w:val="-6"/>
      <w:sz w:val="24"/>
      <w:szCs w:val="20"/>
    </w:rPr>
  </w:style>
  <w:style w:type="character" w:customStyle="1" w:styleId="UnresolvedMention1">
    <w:name w:val="Unresolved Mention1"/>
    <w:uiPriority w:val="99"/>
    <w:semiHidden/>
    <w:unhideWhenUsed/>
    <w:rsid w:val="004D600E"/>
    <w:rPr>
      <w:color w:val="808080"/>
      <w:shd w:val="clear" w:color="auto" w:fill="E6E6E6"/>
    </w:rPr>
  </w:style>
  <w:style w:type="table" w:styleId="TableGrid">
    <w:name w:val="Table Grid"/>
    <w:basedOn w:val="TableNormal"/>
    <w:uiPriority w:val="59"/>
    <w:rsid w:val="00D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0FE"/>
    <w:pPr>
      <w:ind w:left="720"/>
      <w:contextualSpacing/>
    </w:pPr>
    <w:rPr>
      <w:rFonts w:cs="Mangal"/>
    </w:rPr>
  </w:style>
  <w:style w:type="character" w:customStyle="1" w:styleId="UnresolvedMention2">
    <w:name w:val="Unresolved Mention2"/>
    <w:basedOn w:val="DefaultParagraphFont"/>
    <w:uiPriority w:val="99"/>
    <w:semiHidden/>
    <w:unhideWhenUsed/>
    <w:rsid w:val="000578E2"/>
    <w:rPr>
      <w:color w:val="808080"/>
      <w:shd w:val="clear" w:color="auto" w:fill="E6E6E6"/>
    </w:rPr>
  </w:style>
  <w:style w:type="character" w:customStyle="1" w:styleId="UnresolvedMention3">
    <w:name w:val="Unresolved Mention3"/>
    <w:basedOn w:val="DefaultParagraphFont"/>
    <w:uiPriority w:val="99"/>
    <w:semiHidden/>
    <w:unhideWhenUsed/>
    <w:rsid w:val="00AE4B11"/>
    <w:rPr>
      <w:color w:val="605E5C"/>
      <w:shd w:val="clear" w:color="auto" w:fill="E1DFDD"/>
    </w:rPr>
  </w:style>
  <w:style w:type="paragraph" w:styleId="PlainText">
    <w:name w:val="Plain Text"/>
    <w:basedOn w:val="Normal"/>
    <w:link w:val="PlainTextChar"/>
    <w:uiPriority w:val="99"/>
    <w:semiHidden/>
    <w:unhideWhenUsed/>
    <w:rsid w:val="00D37AD2"/>
    <w:pPr>
      <w:suppressAutoHyphens w:val="0"/>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semiHidden/>
    <w:rsid w:val="00D37AD2"/>
    <w:rPr>
      <w:rFonts w:ascii="Consolas" w:eastAsiaTheme="minorHAnsi" w:hAnsi="Consolas" w:cstheme="minorBidi"/>
      <w:sz w:val="21"/>
      <w:szCs w:val="21"/>
      <w:lang w:eastAsia="en-US"/>
    </w:rPr>
  </w:style>
  <w:style w:type="paragraph" w:styleId="NormalWeb">
    <w:name w:val="Normal (Web)"/>
    <w:basedOn w:val="Normal"/>
    <w:uiPriority w:val="99"/>
    <w:unhideWhenUsed/>
    <w:rsid w:val="008A59EE"/>
    <w:pPr>
      <w:suppressAutoHyphens w:val="0"/>
      <w:spacing w:before="100" w:beforeAutospacing="1" w:after="100" w:afterAutospacing="1"/>
    </w:pPr>
    <w:rPr>
      <w:rFonts w:ascii="Times New Roman" w:eastAsia="Times New Roman" w:hAnsi="Times New Roman" w:cs="Times New Roman"/>
      <w:kern w:val="0"/>
      <w:sz w:val="24"/>
      <w:lang w:eastAsia="en-GB" w:bidi="ar-SA"/>
    </w:rPr>
  </w:style>
  <w:style w:type="paragraph" w:styleId="Header">
    <w:name w:val="header"/>
    <w:basedOn w:val="Normal"/>
    <w:link w:val="HeaderChar"/>
    <w:uiPriority w:val="99"/>
    <w:unhideWhenUsed/>
    <w:rsid w:val="00FC74AF"/>
    <w:pPr>
      <w:tabs>
        <w:tab w:val="center" w:pos="4680"/>
        <w:tab w:val="right" w:pos="9360"/>
      </w:tabs>
    </w:pPr>
    <w:rPr>
      <w:rFonts w:cs="Mangal"/>
    </w:rPr>
  </w:style>
  <w:style w:type="character" w:customStyle="1" w:styleId="HeaderChar">
    <w:name w:val="Header Char"/>
    <w:basedOn w:val="DefaultParagraphFont"/>
    <w:link w:val="Header"/>
    <w:uiPriority w:val="99"/>
    <w:rsid w:val="00FC74AF"/>
    <w:rPr>
      <w:rFonts w:ascii="Gill Sans MT" w:eastAsia="WenQuanYi Zen Hei" w:hAnsi="Gill Sans MT" w:cs="Mangal"/>
      <w:kern w:val="1"/>
      <w:sz w:val="22"/>
      <w:szCs w:val="24"/>
      <w:lang w:eastAsia="zh-CN" w:bidi="hi-IN"/>
    </w:rPr>
  </w:style>
  <w:style w:type="paragraph" w:styleId="Footer">
    <w:name w:val="footer"/>
    <w:basedOn w:val="Normal"/>
    <w:link w:val="FooterChar"/>
    <w:uiPriority w:val="99"/>
    <w:unhideWhenUsed/>
    <w:rsid w:val="00FC74AF"/>
    <w:pPr>
      <w:tabs>
        <w:tab w:val="center" w:pos="4680"/>
        <w:tab w:val="right" w:pos="9360"/>
      </w:tabs>
    </w:pPr>
    <w:rPr>
      <w:rFonts w:cs="Mangal"/>
    </w:rPr>
  </w:style>
  <w:style w:type="character" w:customStyle="1" w:styleId="FooterChar">
    <w:name w:val="Footer Char"/>
    <w:basedOn w:val="DefaultParagraphFont"/>
    <w:link w:val="Footer"/>
    <w:uiPriority w:val="99"/>
    <w:rsid w:val="00FC74AF"/>
    <w:rPr>
      <w:rFonts w:ascii="Gill Sans MT" w:eastAsia="WenQuanYi Zen Hei" w:hAnsi="Gill Sans MT" w:cs="Mangal"/>
      <w:kern w:val="1"/>
      <w:sz w:val="22"/>
      <w:szCs w:val="24"/>
      <w:lang w:eastAsia="zh-CN" w:bidi="hi-IN"/>
    </w:rPr>
  </w:style>
  <w:style w:type="character" w:customStyle="1" w:styleId="UnresolvedMention4">
    <w:name w:val="Unresolved Mention4"/>
    <w:basedOn w:val="DefaultParagraphFont"/>
    <w:uiPriority w:val="99"/>
    <w:semiHidden/>
    <w:unhideWhenUsed/>
    <w:rsid w:val="00102F16"/>
    <w:rPr>
      <w:color w:val="605E5C"/>
      <w:shd w:val="clear" w:color="auto" w:fill="E1DFDD"/>
    </w:rPr>
  </w:style>
  <w:style w:type="character" w:customStyle="1" w:styleId="UnresolvedMention5">
    <w:name w:val="Unresolved Mention5"/>
    <w:basedOn w:val="DefaultParagraphFont"/>
    <w:uiPriority w:val="99"/>
    <w:semiHidden/>
    <w:unhideWhenUsed/>
    <w:rsid w:val="00327DBF"/>
    <w:rPr>
      <w:color w:val="605E5C"/>
      <w:shd w:val="clear" w:color="auto" w:fill="E1DFDD"/>
    </w:rPr>
  </w:style>
  <w:style w:type="character" w:customStyle="1" w:styleId="UnresolvedMention6">
    <w:name w:val="Unresolved Mention6"/>
    <w:basedOn w:val="DefaultParagraphFont"/>
    <w:uiPriority w:val="99"/>
    <w:semiHidden/>
    <w:unhideWhenUsed/>
    <w:rsid w:val="00B47177"/>
    <w:rPr>
      <w:color w:val="605E5C"/>
      <w:shd w:val="clear" w:color="auto" w:fill="E1DFDD"/>
    </w:rPr>
  </w:style>
  <w:style w:type="character" w:customStyle="1" w:styleId="UnresolvedMention7">
    <w:name w:val="Unresolved Mention7"/>
    <w:basedOn w:val="DefaultParagraphFont"/>
    <w:uiPriority w:val="99"/>
    <w:semiHidden/>
    <w:unhideWhenUsed/>
    <w:rsid w:val="00683193"/>
    <w:rPr>
      <w:color w:val="605E5C"/>
      <w:shd w:val="clear" w:color="auto" w:fill="E1DFDD"/>
    </w:rPr>
  </w:style>
  <w:style w:type="character" w:customStyle="1" w:styleId="UnresolvedMention8">
    <w:name w:val="Unresolved Mention8"/>
    <w:basedOn w:val="DefaultParagraphFont"/>
    <w:uiPriority w:val="99"/>
    <w:semiHidden/>
    <w:unhideWhenUsed/>
    <w:rsid w:val="00F53857"/>
    <w:rPr>
      <w:color w:val="605E5C"/>
      <w:shd w:val="clear" w:color="auto" w:fill="E1DFDD"/>
    </w:rPr>
  </w:style>
  <w:style w:type="character" w:customStyle="1" w:styleId="UnresolvedMention9">
    <w:name w:val="Unresolved Mention9"/>
    <w:basedOn w:val="DefaultParagraphFont"/>
    <w:uiPriority w:val="99"/>
    <w:semiHidden/>
    <w:unhideWhenUsed/>
    <w:rsid w:val="001916BF"/>
    <w:rPr>
      <w:color w:val="605E5C"/>
      <w:shd w:val="clear" w:color="auto" w:fill="E1DFDD"/>
    </w:rPr>
  </w:style>
  <w:style w:type="character" w:customStyle="1" w:styleId="Heading1Char">
    <w:name w:val="Heading 1 Char"/>
    <w:basedOn w:val="DefaultParagraphFont"/>
    <w:link w:val="Heading1"/>
    <w:uiPriority w:val="9"/>
    <w:rsid w:val="00356DCA"/>
    <w:rPr>
      <w:rFonts w:asciiTheme="majorHAnsi" w:eastAsiaTheme="majorEastAsia" w:hAnsiTheme="majorHAnsi" w:cs="Mangal"/>
      <w:b/>
      <w:bCs/>
      <w:color w:val="365F91" w:themeColor="accent1" w:themeShade="BF"/>
      <w:kern w:val="1"/>
      <w:sz w:val="28"/>
      <w:szCs w:val="25"/>
      <w:lang w:eastAsia="zh-CN" w:bidi="hi-IN"/>
    </w:rPr>
  </w:style>
  <w:style w:type="character" w:customStyle="1" w:styleId="UnresolvedMention10">
    <w:name w:val="Unresolved Mention10"/>
    <w:basedOn w:val="DefaultParagraphFont"/>
    <w:uiPriority w:val="99"/>
    <w:semiHidden/>
    <w:unhideWhenUsed/>
    <w:rsid w:val="0064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443">
      <w:bodyDiv w:val="1"/>
      <w:marLeft w:val="0"/>
      <w:marRight w:val="0"/>
      <w:marTop w:val="0"/>
      <w:marBottom w:val="0"/>
      <w:divBdr>
        <w:top w:val="none" w:sz="0" w:space="0" w:color="auto"/>
        <w:left w:val="none" w:sz="0" w:space="0" w:color="auto"/>
        <w:bottom w:val="none" w:sz="0" w:space="0" w:color="auto"/>
        <w:right w:val="none" w:sz="0" w:space="0" w:color="auto"/>
      </w:divBdr>
    </w:div>
    <w:div w:id="50203791">
      <w:bodyDiv w:val="1"/>
      <w:marLeft w:val="0"/>
      <w:marRight w:val="0"/>
      <w:marTop w:val="0"/>
      <w:marBottom w:val="0"/>
      <w:divBdr>
        <w:top w:val="none" w:sz="0" w:space="0" w:color="auto"/>
        <w:left w:val="none" w:sz="0" w:space="0" w:color="auto"/>
        <w:bottom w:val="none" w:sz="0" w:space="0" w:color="auto"/>
        <w:right w:val="none" w:sz="0" w:space="0" w:color="auto"/>
      </w:divBdr>
    </w:div>
    <w:div w:id="174732161">
      <w:bodyDiv w:val="1"/>
      <w:marLeft w:val="0"/>
      <w:marRight w:val="0"/>
      <w:marTop w:val="0"/>
      <w:marBottom w:val="0"/>
      <w:divBdr>
        <w:top w:val="none" w:sz="0" w:space="0" w:color="auto"/>
        <w:left w:val="none" w:sz="0" w:space="0" w:color="auto"/>
        <w:bottom w:val="none" w:sz="0" w:space="0" w:color="auto"/>
        <w:right w:val="none" w:sz="0" w:space="0" w:color="auto"/>
      </w:divBdr>
    </w:div>
    <w:div w:id="188684921">
      <w:bodyDiv w:val="1"/>
      <w:marLeft w:val="0"/>
      <w:marRight w:val="0"/>
      <w:marTop w:val="0"/>
      <w:marBottom w:val="0"/>
      <w:divBdr>
        <w:top w:val="none" w:sz="0" w:space="0" w:color="auto"/>
        <w:left w:val="none" w:sz="0" w:space="0" w:color="auto"/>
        <w:bottom w:val="none" w:sz="0" w:space="0" w:color="auto"/>
        <w:right w:val="none" w:sz="0" w:space="0" w:color="auto"/>
      </w:divBdr>
    </w:div>
    <w:div w:id="223762863">
      <w:bodyDiv w:val="1"/>
      <w:marLeft w:val="0"/>
      <w:marRight w:val="0"/>
      <w:marTop w:val="0"/>
      <w:marBottom w:val="0"/>
      <w:divBdr>
        <w:top w:val="none" w:sz="0" w:space="0" w:color="auto"/>
        <w:left w:val="none" w:sz="0" w:space="0" w:color="auto"/>
        <w:bottom w:val="none" w:sz="0" w:space="0" w:color="auto"/>
        <w:right w:val="none" w:sz="0" w:space="0" w:color="auto"/>
      </w:divBdr>
    </w:div>
    <w:div w:id="261914187">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4">
          <w:marLeft w:val="0"/>
          <w:marRight w:val="0"/>
          <w:marTop w:val="0"/>
          <w:marBottom w:val="0"/>
          <w:divBdr>
            <w:top w:val="none" w:sz="0" w:space="0" w:color="auto"/>
            <w:left w:val="none" w:sz="0" w:space="0" w:color="auto"/>
            <w:bottom w:val="none" w:sz="0" w:space="0" w:color="auto"/>
            <w:right w:val="none" w:sz="0" w:space="0" w:color="auto"/>
          </w:divBdr>
        </w:div>
        <w:div w:id="1991598295">
          <w:marLeft w:val="0"/>
          <w:marRight w:val="0"/>
          <w:marTop w:val="0"/>
          <w:marBottom w:val="0"/>
          <w:divBdr>
            <w:top w:val="none" w:sz="0" w:space="0" w:color="auto"/>
            <w:left w:val="none" w:sz="0" w:space="0" w:color="auto"/>
            <w:bottom w:val="none" w:sz="0" w:space="0" w:color="auto"/>
            <w:right w:val="none" w:sz="0" w:space="0" w:color="auto"/>
          </w:divBdr>
        </w:div>
      </w:divsChild>
    </w:div>
    <w:div w:id="431169720">
      <w:bodyDiv w:val="1"/>
      <w:marLeft w:val="0"/>
      <w:marRight w:val="0"/>
      <w:marTop w:val="0"/>
      <w:marBottom w:val="0"/>
      <w:divBdr>
        <w:top w:val="none" w:sz="0" w:space="0" w:color="auto"/>
        <w:left w:val="none" w:sz="0" w:space="0" w:color="auto"/>
        <w:bottom w:val="none" w:sz="0" w:space="0" w:color="auto"/>
        <w:right w:val="none" w:sz="0" w:space="0" w:color="auto"/>
      </w:divBdr>
    </w:div>
    <w:div w:id="502161217">
      <w:bodyDiv w:val="1"/>
      <w:marLeft w:val="0"/>
      <w:marRight w:val="0"/>
      <w:marTop w:val="0"/>
      <w:marBottom w:val="0"/>
      <w:divBdr>
        <w:top w:val="none" w:sz="0" w:space="0" w:color="auto"/>
        <w:left w:val="none" w:sz="0" w:space="0" w:color="auto"/>
        <w:bottom w:val="none" w:sz="0" w:space="0" w:color="auto"/>
        <w:right w:val="none" w:sz="0" w:space="0" w:color="auto"/>
      </w:divBdr>
    </w:div>
    <w:div w:id="721909469">
      <w:bodyDiv w:val="1"/>
      <w:marLeft w:val="0"/>
      <w:marRight w:val="0"/>
      <w:marTop w:val="0"/>
      <w:marBottom w:val="0"/>
      <w:divBdr>
        <w:top w:val="none" w:sz="0" w:space="0" w:color="auto"/>
        <w:left w:val="none" w:sz="0" w:space="0" w:color="auto"/>
        <w:bottom w:val="none" w:sz="0" w:space="0" w:color="auto"/>
        <w:right w:val="none" w:sz="0" w:space="0" w:color="auto"/>
      </w:divBdr>
    </w:div>
    <w:div w:id="742141411">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821123237">
      <w:bodyDiv w:val="1"/>
      <w:marLeft w:val="0"/>
      <w:marRight w:val="0"/>
      <w:marTop w:val="0"/>
      <w:marBottom w:val="0"/>
      <w:divBdr>
        <w:top w:val="none" w:sz="0" w:space="0" w:color="auto"/>
        <w:left w:val="none" w:sz="0" w:space="0" w:color="auto"/>
        <w:bottom w:val="none" w:sz="0" w:space="0" w:color="auto"/>
        <w:right w:val="none" w:sz="0" w:space="0" w:color="auto"/>
      </w:divBdr>
    </w:div>
    <w:div w:id="874075845">
      <w:bodyDiv w:val="1"/>
      <w:marLeft w:val="0"/>
      <w:marRight w:val="0"/>
      <w:marTop w:val="0"/>
      <w:marBottom w:val="0"/>
      <w:divBdr>
        <w:top w:val="none" w:sz="0" w:space="0" w:color="auto"/>
        <w:left w:val="none" w:sz="0" w:space="0" w:color="auto"/>
        <w:bottom w:val="none" w:sz="0" w:space="0" w:color="auto"/>
        <w:right w:val="none" w:sz="0" w:space="0" w:color="auto"/>
      </w:divBdr>
    </w:div>
    <w:div w:id="884559192">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01548282">
      <w:bodyDiv w:val="1"/>
      <w:marLeft w:val="0"/>
      <w:marRight w:val="0"/>
      <w:marTop w:val="0"/>
      <w:marBottom w:val="0"/>
      <w:divBdr>
        <w:top w:val="none" w:sz="0" w:space="0" w:color="auto"/>
        <w:left w:val="none" w:sz="0" w:space="0" w:color="auto"/>
        <w:bottom w:val="none" w:sz="0" w:space="0" w:color="auto"/>
        <w:right w:val="none" w:sz="0" w:space="0" w:color="auto"/>
      </w:divBdr>
    </w:div>
    <w:div w:id="1102802906">
      <w:bodyDiv w:val="1"/>
      <w:marLeft w:val="0"/>
      <w:marRight w:val="0"/>
      <w:marTop w:val="0"/>
      <w:marBottom w:val="0"/>
      <w:divBdr>
        <w:top w:val="none" w:sz="0" w:space="0" w:color="auto"/>
        <w:left w:val="none" w:sz="0" w:space="0" w:color="auto"/>
        <w:bottom w:val="none" w:sz="0" w:space="0" w:color="auto"/>
        <w:right w:val="none" w:sz="0" w:space="0" w:color="auto"/>
      </w:divBdr>
    </w:div>
    <w:div w:id="1155991832">
      <w:bodyDiv w:val="1"/>
      <w:marLeft w:val="0"/>
      <w:marRight w:val="0"/>
      <w:marTop w:val="0"/>
      <w:marBottom w:val="0"/>
      <w:divBdr>
        <w:top w:val="none" w:sz="0" w:space="0" w:color="auto"/>
        <w:left w:val="none" w:sz="0" w:space="0" w:color="auto"/>
        <w:bottom w:val="none" w:sz="0" w:space="0" w:color="auto"/>
        <w:right w:val="none" w:sz="0" w:space="0" w:color="auto"/>
      </w:divBdr>
    </w:div>
    <w:div w:id="1294826458">
      <w:bodyDiv w:val="1"/>
      <w:marLeft w:val="0"/>
      <w:marRight w:val="0"/>
      <w:marTop w:val="0"/>
      <w:marBottom w:val="0"/>
      <w:divBdr>
        <w:top w:val="none" w:sz="0" w:space="0" w:color="auto"/>
        <w:left w:val="none" w:sz="0" w:space="0" w:color="auto"/>
        <w:bottom w:val="none" w:sz="0" w:space="0" w:color="auto"/>
        <w:right w:val="none" w:sz="0" w:space="0" w:color="auto"/>
      </w:divBdr>
    </w:div>
    <w:div w:id="1377199528">
      <w:bodyDiv w:val="1"/>
      <w:marLeft w:val="0"/>
      <w:marRight w:val="0"/>
      <w:marTop w:val="0"/>
      <w:marBottom w:val="0"/>
      <w:divBdr>
        <w:top w:val="none" w:sz="0" w:space="0" w:color="auto"/>
        <w:left w:val="none" w:sz="0" w:space="0" w:color="auto"/>
        <w:bottom w:val="none" w:sz="0" w:space="0" w:color="auto"/>
        <w:right w:val="none" w:sz="0" w:space="0" w:color="auto"/>
      </w:divBdr>
    </w:div>
    <w:div w:id="1411150599">
      <w:bodyDiv w:val="1"/>
      <w:marLeft w:val="0"/>
      <w:marRight w:val="0"/>
      <w:marTop w:val="0"/>
      <w:marBottom w:val="0"/>
      <w:divBdr>
        <w:top w:val="none" w:sz="0" w:space="0" w:color="auto"/>
        <w:left w:val="none" w:sz="0" w:space="0" w:color="auto"/>
        <w:bottom w:val="none" w:sz="0" w:space="0" w:color="auto"/>
        <w:right w:val="none" w:sz="0" w:space="0" w:color="auto"/>
      </w:divBdr>
    </w:div>
    <w:div w:id="1458379356">
      <w:bodyDiv w:val="1"/>
      <w:marLeft w:val="0"/>
      <w:marRight w:val="0"/>
      <w:marTop w:val="0"/>
      <w:marBottom w:val="0"/>
      <w:divBdr>
        <w:top w:val="none" w:sz="0" w:space="0" w:color="auto"/>
        <w:left w:val="none" w:sz="0" w:space="0" w:color="auto"/>
        <w:bottom w:val="none" w:sz="0" w:space="0" w:color="auto"/>
        <w:right w:val="none" w:sz="0" w:space="0" w:color="auto"/>
      </w:divBdr>
    </w:div>
    <w:div w:id="1477606549">
      <w:bodyDiv w:val="1"/>
      <w:marLeft w:val="0"/>
      <w:marRight w:val="0"/>
      <w:marTop w:val="0"/>
      <w:marBottom w:val="0"/>
      <w:divBdr>
        <w:top w:val="none" w:sz="0" w:space="0" w:color="auto"/>
        <w:left w:val="none" w:sz="0" w:space="0" w:color="auto"/>
        <w:bottom w:val="none" w:sz="0" w:space="0" w:color="auto"/>
        <w:right w:val="none" w:sz="0" w:space="0" w:color="auto"/>
      </w:divBdr>
    </w:div>
    <w:div w:id="1902787417">
      <w:bodyDiv w:val="1"/>
      <w:marLeft w:val="0"/>
      <w:marRight w:val="0"/>
      <w:marTop w:val="0"/>
      <w:marBottom w:val="0"/>
      <w:divBdr>
        <w:top w:val="none" w:sz="0" w:space="0" w:color="auto"/>
        <w:left w:val="none" w:sz="0" w:space="0" w:color="auto"/>
        <w:bottom w:val="none" w:sz="0" w:space="0" w:color="auto"/>
        <w:right w:val="none" w:sz="0" w:space="0" w:color="auto"/>
      </w:divBdr>
    </w:div>
    <w:div w:id="21212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kswich.org.uk" TargetMode="External"/><Relationship Id="rId18" Type="http://schemas.openxmlformats.org/officeDocument/2006/relationships/hyperlink" Target="mailto:wardenchristine@berkswich.org.uk" TargetMode="External"/><Relationship Id="rId26" Type="http://schemas.openxmlformats.org/officeDocument/2006/relationships/hyperlink" Target="https://us17.campaign-archive.com/home/?u=5991be44ea1b9738d6262c1e2&amp;id=a28b74cdbd" TargetMode="External"/><Relationship Id="rId3" Type="http://schemas.openxmlformats.org/officeDocument/2006/relationships/customXml" Target="../customXml/item3.xml"/><Relationship Id="rId21" Type="http://schemas.openxmlformats.org/officeDocument/2006/relationships/hyperlink" Target="https://parishofberkswich.eventbrite.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rdenpatrick@berkswich.org.uk" TargetMode="External"/><Relationship Id="rId25" Type="http://schemas.openxmlformats.org/officeDocument/2006/relationships/hyperlink" Target="http://www.berkswich.org.uk/coronaviru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clark@berkswich.org.uk" TargetMode="External"/><Relationship Id="rId20" Type="http://schemas.openxmlformats.org/officeDocument/2006/relationships/hyperlink" Target="mailto:hatton.sue@uwclub.net" TargetMode="External"/><Relationship Id="rId29" Type="http://schemas.openxmlformats.org/officeDocument/2006/relationships/hyperlink" Target="mailto:graham.adamson@berkswi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99suuapVU_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y.bishop@berkswich.org.uk" TargetMode="External"/><Relationship Id="rId23" Type="http://schemas.openxmlformats.org/officeDocument/2006/relationships/hyperlink" Target="https://parishofberkswich.eventbrite.co.uk/" TargetMode="External"/><Relationship Id="rId28" Type="http://schemas.openxmlformats.org/officeDocument/2006/relationships/hyperlink" Target="https://www.justgiving.com/fundraising/berkswichparish" TargetMode="External"/><Relationship Id="rId10" Type="http://schemas.openxmlformats.org/officeDocument/2006/relationships/endnotes" Target="endnotes.xml"/><Relationship Id="rId19" Type="http://schemas.openxmlformats.org/officeDocument/2006/relationships/hyperlink" Target="mailto:safeguarding@berkswich.org.uk" TargetMode="External"/><Relationship Id="rId31" Type="http://schemas.openxmlformats.org/officeDocument/2006/relationships/hyperlink" Target="https://parishofberkswich.eventbrit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adamson@berkswich.org.uk" TargetMode="External"/><Relationship Id="rId22" Type="http://schemas.openxmlformats.org/officeDocument/2006/relationships/hyperlink" Target="https://youtu.be/99suuapVU_M" TargetMode="External"/><Relationship Id="rId27" Type="http://schemas.openxmlformats.org/officeDocument/2006/relationships/hyperlink" Target="https://www.lichfield.anglican.org/finance/financegiftaid/financegivingdirect/" TargetMode="External"/><Relationship Id="rId30" Type="http://schemas.openxmlformats.org/officeDocument/2006/relationships/hyperlink" Target="http://www.justgiving.com/berkswichparis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A29B06A76B746BA4F381C502F9C54" ma:contentTypeVersion="8" ma:contentTypeDescription="Create a new document." ma:contentTypeScope="" ma:versionID="eb446369c5ad95257a6f54d0e4035b4a">
  <xsd:schema xmlns:xsd="http://www.w3.org/2001/XMLSchema" xmlns:xs="http://www.w3.org/2001/XMLSchema" xmlns:p="http://schemas.microsoft.com/office/2006/metadata/properties" xmlns:ns3="acc857a5-20fe-47f9-9439-3d464c7cd951" xmlns:ns4="0604e80d-e5e4-401f-9ade-fb26c329a918" targetNamespace="http://schemas.microsoft.com/office/2006/metadata/properties" ma:root="true" ma:fieldsID="31d10fbf43cb24d45117bcca45627bff" ns3:_="" ns4:_="">
    <xsd:import namespace="acc857a5-20fe-47f9-9439-3d464c7cd951"/>
    <xsd:import namespace="0604e80d-e5e4-401f-9ade-fb26c329a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57a5-20fe-47f9-9439-3d464c7c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4e80d-e5e4-401f-9ade-fb26c329a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A67A-077A-455E-BFE1-F29805BB5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8068A-0A03-4EA8-AF77-40B015CB32D3}">
  <ds:schemaRefs>
    <ds:schemaRef ds:uri="http://schemas.microsoft.com/sharepoint/v3/contenttype/forms"/>
  </ds:schemaRefs>
</ds:datastoreItem>
</file>

<file path=customXml/itemProps3.xml><?xml version="1.0" encoding="utf-8"?>
<ds:datastoreItem xmlns:ds="http://schemas.openxmlformats.org/officeDocument/2006/customXml" ds:itemID="{889DE5A7-195A-48B5-A336-5F37400F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57a5-20fe-47f9-9439-3d464c7cd951"/>
    <ds:schemaRef ds:uri="0604e80d-e5e4-401f-9ade-fb26c329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013ED-893A-4BBE-B2E9-DB6C82DB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OK”</vt:lpstr>
    </vt:vector>
  </TitlesOfParts>
  <Company>Microsoft</Company>
  <LinksUpToDate>false</LinksUpToDate>
  <CharactersWithSpaces>8048</CharactersWithSpaces>
  <SharedDoc>false</SharedDoc>
  <HLinks>
    <vt:vector size="48" baseType="variant">
      <vt:variant>
        <vt:i4>2556028</vt:i4>
      </vt:variant>
      <vt:variant>
        <vt:i4>24</vt:i4>
      </vt:variant>
      <vt:variant>
        <vt:i4>0</vt:i4>
      </vt:variant>
      <vt:variant>
        <vt:i4>5</vt:i4>
      </vt:variant>
      <vt:variant>
        <vt:lpwstr>http://www.berkswich.org.uk/practising-generosity.html</vt:lpwstr>
      </vt:variant>
      <vt:variant>
        <vt:lpwstr/>
      </vt:variant>
      <vt:variant>
        <vt:i4>6881295</vt:i4>
      </vt:variant>
      <vt:variant>
        <vt:i4>21</vt:i4>
      </vt:variant>
      <vt:variant>
        <vt:i4>0</vt:i4>
      </vt:variant>
      <vt:variant>
        <vt:i4>5</vt:i4>
      </vt:variant>
      <vt:variant>
        <vt:lpwstr>mailto:hatton.sue@uwclub.net</vt:lpwstr>
      </vt:variant>
      <vt:variant>
        <vt:lpwstr/>
      </vt:variant>
      <vt:variant>
        <vt:i4>7536658</vt:i4>
      </vt:variant>
      <vt:variant>
        <vt:i4>15</vt:i4>
      </vt:variant>
      <vt:variant>
        <vt:i4>0</vt:i4>
      </vt:variant>
      <vt:variant>
        <vt:i4>5</vt:i4>
      </vt:variant>
      <vt:variant>
        <vt:lpwstr>mailto:wardenchristine@berkswich.org.uk</vt:lpwstr>
      </vt:variant>
      <vt:variant>
        <vt:lpwstr/>
      </vt:variant>
      <vt:variant>
        <vt:i4>1769593</vt:i4>
      </vt:variant>
      <vt:variant>
        <vt:i4>12</vt:i4>
      </vt:variant>
      <vt:variant>
        <vt:i4>0</vt:i4>
      </vt:variant>
      <vt:variant>
        <vt:i4>5</vt:i4>
      </vt:variant>
      <vt:variant>
        <vt:lpwstr>mailto:wardenpatrick@berkswich.org.uk</vt:lpwstr>
      </vt:variant>
      <vt:variant>
        <vt:lpwstr/>
      </vt:variant>
      <vt:variant>
        <vt:i4>6422618</vt:i4>
      </vt:variant>
      <vt:variant>
        <vt:i4>9</vt:i4>
      </vt:variant>
      <vt:variant>
        <vt:i4>0</vt:i4>
      </vt:variant>
      <vt:variant>
        <vt:i4>5</vt:i4>
      </vt:variant>
      <vt:variant>
        <vt:lpwstr>mailto:david.clark@berkswich.org.uk</vt:lpwstr>
      </vt:variant>
      <vt:variant>
        <vt:lpwstr/>
      </vt:variant>
      <vt:variant>
        <vt:i4>4980837</vt:i4>
      </vt:variant>
      <vt:variant>
        <vt:i4>6</vt:i4>
      </vt:variant>
      <vt:variant>
        <vt:i4>0</vt:i4>
      </vt:variant>
      <vt:variant>
        <vt:i4>5</vt:i4>
      </vt:variant>
      <vt:variant>
        <vt:lpwstr>mailto:joy.bishop@berkswich.org.uk</vt:lpwstr>
      </vt:variant>
      <vt:variant>
        <vt:lpwstr/>
      </vt:variant>
      <vt:variant>
        <vt:i4>917567</vt:i4>
      </vt:variant>
      <vt:variant>
        <vt:i4>3</vt:i4>
      </vt:variant>
      <vt:variant>
        <vt:i4>0</vt:i4>
      </vt:variant>
      <vt:variant>
        <vt:i4>5</vt:i4>
      </vt:variant>
      <vt:variant>
        <vt:lpwstr>mailto:graham.adamson@berkswich.org.uk</vt:lpwstr>
      </vt:variant>
      <vt:variant>
        <vt:lpwstr/>
      </vt:variant>
      <vt:variant>
        <vt:i4>1769555</vt:i4>
      </vt:variant>
      <vt:variant>
        <vt:i4>0</vt:i4>
      </vt:variant>
      <vt:variant>
        <vt:i4>0</vt:i4>
      </vt:variant>
      <vt:variant>
        <vt:i4>5</vt:i4>
      </vt:variant>
      <vt:variant>
        <vt:lpwstr>http://www.berkswi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dc:title>
  <dc:creator>Rob Whitethread</dc:creator>
  <cp:lastModifiedBy>Fr. Graham Adamson</cp:lastModifiedBy>
  <cp:revision>2</cp:revision>
  <cp:lastPrinted>2020-03-05T09:55:00Z</cp:lastPrinted>
  <dcterms:created xsi:type="dcterms:W3CDTF">2020-09-18T11:59:00Z</dcterms:created>
  <dcterms:modified xsi:type="dcterms:W3CDTF">2020-09-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29B06A76B746BA4F381C502F9C54</vt:lpwstr>
  </property>
</Properties>
</file>